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2B" w:rsidRDefault="00896F2B" w:rsidP="002D5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F2B" w:rsidRPr="00896F2B" w:rsidRDefault="00896F2B" w:rsidP="00896F2B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6F2B">
        <w:rPr>
          <w:rFonts w:ascii="Times New Roman" w:hAnsi="Times New Roman" w:cs="Times New Roman"/>
          <w:sz w:val="28"/>
          <w:szCs w:val="28"/>
          <w:vertAlign w:val="superscript"/>
        </w:rPr>
        <w:t>МИНИСТЕРСТВО ОБРАЗОВАНИЯ И НАУКИ АМУРСКОЙ ОБЛАСТИ</w:t>
      </w:r>
    </w:p>
    <w:p w:rsidR="00896F2B" w:rsidRPr="00896F2B" w:rsidRDefault="00896F2B" w:rsidP="00896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F2B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</w:t>
      </w:r>
    </w:p>
    <w:p w:rsidR="00896F2B" w:rsidRPr="00896F2B" w:rsidRDefault="00896F2B" w:rsidP="00896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F2B">
        <w:rPr>
          <w:rFonts w:ascii="Times New Roman" w:hAnsi="Times New Roman" w:cs="Times New Roman"/>
          <w:sz w:val="28"/>
          <w:szCs w:val="28"/>
        </w:rPr>
        <w:t>АВТОНОМНОЕ УЧРЕЖДЕНИЕ АМУРСКОЙ ОБЛАСТИ</w:t>
      </w:r>
    </w:p>
    <w:p w:rsidR="00896F2B" w:rsidRPr="00896F2B" w:rsidRDefault="00896F2B" w:rsidP="00896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F2B">
        <w:rPr>
          <w:rFonts w:ascii="Times New Roman" w:hAnsi="Times New Roman" w:cs="Times New Roman"/>
          <w:sz w:val="28"/>
          <w:szCs w:val="28"/>
        </w:rPr>
        <w:t>«АМУРСКИЙ ТЕХНИЧЕСКИЙ КОЛЛЕДЖ»</w:t>
      </w:r>
    </w:p>
    <w:p w:rsidR="00896F2B" w:rsidRPr="00896F2B" w:rsidRDefault="00896F2B" w:rsidP="00896F2B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6F2B">
        <w:rPr>
          <w:rFonts w:ascii="Times New Roman" w:hAnsi="Times New Roman" w:cs="Times New Roman"/>
          <w:sz w:val="28"/>
          <w:szCs w:val="28"/>
          <w:vertAlign w:val="superscript"/>
        </w:rPr>
        <w:t>(ГПОАУ АТК)</w:t>
      </w:r>
    </w:p>
    <w:p w:rsidR="00896F2B" w:rsidRPr="00896F2B" w:rsidRDefault="00896F2B" w:rsidP="00896F2B">
      <w:pPr>
        <w:spacing w:after="0" w:line="360" w:lineRule="auto"/>
        <w:ind w:left="6120"/>
        <w:jc w:val="center"/>
        <w:rPr>
          <w:rFonts w:ascii="Times New Roman" w:hAnsi="Times New Roman" w:cs="Times New Roman"/>
          <w:sz w:val="28"/>
          <w:szCs w:val="28"/>
        </w:rPr>
      </w:pPr>
    </w:p>
    <w:p w:rsidR="00896F2B" w:rsidRPr="00896F2B" w:rsidRDefault="00896F2B" w:rsidP="00896F2B">
      <w:pPr>
        <w:spacing w:after="0" w:line="360" w:lineRule="auto"/>
        <w:ind w:left="6120"/>
        <w:jc w:val="center"/>
        <w:rPr>
          <w:rFonts w:ascii="Times New Roman" w:hAnsi="Times New Roman" w:cs="Times New Roman"/>
          <w:sz w:val="28"/>
          <w:szCs w:val="28"/>
        </w:rPr>
      </w:pPr>
    </w:p>
    <w:p w:rsidR="00896F2B" w:rsidRPr="00896F2B" w:rsidRDefault="00896F2B" w:rsidP="00896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F2B" w:rsidRPr="00896F2B" w:rsidRDefault="00896F2B" w:rsidP="00896F2B">
      <w:pPr>
        <w:spacing w:after="0" w:line="360" w:lineRule="auto"/>
        <w:ind w:left="6120"/>
        <w:jc w:val="both"/>
        <w:rPr>
          <w:rFonts w:ascii="Times New Roman" w:hAnsi="Times New Roman" w:cs="Times New Roman"/>
          <w:sz w:val="28"/>
          <w:szCs w:val="28"/>
        </w:rPr>
      </w:pPr>
    </w:p>
    <w:p w:rsidR="00896F2B" w:rsidRPr="00896F2B" w:rsidRDefault="00896F2B" w:rsidP="00896F2B">
      <w:pPr>
        <w:spacing w:after="0" w:line="360" w:lineRule="auto"/>
        <w:ind w:left="6120"/>
        <w:jc w:val="both"/>
        <w:rPr>
          <w:rFonts w:ascii="Times New Roman" w:hAnsi="Times New Roman" w:cs="Times New Roman"/>
          <w:sz w:val="28"/>
          <w:szCs w:val="28"/>
        </w:rPr>
      </w:pPr>
    </w:p>
    <w:p w:rsidR="00896F2B" w:rsidRPr="00896F2B" w:rsidRDefault="00896F2B" w:rsidP="00896F2B">
      <w:pPr>
        <w:spacing w:after="0" w:line="360" w:lineRule="auto"/>
        <w:ind w:left="6120"/>
        <w:jc w:val="both"/>
        <w:rPr>
          <w:rFonts w:ascii="Times New Roman" w:hAnsi="Times New Roman" w:cs="Times New Roman"/>
          <w:sz w:val="28"/>
          <w:szCs w:val="28"/>
        </w:rPr>
      </w:pPr>
    </w:p>
    <w:p w:rsidR="00896F2B" w:rsidRPr="00896F2B" w:rsidRDefault="00896F2B" w:rsidP="00896F2B">
      <w:pPr>
        <w:spacing w:after="0" w:line="360" w:lineRule="auto"/>
        <w:ind w:left="6120"/>
        <w:jc w:val="center"/>
        <w:rPr>
          <w:rFonts w:ascii="Times New Roman" w:hAnsi="Times New Roman" w:cs="Times New Roman"/>
          <w:sz w:val="28"/>
          <w:szCs w:val="28"/>
        </w:rPr>
      </w:pPr>
    </w:p>
    <w:p w:rsidR="00896F2B" w:rsidRPr="00896F2B" w:rsidRDefault="00896F2B" w:rsidP="00896F2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896F2B">
        <w:rPr>
          <w:rFonts w:ascii="Times New Roman" w:hAnsi="Times New Roman" w:cs="Times New Roman"/>
          <w:color w:val="000000"/>
          <w:sz w:val="40"/>
          <w:szCs w:val="40"/>
        </w:rPr>
        <w:t xml:space="preserve">Составление технологических карт </w:t>
      </w:r>
    </w:p>
    <w:p w:rsidR="00896F2B" w:rsidRPr="00896F2B" w:rsidRDefault="00896F2B" w:rsidP="00896F2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be-BY"/>
        </w:rPr>
      </w:pPr>
      <w:r w:rsidRPr="00896F2B">
        <w:rPr>
          <w:rFonts w:ascii="Times New Roman" w:hAnsi="Times New Roman" w:cs="Times New Roman"/>
          <w:color w:val="000000"/>
          <w:sz w:val="40"/>
          <w:szCs w:val="40"/>
          <w:lang w:val="be-BY"/>
        </w:rPr>
        <w:t>по математике</w:t>
      </w:r>
    </w:p>
    <w:p w:rsidR="00896F2B" w:rsidRPr="00896F2B" w:rsidRDefault="00896F2B" w:rsidP="00896F2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896F2B" w:rsidRPr="00896F2B" w:rsidRDefault="00896F2B" w:rsidP="00896F2B">
      <w:pPr>
        <w:shd w:val="clear" w:color="auto" w:fill="FFFFFF"/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896F2B" w:rsidRDefault="00896F2B" w:rsidP="00896F2B">
      <w:pPr>
        <w:shd w:val="clear" w:color="auto" w:fill="FFFFFF"/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896F2B" w:rsidRDefault="00896F2B" w:rsidP="00896F2B">
      <w:pPr>
        <w:shd w:val="clear" w:color="auto" w:fill="FFFFFF"/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896F2B" w:rsidRPr="00896F2B" w:rsidRDefault="00896F2B" w:rsidP="00896F2B">
      <w:pPr>
        <w:shd w:val="clear" w:color="auto" w:fill="FFFFFF"/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896F2B" w:rsidRPr="00896F2B" w:rsidRDefault="00896F2B" w:rsidP="00896F2B">
      <w:pPr>
        <w:shd w:val="clear" w:color="auto" w:fill="FFFFFF"/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896F2B" w:rsidRPr="00896F2B" w:rsidRDefault="00896F2B" w:rsidP="00896F2B">
      <w:pPr>
        <w:spacing w:after="0" w:line="360" w:lineRule="auto"/>
        <w:ind w:hanging="108"/>
        <w:jc w:val="right"/>
        <w:rPr>
          <w:rFonts w:ascii="Times New Roman" w:hAnsi="Times New Roman" w:cs="Times New Roman"/>
          <w:sz w:val="28"/>
          <w:szCs w:val="28"/>
        </w:rPr>
      </w:pPr>
      <w:r w:rsidRPr="00896F2B">
        <w:rPr>
          <w:rFonts w:ascii="Times New Roman" w:hAnsi="Times New Roman" w:cs="Times New Roman"/>
          <w:sz w:val="28"/>
          <w:szCs w:val="28"/>
        </w:rPr>
        <w:t>Разрабо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F2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дозименко Г.С.</w:t>
      </w:r>
    </w:p>
    <w:p w:rsidR="00896F2B" w:rsidRPr="00896F2B" w:rsidRDefault="00896F2B" w:rsidP="00896F2B">
      <w:pPr>
        <w:spacing w:after="0" w:line="360" w:lineRule="auto"/>
        <w:ind w:hanging="1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</w:t>
      </w:r>
      <w:r w:rsidRPr="00896F2B">
        <w:rPr>
          <w:rFonts w:ascii="Times New Roman" w:hAnsi="Times New Roman" w:cs="Times New Roman"/>
          <w:sz w:val="28"/>
          <w:szCs w:val="28"/>
        </w:rPr>
        <w:t>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896F2B" w:rsidRDefault="00896F2B" w:rsidP="00896F2B">
      <w:pPr>
        <w:spacing w:after="0" w:line="360" w:lineRule="auto"/>
        <w:jc w:val="both"/>
        <w:rPr>
          <w:sz w:val="32"/>
          <w:szCs w:val="32"/>
        </w:rPr>
      </w:pPr>
    </w:p>
    <w:p w:rsidR="00896F2B" w:rsidRDefault="00896F2B" w:rsidP="002D5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F2B" w:rsidRPr="00896F2B" w:rsidRDefault="00896F2B" w:rsidP="00896F2B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  <w:sectPr w:rsidR="00896F2B" w:rsidRPr="00896F2B" w:rsidSect="00896F2B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. Свободный, 2016</w:t>
      </w:r>
    </w:p>
    <w:p w:rsidR="00896F2B" w:rsidRDefault="00896F2B" w:rsidP="00896F2B">
      <w:pPr>
        <w:rPr>
          <w:rFonts w:ascii="Times New Roman" w:hAnsi="Times New Roman" w:cs="Times New Roman"/>
          <w:sz w:val="28"/>
          <w:szCs w:val="28"/>
        </w:rPr>
      </w:pPr>
    </w:p>
    <w:p w:rsidR="00F83982" w:rsidRDefault="002D5979" w:rsidP="002D5979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979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>нологическая карта по теме: «Развитие понятия о числе», 12 часов</w:t>
      </w:r>
    </w:p>
    <w:tbl>
      <w:tblPr>
        <w:tblStyle w:val="a3"/>
        <w:tblW w:w="0" w:type="auto"/>
        <w:tblLayout w:type="fixed"/>
        <w:tblLook w:val="04A0"/>
      </w:tblPr>
      <w:tblGrid>
        <w:gridCol w:w="1728"/>
        <w:gridCol w:w="1759"/>
        <w:gridCol w:w="1682"/>
        <w:gridCol w:w="1607"/>
        <w:gridCol w:w="1607"/>
        <w:gridCol w:w="1697"/>
        <w:gridCol w:w="1794"/>
        <w:gridCol w:w="1486"/>
        <w:gridCol w:w="1426"/>
      </w:tblGrid>
      <w:tr w:rsidR="00426B69" w:rsidRPr="00950470" w:rsidTr="00226B5C">
        <w:tc>
          <w:tcPr>
            <w:tcW w:w="1728" w:type="dxa"/>
          </w:tcPr>
          <w:p w:rsidR="00426B69" w:rsidRPr="00950470" w:rsidRDefault="0042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7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3058" w:type="dxa"/>
            <w:gridSpan w:val="8"/>
          </w:tcPr>
          <w:p w:rsidR="00426B69" w:rsidRPr="00950470" w:rsidRDefault="007E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действия с обыкновенными и десятичными дробями, ввести понятие комплексного числа, научить выполнять действия с комплексными числами.</w:t>
            </w:r>
          </w:p>
        </w:tc>
      </w:tr>
      <w:tr w:rsidR="00426B69" w:rsidRPr="00950470" w:rsidTr="00226B5C">
        <w:tc>
          <w:tcPr>
            <w:tcW w:w="1728" w:type="dxa"/>
          </w:tcPr>
          <w:p w:rsidR="00426B69" w:rsidRPr="00950470" w:rsidRDefault="0042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7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</w:p>
        </w:tc>
        <w:tc>
          <w:tcPr>
            <w:tcW w:w="13058" w:type="dxa"/>
            <w:gridSpan w:val="8"/>
          </w:tcPr>
          <w:p w:rsidR="00BF5684" w:rsidRDefault="007E35EC" w:rsidP="00BF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изводить действия с обыкновенными и десятичными дробями;</w:t>
            </w:r>
          </w:p>
          <w:p w:rsidR="007E35EC" w:rsidRPr="00950470" w:rsidRDefault="007E35EC" w:rsidP="00BF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одить тождественные преобразования рациональных выражений;</w:t>
            </w:r>
          </w:p>
          <w:p w:rsidR="00426B69" w:rsidRPr="00950470" w:rsidRDefault="00426B69" w:rsidP="00F8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69" w:rsidRPr="00950470" w:rsidTr="00226B5C">
        <w:tc>
          <w:tcPr>
            <w:tcW w:w="1728" w:type="dxa"/>
          </w:tcPr>
          <w:p w:rsidR="00426B69" w:rsidRPr="00950470" w:rsidRDefault="0042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70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темы, термины и понятия:</w:t>
            </w:r>
          </w:p>
        </w:tc>
        <w:tc>
          <w:tcPr>
            <w:tcW w:w="13058" w:type="dxa"/>
            <w:gridSpan w:val="8"/>
          </w:tcPr>
          <w:p w:rsidR="00426B69" w:rsidRPr="00950470" w:rsidRDefault="00426B69" w:rsidP="00F839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70">
              <w:rPr>
                <w:rFonts w:ascii="Times New Roman" w:hAnsi="Times New Roman" w:cs="Times New Roman"/>
                <w:sz w:val="24"/>
                <w:szCs w:val="24"/>
              </w:rPr>
              <w:t xml:space="preserve">Целые и рациональные числа. Действительные числа. </w:t>
            </w:r>
            <w:r w:rsidRPr="00950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ближенные  вычисления. </w:t>
            </w:r>
          </w:p>
          <w:p w:rsidR="00426B69" w:rsidRPr="00950470" w:rsidRDefault="00426B69" w:rsidP="00F839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ные числа. </w:t>
            </w:r>
          </w:p>
          <w:p w:rsidR="00426B69" w:rsidRPr="00950470" w:rsidRDefault="00426B69" w:rsidP="00F8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470" w:rsidRPr="00950470" w:rsidTr="00213B63">
        <w:tc>
          <w:tcPr>
            <w:tcW w:w="1728" w:type="dxa"/>
          </w:tcPr>
          <w:p w:rsidR="00950470" w:rsidRPr="00950470" w:rsidRDefault="00950470" w:rsidP="002D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70"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1759" w:type="dxa"/>
          </w:tcPr>
          <w:p w:rsidR="00950470" w:rsidRPr="00950470" w:rsidRDefault="00950470" w:rsidP="006F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470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над обыкновенными дробями.</w:t>
            </w:r>
          </w:p>
          <w:p w:rsidR="00950470" w:rsidRDefault="00950470" w:rsidP="006F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  <w:r w:rsidRPr="00950470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950470" w:rsidRPr="00950470" w:rsidRDefault="00950470" w:rsidP="006F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470">
              <w:rPr>
                <w:rFonts w:ascii="Times New Roman" w:hAnsi="Times New Roman" w:cs="Times New Roman"/>
                <w:sz w:val="20"/>
                <w:szCs w:val="20"/>
              </w:rPr>
              <w:t>Сложение дробей с разными знаменателями</w:t>
            </w:r>
          </w:p>
          <w:p w:rsidR="00950470" w:rsidRPr="00950470" w:rsidRDefault="00950470" w:rsidP="006F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950470" w:rsidRPr="00950470" w:rsidRDefault="00950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47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2 Вычитание обыкновенных и рациональных дробей.</w:t>
            </w:r>
          </w:p>
        </w:tc>
        <w:tc>
          <w:tcPr>
            <w:tcW w:w="1607" w:type="dxa"/>
          </w:tcPr>
          <w:p w:rsidR="00950470" w:rsidRPr="00950470" w:rsidRDefault="00950470" w:rsidP="00950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47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3 Умножение обыкновенных и рациональных дробей.</w:t>
            </w:r>
          </w:p>
        </w:tc>
        <w:tc>
          <w:tcPr>
            <w:tcW w:w="1607" w:type="dxa"/>
          </w:tcPr>
          <w:p w:rsidR="00950470" w:rsidRPr="00950470" w:rsidRDefault="00950470" w:rsidP="00950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470">
              <w:rPr>
                <w:rFonts w:ascii="Times New Roman" w:hAnsi="Times New Roman" w:cs="Times New Roman"/>
                <w:sz w:val="20"/>
                <w:szCs w:val="20"/>
              </w:rPr>
              <w:t>Деление обыкновенных и рациональных дробей.</w:t>
            </w:r>
          </w:p>
        </w:tc>
        <w:tc>
          <w:tcPr>
            <w:tcW w:w="1697" w:type="dxa"/>
          </w:tcPr>
          <w:p w:rsidR="00950470" w:rsidRPr="00950470" w:rsidRDefault="00950470" w:rsidP="00950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470">
              <w:rPr>
                <w:rFonts w:ascii="Times New Roman" w:hAnsi="Times New Roman" w:cs="Times New Roman"/>
                <w:sz w:val="20"/>
                <w:szCs w:val="20"/>
              </w:rPr>
              <w:t>Тождественные преобразования рациональных выражений</w:t>
            </w:r>
          </w:p>
          <w:p w:rsidR="00950470" w:rsidRPr="00950470" w:rsidRDefault="00950470" w:rsidP="00950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47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4 Тождественные преобразования</w:t>
            </w:r>
          </w:p>
        </w:tc>
        <w:tc>
          <w:tcPr>
            <w:tcW w:w="1794" w:type="dxa"/>
          </w:tcPr>
          <w:p w:rsidR="00950470" w:rsidRPr="00950470" w:rsidRDefault="00950470" w:rsidP="006F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470">
              <w:rPr>
                <w:rFonts w:ascii="Times New Roman" w:hAnsi="Times New Roman" w:cs="Times New Roman"/>
                <w:sz w:val="20"/>
                <w:szCs w:val="20"/>
              </w:rPr>
              <w:t>Приближённые вычисления. Решение примеров.</w:t>
            </w:r>
          </w:p>
        </w:tc>
        <w:tc>
          <w:tcPr>
            <w:tcW w:w="1486" w:type="dxa"/>
          </w:tcPr>
          <w:p w:rsidR="00950470" w:rsidRPr="00950470" w:rsidRDefault="00950470" w:rsidP="00950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470">
              <w:rPr>
                <w:rFonts w:ascii="Times New Roman" w:hAnsi="Times New Roman" w:cs="Times New Roman"/>
                <w:sz w:val="20"/>
                <w:szCs w:val="20"/>
              </w:rPr>
              <w:t>Комплексные числа и работа с ними.</w:t>
            </w:r>
          </w:p>
          <w:p w:rsidR="00950470" w:rsidRPr="00950470" w:rsidRDefault="00950470" w:rsidP="00950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47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5  Действия над комплексными числами</w:t>
            </w:r>
          </w:p>
        </w:tc>
        <w:tc>
          <w:tcPr>
            <w:tcW w:w="1426" w:type="dxa"/>
          </w:tcPr>
          <w:p w:rsidR="00950470" w:rsidRPr="00950470" w:rsidRDefault="00950470" w:rsidP="00950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470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(входной контроль).</w:t>
            </w:r>
          </w:p>
        </w:tc>
      </w:tr>
      <w:tr w:rsidR="00950470" w:rsidRPr="00950470" w:rsidTr="00213B63">
        <w:tc>
          <w:tcPr>
            <w:tcW w:w="1728" w:type="dxa"/>
          </w:tcPr>
          <w:p w:rsidR="00950470" w:rsidRPr="00950470" w:rsidRDefault="009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7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59" w:type="dxa"/>
          </w:tcPr>
          <w:p w:rsidR="00950470" w:rsidRPr="00950470" w:rsidRDefault="00950470" w:rsidP="00D2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950470" w:rsidRPr="00950470" w:rsidRDefault="00950470" w:rsidP="00D2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950470" w:rsidRPr="00950470" w:rsidRDefault="00950470" w:rsidP="00D2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950470" w:rsidRPr="00950470" w:rsidRDefault="00950470" w:rsidP="00D2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950470" w:rsidRPr="00950470" w:rsidRDefault="00950470" w:rsidP="00D2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950470" w:rsidRPr="00950470" w:rsidRDefault="00950470" w:rsidP="00D2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50470" w:rsidRPr="00950470" w:rsidRDefault="00950470" w:rsidP="00D2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950470" w:rsidRPr="00950470" w:rsidRDefault="00950470" w:rsidP="00D2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684" w:rsidRPr="00950470" w:rsidTr="00213B63">
        <w:tc>
          <w:tcPr>
            <w:tcW w:w="1728" w:type="dxa"/>
          </w:tcPr>
          <w:p w:rsidR="00BF5684" w:rsidRPr="00950470" w:rsidRDefault="00BF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70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6655" w:type="dxa"/>
            <w:gridSpan w:val="4"/>
          </w:tcPr>
          <w:p w:rsidR="00BF5684" w:rsidRPr="00213B63" w:rsidRDefault="00BF5684" w:rsidP="00BF5684">
            <w:pPr>
              <w:rPr>
                <w:rFonts w:ascii="Times New Roman" w:hAnsi="Times New Roman" w:cs="Times New Roman"/>
              </w:rPr>
            </w:pPr>
            <w:r w:rsidRPr="00213B63">
              <w:rPr>
                <w:rFonts w:ascii="Times New Roman" w:hAnsi="Times New Roman" w:cs="Times New Roman"/>
              </w:rPr>
              <w:t xml:space="preserve">выполнять         арифметические  действия над числами, сочетая устные и  письменные приемы; </w:t>
            </w:r>
          </w:p>
          <w:p w:rsidR="00BF5684" w:rsidRPr="00213B63" w:rsidRDefault="00BF5684" w:rsidP="0095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BF5684" w:rsidRPr="00213B63" w:rsidRDefault="00BF5684" w:rsidP="00950470">
            <w:pPr>
              <w:rPr>
                <w:rFonts w:ascii="Times New Roman" w:hAnsi="Times New Roman" w:cs="Times New Roman"/>
              </w:rPr>
            </w:pPr>
            <w:r w:rsidRPr="00213B63">
              <w:rPr>
                <w:rFonts w:ascii="Times New Roman" w:hAnsi="Times New Roman" w:cs="Times New Roman"/>
              </w:rPr>
              <w:t xml:space="preserve">находить         ошибки          в  преобразованиях       и    вычислениях  </w:t>
            </w:r>
          </w:p>
        </w:tc>
        <w:tc>
          <w:tcPr>
            <w:tcW w:w="1794" w:type="dxa"/>
          </w:tcPr>
          <w:p w:rsidR="00BF5684" w:rsidRPr="00213B63" w:rsidRDefault="00BF5684" w:rsidP="00395805">
            <w:pPr>
              <w:rPr>
                <w:rFonts w:ascii="Times New Roman" w:hAnsi="Times New Roman" w:cs="Times New Roman"/>
              </w:rPr>
            </w:pPr>
            <w:r w:rsidRPr="00213B63">
              <w:rPr>
                <w:rFonts w:ascii="Times New Roman" w:hAnsi="Times New Roman" w:cs="Times New Roman"/>
              </w:rPr>
              <w:t>находить          приближенные  значения    величин    и   погрешности  вычислений</w:t>
            </w:r>
            <w:r w:rsidR="00395805" w:rsidRPr="00213B63">
              <w:rPr>
                <w:rFonts w:ascii="Times New Roman" w:hAnsi="Times New Roman" w:cs="Times New Roman"/>
              </w:rPr>
              <w:t>,</w:t>
            </w:r>
            <w:r w:rsidRPr="00213B63">
              <w:rPr>
                <w:rFonts w:ascii="Times New Roman" w:hAnsi="Times New Roman" w:cs="Times New Roman"/>
              </w:rPr>
              <w:t xml:space="preserve">          сравнивать   числовые  выражения;</w:t>
            </w:r>
          </w:p>
        </w:tc>
        <w:tc>
          <w:tcPr>
            <w:tcW w:w="1486" w:type="dxa"/>
          </w:tcPr>
          <w:p w:rsidR="00BF5684" w:rsidRPr="00213B63" w:rsidRDefault="00255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13B63" w:rsidRPr="00213B63">
              <w:rPr>
                <w:rFonts w:ascii="Times New Roman" w:hAnsi="Times New Roman" w:cs="Times New Roman"/>
              </w:rPr>
              <w:t>меть понятие о комплексных числах и действиях над ними.</w:t>
            </w:r>
          </w:p>
        </w:tc>
        <w:tc>
          <w:tcPr>
            <w:tcW w:w="1426" w:type="dxa"/>
          </w:tcPr>
          <w:p w:rsidR="00BF5684" w:rsidRPr="00213B63" w:rsidRDefault="00BF5684">
            <w:pPr>
              <w:rPr>
                <w:rFonts w:ascii="Times New Roman" w:hAnsi="Times New Roman" w:cs="Times New Roman"/>
              </w:rPr>
            </w:pPr>
          </w:p>
        </w:tc>
      </w:tr>
      <w:tr w:rsidR="00950470" w:rsidRPr="00950470" w:rsidTr="00213B63">
        <w:tc>
          <w:tcPr>
            <w:tcW w:w="1728" w:type="dxa"/>
          </w:tcPr>
          <w:p w:rsidR="00950470" w:rsidRPr="00950470" w:rsidRDefault="009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7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759" w:type="dxa"/>
          </w:tcPr>
          <w:p w:rsidR="00950470" w:rsidRPr="00213B63" w:rsidRDefault="00950470" w:rsidP="0022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B6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карточкам</w:t>
            </w:r>
          </w:p>
          <w:p w:rsidR="00950470" w:rsidRPr="00213B63" w:rsidRDefault="00950470" w:rsidP="00226B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950470" w:rsidRPr="00213B63" w:rsidRDefault="00950470" w:rsidP="0022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B63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  <w:tc>
          <w:tcPr>
            <w:tcW w:w="1607" w:type="dxa"/>
          </w:tcPr>
          <w:p w:rsidR="00950470" w:rsidRPr="00213B63" w:rsidRDefault="00395805" w:rsidP="0022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B6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карточкам</w:t>
            </w:r>
          </w:p>
        </w:tc>
        <w:tc>
          <w:tcPr>
            <w:tcW w:w="1607" w:type="dxa"/>
          </w:tcPr>
          <w:p w:rsidR="00950470" w:rsidRPr="00213B63" w:rsidRDefault="00950470" w:rsidP="0022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B63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950470" w:rsidRPr="00213B63" w:rsidRDefault="00950470" w:rsidP="0022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B63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697" w:type="dxa"/>
          </w:tcPr>
          <w:p w:rsidR="00950470" w:rsidRPr="00213B63" w:rsidRDefault="00950470" w:rsidP="0022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B63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</w:t>
            </w:r>
          </w:p>
          <w:p w:rsidR="00950470" w:rsidRPr="00213B63" w:rsidRDefault="00950470" w:rsidP="0022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B6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794" w:type="dxa"/>
          </w:tcPr>
          <w:p w:rsidR="00950470" w:rsidRPr="00213B63" w:rsidRDefault="00950470" w:rsidP="0022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B63">
              <w:rPr>
                <w:rFonts w:ascii="Times New Roman" w:hAnsi="Times New Roman" w:cs="Times New Roman"/>
                <w:sz w:val="20"/>
                <w:szCs w:val="20"/>
              </w:rPr>
              <w:t>Работа у доски</w:t>
            </w:r>
          </w:p>
        </w:tc>
        <w:tc>
          <w:tcPr>
            <w:tcW w:w="1486" w:type="dxa"/>
          </w:tcPr>
          <w:p w:rsidR="00950470" w:rsidRPr="00213B63" w:rsidRDefault="0017235D" w:rsidP="0022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B6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26" w:type="dxa"/>
          </w:tcPr>
          <w:p w:rsidR="00950470" w:rsidRPr="00213B63" w:rsidRDefault="00950470" w:rsidP="0022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B63">
              <w:rPr>
                <w:rFonts w:ascii="Times New Roman" w:hAnsi="Times New Roman" w:cs="Times New Roman"/>
                <w:sz w:val="20"/>
                <w:szCs w:val="20"/>
              </w:rPr>
              <w:t>Фронтальный контроль</w:t>
            </w:r>
          </w:p>
        </w:tc>
      </w:tr>
    </w:tbl>
    <w:p w:rsidR="00A67231" w:rsidRPr="00A67231" w:rsidRDefault="00A67231" w:rsidP="00896F2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72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урока</w:t>
      </w:r>
      <w:r w:rsidR="00776086">
        <w:rPr>
          <w:rFonts w:ascii="Times New Roman" w:hAnsi="Times New Roman" w:cs="Times New Roman"/>
          <w:b/>
          <w:bCs/>
          <w:sz w:val="24"/>
          <w:szCs w:val="24"/>
        </w:rPr>
        <w:t xml:space="preserve"> № 1-2</w:t>
      </w:r>
    </w:p>
    <w:tbl>
      <w:tblPr>
        <w:tblpPr w:leftFromText="180" w:rightFromText="180" w:vertAnchor="text" w:tblpY="1"/>
        <w:tblOverlap w:val="never"/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4"/>
        <w:gridCol w:w="1827"/>
        <w:gridCol w:w="8648"/>
        <w:gridCol w:w="1406"/>
        <w:gridCol w:w="1548"/>
        <w:gridCol w:w="20"/>
        <w:gridCol w:w="1908"/>
      </w:tblGrid>
      <w:tr w:rsidR="00C70A91" w:rsidRPr="00A67231" w:rsidTr="00DC2622">
        <w:trPr>
          <w:trHeight w:val="146"/>
        </w:trPr>
        <w:tc>
          <w:tcPr>
            <w:tcW w:w="2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0A91" w:rsidRPr="00A67231" w:rsidRDefault="00C70A91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0A91" w:rsidRPr="00A67231" w:rsidRDefault="00C70A91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над обыкновенными дробями.</w:t>
            </w:r>
            <w:r w:rsidR="0046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№1 </w:t>
            </w:r>
            <w:r w:rsidRPr="00C7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робей с разными знаменателями</w:t>
            </w:r>
            <w:r w:rsidR="0058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ч</w:t>
            </w:r>
          </w:p>
        </w:tc>
      </w:tr>
      <w:tr w:rsidR="00F221DD" w:rsidRPr="00A67231" w:rsidTr="00DC2622">
        <w:trPr>
          <w:trHeight w:val="146"/>
        </w:trPr>
        <w:tc>
          <w:tcPr>
            <w:tcW w:w="2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21DD" w:rsidRDefault="00AE405D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13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21DD" w:rsidRPr="00213B63" w:rsidRDefault="00E84943" w:rsidP="00E849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Дать определение натуральных, целых и рациональных чисел. Показать правила математических действий с этими числами.</w:t>
            </w:r>
          </w:p>
        </w:tc>
      </w:tr>
      <w:tr w:rsidR="00C70A91" w:rsidRPr="00A67231" w:rsidTr="00DC2622">
        <w:trPr>
          <w:trHeight w:val="146"/>
        </w:trPr>
        <w:tc>
          <w:tcPr>
            <w:tcW w:w="2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0A91" w:rsidRPr="00A67231" w:rsidRDefault="00C70A91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3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0A91" w:rsidRPr="00A67231" w:rsidRDefault="004E41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коррекции </w:t>
            </w:r>
            <w:r w:rsidR="00F9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Start"/>
            <w:r w:rsidR="00F9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F9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выков</w:t>
            </w:r>
          </w:p>
        </w:tc>
      </w:tr>
      <w:tr w:rsidR="00C70A91" w:rsidRPr="00A67231" w:rsidTr="00DC2622">
        <w:trPr>
          <w:trHeight w:val="146"/>
        </w:trPr>
        <w:tc>
          <w:tcPr>
            <w:tcW w:w="2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0A91" w:rsidRPr="00A67231" w:rsidRDefault="00C70A91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формы урока</w:t>
            </w:r>
          </w:p>
        </w:tc>
        <w:tc>
          <w:tcPr>
            <w:tcW w:w="13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0A91" w:rsidRPr="00A67231" w:rsidRDefault="004613E9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индивидуальная</w:t>
            </w:r>
          </w:p>
        </w:tc>
      </w:tr>
      <w:tr w:rsidR="004312BE" w:rsidRPr="00A67231" w:rsidTr="00DC2622">
        <w:trPr>
          <w:trHeight w:val="423"/>
        </w:trPr>
        <w:tc>
          <w:tcPr>
            <w:tcW w:w="2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12BE" w:rsidRPr="00A67231" w:rsidRDefault="004312BE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12BE" w:rsidRPr="00A67231" w:rsidRDefault="004312BE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86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12BE" w:rsidRPr="00A67231" w:rsidRDefault="004312BE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4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12BE" w:rsidRPr="00A67231" w:rsidRDefault="004312BE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4312BE" w:rsidRPr="00A67231" w:rsidRDefault="004312BE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3476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312BE" w:rsidRPr="00A67231" w:rsidRDefault="004312BE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4312BE" w:rsidRPr="00A67231" w:rsidTr="00DC2622">
        <w:trPr>
          <w:trHeight w:val="840"/>
        </w:trPr>
        <w:tc>
          <w:tcPr>
            <w:tcW w:w="2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12BE" w:rsidRPr="00A67231" w:rsidRDefault="004312BE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12BE" w:rsidRPr="00A67231" w:rsidRDefault="004312BE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12BE" w:rsidRPr="00A67231" w:rsidRDefault="004312BE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12BE" w:rsidRPr="00A67231" w:rsidRDefault="004312BE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312BE" w:rsidRPr="00A67231" w:rsidRDefault="004312BE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  <w:p w:rsidR="004312BE" w:rsidRDefault="004312BE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12BE" w:rsidRDefault="004312BE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4312BE" w:rsidRPr="00A67231" w:rsidTr="00DC2622">
        <w:trPr>
          <w:trHeight w:val="1447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12BE" w:rsidRPr="00A67231" w:rsidRDefault="00A31498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12BE" w:rsidRPr="00A67231" w:rsidRDefault="00A31498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.</w:t>
            </w:r>
            <w:r w:rsidR="00DC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</w:t>
            </w:r>
            <w:r w:rsidR="00776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12BE" w:rsidRDefault="004312BE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ащихся, проверка готовности к уроку</w:t>
            </w:r>
          </w:p>
          <w:p w:rsidR="00580F96" w:rsidRPr="00DC2622" w:rsidRDefault="00580F96" w:rsidP="00DC2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12BE" w:rsidRPr="00DC2622" w:rsidRDefault="004312BE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року, приветствие учител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312BE" w:rsidRPr="00DC2622" w:rsidRDefault="004312BE" w:rsidP="00DC2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21DD" w:rsidRPr="00A31498" w:rsidRDefault="004312BE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готовность к уроку (Р)</w:t>
            </w:r>
          </w:p>
        </w:tc>
      </w:tr>
      <w:tr w:rsidR="00F92585" w:rsidRPr="00A67231" w:rsidTr="00DC2622">
        <w:trPr>
          <w:trHeight w:val="1121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2585" w:rsidRPr="00A67231" w:rsidRDefault="00F92585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2585" w:rsidRDefault="004E41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и. Мотивация учебной деятельности.</w:t>
            </w:r>
          </w:p>
        </w:tc>
        <w:tc>
          <w:tcPr>
            <w:tcW w:w="8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4943" w:rsidRPr="00E84943" w:rsidRDefault="007E1EEC" w:rsidP="00E85147">
            <w:pPr>
              <w:spacing w:after="150" w:line="240" w:lineRule="auto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)</w:t>
            </w:r>
            <w:r w:rsidR="00E84943" w:rsidRPr="00E849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туральные числа. </w:t>
            </w:r>
            <w:r w:rsidR="00E84943"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туральных чисел имеет длинную историю. Современное общество пользуется </w:t>
            </w:r>
            <w:r w:rsidR="00E84943" w:rsidRPr="00E849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сятичной сист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ой введено</w:t>
            </w:r>
            <w:r w:rsidR="00E84943"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цифр, каждое натуральное число представляем в виде</w:t>
            </w:r>
            <w:r w:rsidR="00E84943" w:rsidRPr="00E849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8300" cy="142875"/>
                  <wp:effectExtent l="0" t="0" r="0" b="9525"/>
                  <wp:docPr id="29" name="Рисунок 29" descr="hello_html_6a8e12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ello_html_6a8e12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4943"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писываем последовательностью цифр</w:t>
            </w:r>
            <w:r w:rsidR="00E84943" w:rsidRPr="00E849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142875"/>
                  <wp:effectExtent l="0" t="0" r="0" b="9525"/>
                  <wp:docPr id="28" name="Рисунок 28" descr="hello_html_m4b6fe99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ello_html_m4b6fe99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943" w:rsidRPr="00E84943" w:rsidRDefault="00E84943" w:rsidP="00E85147">
            <w:pPr>
              <w:spacing w:after="150" w:line="240" w:lineRule="auto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: </w:t>
            </w:r>
            <w:r w:rsidRPr="00E849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123825"/>
                  <wp:effectExtent l="0" t="0" r="9525" b="9525"/>
                  <wp:docPr id="27" name="Рисунок 27" descr="hello_html_3acf02d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ello_html_3acf02d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943" w:rsidRPr="00E84943" w:rsidRDefault="00E84943" w:rsidP="00E85147">
            <w:pPr>
              <w:spacing w:after="150" w:line="240" w:lineRule="auto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т различные системы счисления. Так в информатике используется двоичная система счисления, где используются только две цифры – 0 и 1.</w:t>
            </w:r>
          </w:p>
          <w:p w:rsidR="00E84943" w:rsidRPr="00E84943" w:rsidRDefault="00E84943" w:rsidP="00E85147">
            <w:pPr>
              <w:spacing w:after="150" w:line="240" w:lineRule="auto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) Целые числа. </w:t>
            </w:r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ся из натуральных добавлением нуля и </w:t>
            </w:r>
            <w:r w:rsidRPr="00E849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рицательных чисел.</w:t>
            </w:r>
          </w:p>
          <w:p w:rsidR="00E84943" w:rsidRPr="00E84943" w:rsidRDefault="00E84943" w:rsidP="00E85147">
            <w:pPr>
              <w:spacing w:after="150" w:line="240" w:lineRule="auto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26" name="Рисунок 26" descr="hello_html_m500a0b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ello_html_m500a0b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жество натуральных чисел, </w:t>
            </w:r>
            <w:r w:rsidRPr="00E849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" cy="104775"/>
                  <wp:effectExtent l="0" t="0" r="0" b="9525"/>
                  <wp:docPr id="25" name="Рисунок 25" descr="hello_html_6ae97f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ello_html_6ae97f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жество целых чисел</w:t>
            </w:r>
            <w:proofErr w:type="gramStart"/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49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123825"/>
                  <wp:effectExtent l="0" t="0" r="0" b="9525"/>
                  <wp:docPr id="24" name="Рисунок 24" descr="hello_html_m8fa85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ello_html_m8fa85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. это означает, что всякое натуральное число одновременно есть целое.</w:t>
            </w:r>
          </w:p>
          <w:p w:rsidR="00E84943" w:rsidRPr="00E84943" w:rsidRDefault="00E84943" w:rsidP="00E85147">
            <w:pPr>
              <w:spacing w:after="150" w:line="240" w:lineRule="auto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: -2011; -456; -8; 0; 567 и т.д</w:t>
            </w:r>
            <w:proofErr w:type="gramStart"/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7E1EEC" w:rsidRPr="00AF21DF" w:rsidRDefault="00E84943" w:rsidP="00E85147">
            <w:pPr>
              <w:spacing w:after="150" w:line="240" w:lineRule="auto"/>
              <w:ind w:left="205"/>
            </w:pPr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E849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циональные числа</w:t>
            </w:r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записать в виде обыкновенной дроби </w:t>
            </w:r>
            <w:r w:rsidR="007E1E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7E1EEC" w:rsidRPr="007E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E1E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  <w:p w:rsidR="00E84943" w:rsidRPr="00E84943" w:rsidRDefault="00E84943" w:rsidP="00E849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57200" cy="123825"/>
                  <wp:effectExtent l="0" t="0" r="0" b="9525"/>
                  <wp:docPr id="15" name="Рисунок 15" descr="hello_html_m3bae82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ello_html_m3bae82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4943" w:rsidRPr="00E84943" w:rsidRDefault="00E84943" w:rsidP="00E85147">
            <w:pPr>
              <w:spacing w:after="15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proofErr w:type="gramStart"/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е рациональных чисел определены две</w:t>
            </w:r>
            <w:r w:rsidRPr="00E849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ифметические операции – </w:t>
            </w:r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умножение, подчиняющиеся известным законам – переместительному</w:t>
            </w:r>
            <w:r w:rsidRPr="00E849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123825"/>
                  <wp:effectExtent l="0" t="0" r="9525" b="9525"/>
                  <wp:docPr id="13" name="Рисунок 13" descr="hello_html_5b9d8b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ello_html_5b9d8b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му </w:t>
            </w:r>
            <w:r w:rsidRPr="00E849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0200" cy="123825"/>
                  <wp:effectExtent l="0" t="0" r="0" b="9525"/>
                  <wp:docPr id="12" name="Рисунок 12" descr="hello_html_m3bd5aa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ello_html_m3bd5aa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ому </w:t>
            </w:r>
            <w:r w:rsidRPr="00E849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123825"/>
                  <wp:effectExtent l="0" t="0" r="9525" b="9525"/>
                  <wp:docPr id="11" name="Рисунок 11" descr="hello_html_m2eb26cd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ello_html_m2eb26cd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943" w:rsidRPr="00E84943" w:rsidRDefault="00E84943" w:rsidP="00E85147">
            <w:pPr>
              <w:spacing w:after="15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Иррациональные числа</w:t>
            </w:r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это числа, не являющиеся рациональными. Они записываются бесконечными непериодическими десятичными дробями.</w:t>
            </w:r>
          </w:p>
          <w:p w:rsidR="00E84943" w:rsidRPr="00E84943" w:rsidRDefault="00E84943" w:rsidP="00E85147">
            <w:pPr>
              <w:spacing w:after="15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: </w:t>
            </w:r>
            <w:r w:rsidRPr="00E849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14600" cy="228600"/>
                  <wp:effectExtent l="0" t="0" r="0" b="0"/>
                  <wp:docPr id="31" name="Рисунок 31" descr="hello_html_41d47d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ello_html_41d47d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</w:p>
          <w:p w:rsidR="00E84943" w:rsidRPr="00E84943" w:rsidRDefault="00E84943" w:rsidP="00E85147">
            <w:pPr>
              <w:spacing w:after="15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множества рациональных и иррациональных чисел образует множество</w:t>
            </w:r>
            <w:r w:rsidRPr="00E8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тельных чисел R. (</w:t>
            </w:r>
            <w:r w:rsidRPr="00E849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123825"/>
                  <wp:effectExtent l="0" t="0" r="9525" b="9525"/>
                  <wp:docPr id="30" name="Рисунок 30" descr="hello_html_5c4b1c1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ello_html_5c4b1c1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FC5DFB" w:rsidRPr="00FC5DFB" w:rsidRDefault="00FC5DFB" w:rsidP="00E85147">
            <w:pPr>
              <w:spacing w:after="15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йствительных чисел.</w:t>
            </w:r>
          </w:p>
          <w:p w:rsidR="00FC5DFB" w:rsidRPr="00FC5DFB" w:rsidRDefault="00FC5DFB" w:rsidP="00E85147">
            <w:pPr>
              <w:spacing w:after="15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х действител</w:t>
            </w:r>
            <w:r w:rsidR="007E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ых чисел больше то число, </w:t>
            </w: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е располагается правее на числовой прямой</w:t>
            </w:r>
            <w:proofErr w:type="gramStart"/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</w:p>
          <w:p w:rsidR="00FC5DFB" w:rsidRPr="00FC5DFB" w:rsidRDefault="00FC5DFB" w:rsidP="00E85147">
            <w:pPr>
              <w:spacing w:after="15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ечные десятичные дроби сравнивают по тем же</w:t>
            </w:r>
          </w:p>
          <w:p w:rsidR="00FC5DFB" w:rsidRPr="00FC5DFB" w:rsidRDefault="00FC5DFB" w:rsidP="00E85147">
            <w:pPr>
              <w:spacing w:after="15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, что и конечные десятичные дроби.</w:t>
            </w:r>
          </w:p>
          <w:p w:rsidR="00FC5DFB" w:rsidRPr="00FC5DFB" w:rsidRDefault="00FC5DFB" w:rsidP="00E85147">
            <w:pPr>
              <w:spacing w:after="15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: 1) Сравним числа </w:t>
            </w:r>
            <w:r w:rsidRPr="00FC5D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123825"/>
                  <wp:effectExtent l="0" t="0" r="0" b="9525"/>
                  <wp:docPr id="297" name="Рисунок 297" descr="hello_html_920a8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ello_html_920a8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ифра сотых у первого числа больше, чем у второго </w:t>
            </w:r>
            <w:r w:rsidRPr="00FC5D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23825"/>
                  <wp:effectExtent l="0" t="0" r="0" b="9525"/>
                  <wp:docPr id="84" name="Рисунок 84" descr="hello_html_m43c5e44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ello_html_m43c5e44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 </w:t>
            </w:r>
            <w:r w:rsidRPr="00FC5D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23825"/>
                  <wp:effectExtent l="0" t="0" r="0" b="9525"/>
                  <wp:docPr id="83" name="Рисунок 83" descr="hello_html_m379549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ello_html_m379549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ьно</w:t>
            </w:r>
            <w:proofErr w:type="gramEnd"/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176…&gt;3,168… .</w:t>
            </w:r>
          </w:p>
          <w:p w:rsidR="00FC5DFB" w:rsidRPr="00FC5DFB" w:rsidRDefault="00FC5DFB" w:rsidP="00E85147">
            <w:pPr>
              <w:spacing w:after="15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Pr="00FC5D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228600"/>
                  <wp:effectExtent l="0" t="0" r="9525" b="0"/>
                  <wp:docPr id="82" name="Рисунок 82" descr="hello_html_423c54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ello_html_423c54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5D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" cy="228600"/>
                  <wp:effectExtent l="0" t="0" r="0" b="0"/>
                  <wp:docPr id="81" name="Рисунок 81" descr="hello_html_6ea9db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ello_html_6ea9db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пишем в виде бесконечной десятичной дроби:</w:t>
            </w:r>
            <w:r w:rsidRPr="00FC5D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228600"/>
                  <wp:effectExtent l="0" t="0" r="0" b="0"/>
                  <wp:docPr id="80" name="Рисунок 80" descr="hello_html_405543d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ello_html_405543d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да </w:t>
            </w:r>
            <w:r w:rsidRPr="00FC5D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123825"/>
                  <wp:effectExtent l="0" t="0" r="9525" b="9525"/>
                  <wp:docPr id="79" name="Рисунок 79" descr="hello_html_1c9eaa0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ello_html_1c9eaa0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Pr="00FC5D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123825"/>
                  <wp:effectExtent l="0" t="0" r="0" b="9525"/>
                  <wp:docPr id="78" name="Рисунок 78" descr="hello_html_m77a5abf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ello_html_m77a5abf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ли </w:t>
            </w:r>
            <w:r w:rsidRPr="00FC5D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123825"/>
                  <wp:effectExtent l="0" t="0" r="9525" b="9525"/>
                  <wp:docPr id="281" name="Рисунок 281" descr="hello_html_3a604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ello_html_3a604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Pr="00FC5D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228600"/>
                  <wp:effectExtent l="0" t="0" r="0" b="0"/>
                  <wp:docPr id="280" name="Рисунок 280" descr="hello_html_m6aa18d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ello_html_m6aa18d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DFB" w:rsidRPr="00FC5DFB" w:rsidRDefault="00FC5DFB" w:rsidP="00E85147">
            <w:pPr>
              <w:spacing w:after="15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-3,148… и -3,148. Из двух отрицательных чисел больше то, модуль которого меньше, поэтому</w:t>
            </w:r>
          </w:p>
          <w:p w:rsidR="00FC5DFB" w:rsidRPr="00FC5DFB" w:rsidRDefault="00FC5DFB" w:rsidP="00E85147">
            <w:pPr>
              <w:spacing w:after="15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148… &lt; -3,148.</w:t>
            </w:r>
          </w:p>
          <w:p w:rsidR="00FC5DFB" w:rsidRPr="00FC5DFB" w:rsidRDefault="00FC5DFB" w:rsidP="00E85147">
            <w:pPr>
              <w:spacing w:after="15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йствия с действительными числами.</w:t>
            </w:r>
          </w:p>
          <w:p w:rsidR="00E84943" w:rsidRDefault="00FC5DFB" w:rsidP="00E85147">
            <w:pPr>
              <w:spacing w:after="15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выполнении действий с действительными числами их заменяют приближенными значениями. Повышая точность приближенных значений, получают более точное значение результата.</w:t>
            </w:r>
          </w:p>
          <w:p w:rsidR="00776086" w:rsidRDefault="00776086" w:rsidP="00E85147">
            <w:pPr>
              <w:spacing w:after="15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ке мы повторим действия с обыкновенными и десятичными дробя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помним правила сложения и вычитания дробей.</w:t>
            </w:r>
          </w:p>
          <w:p w:rsidR="004E414C" w:rsidRPr="00635F7F" w:rsidRDefault="004E414C" w:rsidP="00E85147">
            <w:pPr>
              <w:spacing w:after="15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.</w:t>
            </w:r>
          </w:p>
          <w:p w:rsidR="00F92585" w:rsidRPr="00635F7F" w:rsidRDefault="004E414C" w:rsidP="00E85147">
            <w:pPr>
              <w:spacing w:after="15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о называется общим знаменателем двух дробей?</w:t>
            </w: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Если знаменатели дробей – взаимно простые числа, то общий знаменатель этих дробей равен…</w:t>
            </w: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Как сравнить (сложить) дроби с разными знаменателями?</w:t>
            </w: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Чтобы из целого числа вычесть дробь, надо…</w:t>
            </w: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Как сложить смешанные числа?</w:t>
            </w: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Как умножить дробь на натуральное число, на дробь?</w:t>
            </w: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Что значит “сократить дробь”?</w:t>
            </w: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 Какая дробь называется несократимой?</w:t>
            </w: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 Чтобы у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 два смешанных числа, надо…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2585" w:rsidRDefault="00F92585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F7F" w:rsidRDefault="007E1EE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записи по мере изложения материала</w:t>
            </w: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B63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тветы учащихся</w:t>
            </w:r>
          </w:p>
          <w:p w:rsidR="00635F7F" w:rsidRPr="00A67231" w:rsidRDefault="00635F7F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92585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ение понятия числа</w:t>
            </w: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числа в ви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ыкновенной дроби</w:t>
            </w: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</w:t>
            </w: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Pr="00A67231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йствительными числами</w:t>
            </w:r>
          </w:p>
        </w:tc>
        <w:tc>
          <w:tcPr>
            <w:tcW w:w="19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613A" w:rsidRPr="00A67231" w:rsidRDefault="0057613A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Осознание цели урока (Р)</w:t>
            </w:r>
          </w:p>
          <w:p w:rsidR="00F92585" w:rsidRDefault="00F92585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A91" w:rsidRDefault="00583A91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A91" w:rsidRDefault="00583A91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A91" w:rsidRDefault="00583A91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A91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торостепенной информац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)</w:t>
            </w: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-символьные действия</w:t>
            </w: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ажать свои мысли (К)</w:t>
            </w:r>
          </w:p>
          <w:p w:rsidR="00787D3F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Pr="00A67231" w:rsidRDefault="00787D3F" w:rsidP="00787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интез, сравнение, обобщени</w:t>
            </w:r>
            <w:proofErr w:type="gramStart"/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)</w:t>
            </w:r>
          </w:p>
          <w:p w:rsidR="00787D3F" w:rsidRPr="00A67231" w:rsidRDefault="00787D3F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2BE" w:rsidRPr="00A67231" w:rsidTr="00DC2622">
        <w:trPr>
          <w:trHeight w:val="146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12BE" w:rsidRPr="00A67231" w:rsidRDefault="00F92585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12BE" w:rsidRPr="00A67231" w:rsidRDefault="004E41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ипичных ошибок и пробелов в знаниях. Пути их устранения.</w:t>
            </w:r>
          </w:p>
        </w:tc>
        <w:tc>
          <w:tcPr>
            <w:tcW w:w="8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12BE" w:rsidRDefault="00AD7AB4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крайние кружки, выполнив действия:</w:t>
            </w:r>
          </w:p>
          <w:p w:rsidR="004E414C" w:rsidRDefault="00896F2B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67335</wp:posOffset>
                  </wp:positionV>
                  <wp:extent cx="2838450" cy="1797685"/>
                  <wp:effectExtent l="19050" t="0" r="0" b="0"/>
                  <wp:wrapNone/>
                  <wp:docPr id="224" name="Рисунок 224" descr="http://festival.1september.ru/articles/612961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612961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79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414C" w:rsidRDefault="004E41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14C" w:rsidRDefault="004E41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14C" w:rsidRDefault="004E41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86" w:rsidRDefault="00776086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86" w:rsidRDefault="00776086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98" w:rsidRDefault="00E85147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8755</wp:posOffset>
                  </wp:positionV>
                  <wp:extent cx="2371725" cy="1819275"/>
                  <wp:effectExtent l="19050" t="0" r="9525" b="0"/>
                  <wp:wrapNone/>
                  <wp:docPr id="2" name="Рисунок 2" descr="http://festival.1september.ru/articles/612961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612961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1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ь:</w:t>
            </w:r>
          </w:p>
          <w:p w:rsidR="00A31498" w:rsidRPr="00A31498" w:rsidRDefault="00A31498" w:rsidP="00DC2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98" w:rsidRPr="00A31498" w:rsidRDefault="00A31498" w:rsidP="00DC2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98" w:rsidRPr="00A31498" w:rsidRDefault="00A31498" w:rsidP="00DC2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9" w:rsidRDefault="003E2009" w:rsidP="00DC2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C2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C2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342" w:rsidRDefault="000A5988" w:rsidP="00DC2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чебнику Ш.А.Алимова «Алгебра и начала анализа»</w:t>
            </w:r>
          </w:p>
          <w:p w:rsidR="00AD7AB4" w:rsidRDefault="000A5988" w:rsidP="00DC2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ь</w:t>
            </w:r>
            <w:r w:rsidR="003E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    №2,   №4(1;2),  №5(1,2)</w:t>
            </w:r>
            <w:r w:rsidR="005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10(вычислить, применяя свойства корня)</w:t>
            </w:r>
          </w:p>
          <w:p w:rsidR="002F0E50" w:rsidRDefault="002F0E50" w:rsidP="00DC2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ь, используя приближенные вычисления: №11, стр.10</w:t>
            </w:r>
          </w:p>
          <w:p w:rsidR="00AD7AB4" w:rsidRDefault="002F0E50" w:rsidP="00DC2622">
            <w:pPr>
              <w:tabs>
                <w:tab w:val="left" w:pos="1170"/>
              </w:tabs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518410</wp:posOffset>
                  </wp:positionH>
                  <wp:positionV relativeFrom="paragraph">
                    <wp:posOffset>54610</wp:posOffset>
                  </wp:positionV>
                  <wp:extent cx="2057400" cy="1038225"/>
                  <wp:effectExtent l="0" t="0" r="0" b="9525"/>
                  <wp:wrapNone/>
                  <wp:docPr id="237" name="Рисунок 237" descr="http://kzbydocs.com/tw_files2/urls_6/21/d-20826/7z-docs/1_html_m4a6aa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zbydocs.com/tw_files2/urls_6/21/d-20826/7z-docs/1_html_m4a6aa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075DB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Найдите значение выражения:</w:t>
            </w:r>
          </w:p>
          <w:p w:rsidR="00CA51BB" w:rsidRDefault="00CA51BB" w:rsidP="00DC2622">
            <w:pPr>
              <w:tabs>
                <w:tab w:val="left" w:pos="1170"/>
              </w:tabs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</w:p>
          <w:p w:rsidR="00CA51BB" w:rsidRDefault="00CA51BB" w:rsidP="00DC2622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AB4" w:rsidRPr="00A31498" w:rsidRDefault="000A5988" w:rsidP="00DC2622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карточку-консультант</w:t>
            </w:r>
            <w:r w:rsidR="00AF3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776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ите самостоятельную работу (приложение 1)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12BE" w:rsidRDefault="00DC2622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е ответы учащихся</w:t>
            </w:r>
          </w:p>
          <w:p w:rsidR="00DC2622" w:rsidRDefault="00213B63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шибок.</w:t>
            </w:r>
          </w:p>
          <w:p w:rsidR="00DC2622" w:rsidRDefault="00DC2622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22" w:rsidRDefault="00DC2622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22" w:rsidRDefault="00DC2622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22" w:rsidRDefault="00DC2622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22" w:rsidRDefault="00DC2622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9" w:rsidRDefault="003E2009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9" w:rsidRDefault="003E2009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22" w:rsidRDefault="00DC2622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 доски</w:t>
            </w:r>
            <w:r w:rsidR="00BC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тетрадях</w:t>
            </w:r>
          </w:p>
          <w:p w:rsidR="00DC2622" w:rsidRDefault="00DC2622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9" w:rsidRDefault="003E2009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22" w:rsidRDefault="00DC2622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22" w:rsidRDefault="00DC2622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 тетрадях и на доске</w:t>
            </w:r>
          </w:p>
          <w:p w:rsidR="00DC2622" w:rsidRDefault="00DC2622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22" w:rsidRDefault="00DC2622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9" w:rsidRDefault="003E2009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22" w:rsidRPr="00A67231" w:rsidRDefault="003844A6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ая с</w:t>
            </w:r>
            <w:r w:rsidR="00DC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 работа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312BE" w:rsidRDefault="004312BE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98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C2622" w:rsidRPr="00F2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сложения, вычитания, умножения, сокращения обыкновенных дробей и смешанных чисел;</w:t>
            </w:r>
          </w:p>
          <w:p w:rsidR="00A31498" w:rsidRDefault="00A31498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98" w:rsidRDefault="00A31498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98" w:rsidRDefault="00C55E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со смешанными числами </w:t>
            </w:r>
          </w:p>
          <w:p w:rsidR="00A31498" w:rsidRDefault="00A31498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98" w:rsidRDefault="00A31498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98" w:rsidRDefault="00A31498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98" w:rsidRDefault="00A31498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98" w:rsidRDefault="00A31498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98" w:rsidRDefault="00A31498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98" w:rsidRDefault="00A31498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98" w:rsidRDefault="00A31498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98" w:rsidRDefault="00A31498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98" w:rsidRDefault="00A31498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98" w:rsidRDefault="00A31498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98" w:rsidRDefault="00A31498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98" w:rsidRPr="00A67231" w:rsidRDefault="00A31498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2622" w:rsidRDefault="004312BE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DC2622"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бного учебного действия  (Р)</w:t>
            </w:r>
          </w:p>
          <w:p w:rsidR="00787D3F" w:rsidRDefault="00787D3F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Pr="00A67231" w:rsidRDefault="00787D3F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2BE" w:rsidRPr="00A67231" w:rsidRDefault="00DC2622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ажать свои мысли (К)</w:t>
            </w:r>
          </w:p>
        </w:tc>
      </w:tr>
      <w:tr w:rsidR="004312BE" w:rsidRPr="00A67231" w:rsidTr="00DC2622">
        <w:trPr>
          <w:trHeight w:val="146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12BE" w:rsidRPr="00A67231" w:rsidRDefault="004E414C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12BE" w:rsidRPr="00A67231" w:rsidRDefault="004E41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машнем задании. Инструктаж по его выполнению.</w:t>
            </w:r>
          </w:p>
        </w:tc>
        <w:tc>
          <w:tcPr>
            <w:tcW w:w="8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12BE" w:rsidRDefault="00AD7AB4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 требованиями к </w:t>
            </w:r>
            <w:r w:rsidR="00776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ю рефе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7AB4" w:rsidRPr="00A67231" w:rsidRDefault="00DC2622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D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ерат о роли математики в науке и технике, информационных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AD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ях.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12BE" w:rsidRPr="00A67231" w:rsidRDefault="00DC2622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тему реферата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312BE" w:rsidRPr="00A67231" w:rsidRDefault="004312BE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12BE" w:rsidRPr="00A67231" w:rsidRDefault="004312BE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(П)</w:t>
            </w:r>
          </w:p>
          <w:p w:rsidR="004312BE" w:rsidRPr="00A67231" w:rsidRDefault="004312BE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14C" w:rsidRPr="00A67231" w:rsidTr="00DC2622">
        <w:trPr>
          <w:trHeight w:val="146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414C" w:rsidRPr="00A67231" w:rsidRDefault="004E414C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414C" w:rsidRPr="00A67231" w:rsidRDefault="004E41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</w:tc>
        <w:tc>
          <w:tcPr>
            <w:tcW w:w="8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14C" w:rsidRPr="00A67231" w:rsidRDefault="004E41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нятия.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14C" w:rsidRPr="00A67231" w:rsidRDefault="004E414C" w:rsidP="00DC26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E414C" w:rsidRPr="00A67231" w:rsidRDefault="004E41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14C" w:rsidRPr="004312BE" w:rsidRDefault="004E41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гнутых результатов (Р)</w:t>
            </w:r>
          </w:p>
          <w:p w:rsidR="004E414C" w:rsidRPr="00A67231" w:rsidRDefault="004E414C" w:rsidP="00DC26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й (П)</w:t>
            </w:r>
          </w:p>
        </w:tc>
      </w:tr>
    </w:tbl>
    <w:p w:rsidR="00896F2B" w:rsidRDefault="00896F2B" w:rsidP="003E20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3E20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3E20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3E20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3E20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3E20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3E20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3E20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3E20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3E20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3E20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3E20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3E20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3E20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3E20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3E20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776086" w:rsidP="00E8514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  <w:r w:rsidR="00E85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1498" w:rsidRPr="003E2009" w:rsidRDefault="00A31498" w:rsidP="00E851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чка-консультант.</w:t>
      </w:r>
    </w:p>
    <w:tbl>
      <w:tblPr>
        <w:tblW w:w="0" w:type="auto"/>
        <w:tblInd w:w="2972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20"/>
        <w:gridCol w:w="4313"/>
      </w:tblGrid>
      <w:tr w:rsidR="00A31498" w:rsidRPr="00635F7F" w:rsidTr="003E2009">
        <w:tc>
          <w:tcPr>
            <w:tcW w:w="4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1498" w:rsidRPr="00635F7F" w:rsidRDefault="00A31498" w:rsidP="007760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ложение обыкновенных дробей:</w:t>
            </w:r>
          </w:p>
        </w:tc>
        <w:tc>
          <w:tcPr>
            <w:tcW w:w="43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1498" w:rsidRPr="00635F7F" w:rsidRDefault="00A31498" w:rsidP="007760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множение обыкновенных дробей:</w:t>
            </w:r>
          </w:p>
        </w:tc>
      </w:tr>
      <w:tr w:rsidR="00A31498" w:rsidRPr="00635F7F" w:rsidTr="003E2009">
        <w:tc>
          <w:tcPr>
            <w:tcW w:w="4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1498" w:rsidRPr="00635F7F" w:rsidRDefault="00A31498" w:rsidP="007760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635F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3200" cy="390525"/>
                  <wp:effectExtent l="0" t="0" r="0" b="9525"/>
                  <wp:docPr id="225" name="Рисунок 225" descr="http://festival.1september.ru/articles/608422/f_clip_image0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festival.1september.ru/articles/608422/f_clip_image0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1498" w:rsidRPr="00635F7F" w:rsidRDefault="00A31498" w:rsidP="007760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635F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425" cy="390525"/>
                  <wp:effectExtent l="0" t="0" r="9525" b="9525"/>
                  <wp:docPr id="226" name="Рисунок 226" descr="http://festival.1september.ru/articles/608422/f_clip_image0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festival.1september.ru/articles/608422/f_clip_image0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498" w:rsidRPr="00635F7F" w:rsidTr="003E2009">
        <w:tc>
          <w:tcPr>
            <w:tcW w:w="432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1498" w:rsidRPr="00635F7F" w:rsidRDefault="00A31498" w:rsidP="007760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635F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3600" cy="809625"/>
                  <wp:effectExtent l="0" t="0" r="0" b="9525"/>
                  <wp:docPr id="227" name="Рисунок 227" descr="http://festival.1september.ru/articles/608422/f_clip_image0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festival.1september.ru/articles/608422/f_clip_image0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1498" w:rsidRPr="00635F7F" w:rsidRDefault="00A31498" w:rsidP="007760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635F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2225" cy="495300"/>
                  <wp:effectExtent l="0" t="0" r="9525" b="0"/>
                  <wp:docPr id="228" name="Рисунок 228" descr="http://festival.1september.ru/articles/608422/f_clip_image0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festival.1september.ru/articles/608422/f_clip_image0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498" w:rsidRPr="00635F7F" w:rsidTr="003E2009">
        <w:tc>
          <w:tcPr>
            <w:tcW w:w="4320" w:type="dxa"/>
            <w:vMerge/>
            <w:shd w:val="clear" w:color="auto" w:fill="FFFFFF"/>
            <w:vAlign w:val="center"/>
            <w:hideMark/>
          </w:tcPr>
          <w:p w:rsidR="00A31498" w:rsidRPr="00635F7F" w:rsidRDefault="00A31498" w:rsidP="007760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1498" w:rsidRPr="00635F7F" w:rsidRDefault="00A31498" w:rsidP="007760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635F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447675"/>
                  <wp:effectExtent l="0" t="0" r="0" b="9525"/>
                  <wp:docPr id="229" name="Рисунок 229" descr="http://festival.1september.ru/articles/608422/f_clip_image0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festival.1september.ru/articles/608422/f_clip_image0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498" w:rsidRPr="00635F7F" w:rsidTr="003E2009">
        <w:tc>
          <w:tcPr>
            <w:tcW w:w="4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1498" w:rsidRPr="00635F7F" w:rsidRDefault="00A31498" w:rsidP="007760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читание обыкновенных дробей.</w:t>
            </w:r>
          </w:p>
        </w:tc>
        <w:tc>
          <w:tcPr>
            <w:tcW w:w="43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1498" w:rsidRPr="00635F7F" w:rsidRDefault="00A31498" w:rsidP="007760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еление обыкновенных дробей.</w:t>
            </w:r>
          </w:p>
        </w:tc>
      </w:tr>
      <w:tr w:rsidR="00A31498" w:rsidRPr="00635F7F" w:rsidTr="003E2009">
        <w:tc>
          <w:tcPr>
            <w:tcW w:w="4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1498" w:rsidRPr="00635F7F" w:rsidRDefault="00A31498" w:rsidP="007760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635F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6425" cy="390525"/>
                  <wp:effectExtent l="0" t="0" r="9525" b="9525"/>
                  <wp:docPr id="230" name="Рисунок 230" descr="http://festival.1september.ru/articles/608422/f_clip_image0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festival.1september.ru/articles/608422/f_clip_image0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1498" w:rsidRPr="00635F7F" w:rsidRDefault="00A31498" w:rsidP="007760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635F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390525"/>
                  <wp:effectExtent l="0" t="0" r="0" b="9525"/>
                  <wp:docPr id="232" name="Рисунок 232" descr="http://festival.1september.ru/articles/608422/f_clip_image0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festival.1september.ru/articles/608422/f_clip_image0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498" w:rsidRPr="00635F7F" w:rsidTr="003E2009">
        <w:tc>
          <w:tcPr>
            <w:tcW w:w="4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1498" w:rsidRPr="00635F7F" w:rsidRDefault="00A31498" w:rsidP="007760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635F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7925" cy="809625"/>
                  <wp:effectExtent l="0" t="0" r="9525" b="9525"/>
                  <wp:docPr id="233" name="Рисунок 233" descr="http://festival.1september.ru/articles/608422/f_clip_image0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festival.1september.ru/articles/608422/f_clip_image0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1498" w:rsidRPr="00635F7F" w:rsidRDefault="00A31498" w:rsidP="007760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635F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8825" cy="495300"/>
                  <wp:effectExtent l="0" t="0" r="9525" b="0"/>
                  <wp:docPr id="234" name="Рисунок 234" descr="http://festival.1september.ru/articles/608422/f_clip_image0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festival.1september.ru/articles/608422/f_clip_image0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498" w:rsidRPr="00635F7F" w:rsidTr="003E2009">
        <w:tc>
          <w:tcPr>
            <w:tcW w:w="4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1498" w:rsidRPr="00635F7F" w:rsidRDefault="00A31498" w:rsidP="007760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635F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875" cy="390525"/>
                  <wp:effectExtent l="0" t="0" r="9525" b="9525"/>
                  <wp:docPr id="235" name="Рисунок 235" descr="http://festival.1september.ru/articles/608422/f_clip_image0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festival.1september.ru/articles/608422/f_clip_image0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1498" w:rsidRPr="00635F7F" w:rsidRDefault="00A31498" w:rsidP="007760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635F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1225" cy="523875"/>
                  <wp:effectExtent l="0" t="0" r="9525" b="9525"/>
                  <wp:docPr id="236" name="Рисунок 236" descr="http://festival.1september.ru/articles/608422/f_clip_image0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festival.1september.ru/articles/608422/f_clip_image0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984" w:rsidRDefault="00255984" w:rsidP="00E851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76B1" w:rsidRPr="00E85147" w:rsidRDefault="00D976B1" w:rsidP="00E851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976B1" w:rsidRPr="00E85147" w:rsidSect="00896F2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976B1" w:rsidRPr="00D976B1" w:rsidRDefault="00D976B1" w:rsidP="00D97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I</w: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ариант</w:t>
      </w:r>
    </w:p>
    <w:p w:rsidR="00D976B1" w:rsidRPr="00D976B1" w:rsidRDefault="00D976B1" w:rsidP="00D97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ь неправильные дроби в виде смешанных чисел:</w: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D976B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9 </w: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б) </w:t>
      </w:r>
      <w:r w:rsidRPr="00D976B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7</w: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в) </w:t>
      </w:r>
      <w:r w:rsidRPr="00D976B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0</w: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г) </w:t>
      </w:r>
      <w:r w:rsidRPr="00D976B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5</w: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д) </w:t>
      </w:r>
      <w:r w:rsidRPr="00D976B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0</w: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6                     8                   7                   5                         8</w: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смешанные числа в виде неправильной дроби:</w: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75pt">
            <v:imagedata r:id="rId41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б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26" type="#_x0000_t75" style="width:18pt;height:30.75pt">
            <v:imagedata r:id="rId42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в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27" type="#_x0000_t75" style="width:18.75pt;height:30.75pt">
            <v:imagedata r:id="rId43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г)5                      д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28" type="#_x0000_t75" style="width:18pt;height:30.75pt">
            <v:imagedata r:id="rId44" o:title=""/>
          </v:shape>
        </w:pic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кратить дробь:</w: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D976B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9 </w: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б) </w:t>
      </w:r>
      <w:r w:rsidRPr="00D976B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30 </w: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в) </w:t>
      </w:r>
      <w:r w:rsidRPr="00D976B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5 </w: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г) </w:t>
      </w:r>
      <w:r w:rsidRPr="00D976B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35 </w: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д) </w:t>
      </w:r>
      <w:r w:rsidRPr="00D976B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81 </w: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12                   42                 90                  49                      108</w: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ить сложение дробей:</w: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29" type="#_x0000_t75" style="width:15.75pt;height:30.75pt">
            <v:imagedata r:id="rId45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30" type="#_x0000_t75" style="width:11.25pt;height:30.75pt">
            <v:imagedata r:id="rId46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б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31" type="#_x0000_t75" style="width:11.25pt;height:30.75pt">
            <v:imagedata r:id="rId47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32" type="#_x0000_t75" style="width:18pt;height:30.75pt">
            <v:imagedata r:id="rId48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33" type="#_x0000_t75" style="width:15.75pt;height:30.75pt">
            <v:imagedata r:id="rId49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34" type="#_x0000_t75" style="width:18pt;height:30.75pt">
            <v:imagedata r:id="rId50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г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35" type="#_x0000_t75" style="width:21pt;height:30.75pt">
            <v:imagedata r:id="rId51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36" type="#_x0000_t75" style="width:18.75pt;height:30.75pt">
            <v:imagedata r:id="rId52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д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37" type="#_x0000_t75" style="width:15.75pt;height:30.75pt">
            <v:imagedata r:id="rId53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38" type="#_x0000_t75" style="width:24pt;height:30.75pt">
            <v:imagedata r:id="rId54" o:title=""/>
          </v:shape>
        </w:pic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ти разность дробей:</w: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39" type="#_x0000_t75" style="width:15.75pt;height:30.75pt">
            <v:imagedata r:id="rId55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40" type="#_x0000_t75" style="width:12pt;height:30.75pt">
            <v:imagedata r:id="rId56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б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41" type="#_x0000_t75" style="width:18pt;height:30.75pt">
            <v:imagedata r:id="rId57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42" type="#_x0000_t75" style="width:11.25pt;height:30.75pt">
            <v:imagedata r:id="rId58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43" type="#_x0000_t75" style="width:15.75pt;height:30.75pt">
            <v:imagedata r:id="rId59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44" type="#_x0000_t75" style="width:18pt;height:30.75pt">
            <v:imagedata r:id="rId60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г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45" type="#_x0000_t75" style="width:18pt;height:30.75pt">
            <v:imagedata r:id="rId61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46" type="#_x0000_t75" style="width:24pt;height:30.75pt">
            <v:imagedata r:id="rId62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47" type="#_x0000_t75" style="width:23.25pt;height:30.75pt">
            <v:imagedata r:id="rId63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48" type="#_x0000_t75" style="width:18pt;height:30.75pt">
            <v:imagedata r:id="rId64" o:title=""/>
          </v:shape>
        </w:pic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ить умножение:</w: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49" type="#_x0000_t75" style="width:12pt;height:30.75pt">
            <v:imagedata r:id="rId65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∙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50" type="#_x0000_t75" style="width:12pt;height:30.75pt">
            <v:imagedata r:id="rId66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б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51" type="#_x0000_t75" style="width:12pt;height:30.75pt">
            <v:imagedata r:id="rId67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∙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52" type="#_x0000_t75" style="width:15.75pt;height:30.75pt">
            <v:imagedata r:id="rId68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53" type="#_x0000_t75" style="width:15.75pt;height:30.75pt">
            <v:imagedata r:id="rId69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∙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54" type="#_x0000_t75" style="width:12pt;height:30.75pt">
            <v:imagedata r:id="rId70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г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55" type="#_x0000_t75" style="width:10.5pt;height:30.75pt">
            <v:imagedata r:id="rId71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∙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56" type="#_x0000_t75" style="width:16.5pt;height:30.75pt">
            <v:imagedata r:id="rId72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д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57" type="#_x0000_t75" style="width:17.25pt;height:30.75pt">
            <v:imagedata r:id="rId73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∙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58" type="#_x0000_t75" style="width:16.5pt;height:30.75pt">
            <v:imagedata r:id="rId74" o:title=""/>
          </v:shape>
        </w:pic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ти частное от деления:</w: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59" type="#_x0000_t75" style="width:15.75pt;height:30.75pt">
            <v:imagedata r:id="rId75" o:title=""/>
          </v:shape>
        </w:pict>
      </w:r>
      <w:r w:rsidRPr="00D976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60" type="#_x0000_t75" style="width:12pt;height:30.75pt">
            <v:imagedata r:id="rId76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б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61" type="#_x0000_t75" style="width:15.75pt;height:30.75pt">
            <v:imagedata r:id="rId77" o:title=""/>
          </v:shape>
        </w:pict>
      </w:r>
      <w:proofErr w:type="gramStart"/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62" type="#_x0000_t75" style="width:11.25pt;height:30.75pt">
            <v:imagedata r:id="rId78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63" type="#_x0000_t75" style="width:12pt;height:30.75pt">
            <v:imagedata r:id="rId79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64" type="#_x0000_t75" style="width:16.5pt;height:30.75pt">
            <v:imagedata r:id="rId80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г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65" type="#_x0000_t75" style="width:16.5pt;height:30.75pt">
            <v:imagedata r:id="rId81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66" type="#_x0000_t75" style="width:11.25pt;height:30.75pt">
            <v:imagedata r:id="rId82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д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67" type="#_x0000_t75" style="width:18.75pt;height:30.75pt">
            <v:imagedata r:id="rId83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68" type="#_x0000_t75" style="width:15.75pt;height:30.75pt">
            <v:imagedata r:id="rId84" o:title=""/>
          </v:shape>
        </w:pic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II</w: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ариант</w:t>
      </w:r>
    </w:p>
    <w:p w:rsidR="00D976B1" w:rsidRPr="00D976B1" w:rsidRDefault="00D976B1" w:rsidP="00D97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ь неправильные дроби в виде смешанных чисел:</w: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69" type="#_x0000_t75" style="width:15pt;height:30.75pt">
            <v:imagedata r:id="rId85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б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70" type="#_x0000_t75" style="width:17.25pt;height:30.75pt">
            <v:imagedata r:id="rId86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в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71" type="#_x0000_t75" style="width:15.75pt;height:30.75pt">
            <v:imagedata r:id="rId87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г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72" type="#_x0000_t75" style="width:18pt;height:30.75pt">
            <v:imagedata r:id="rId88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д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73" type="#_x0000_t75" style="width:18pt;height:30.75pt">
            <v:imagedata r:id="rId89" o:title=""/>
          </v:shape>
        </w:pic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D976B1" w:rsidRPr="00D976B1" w:rsidRDefault="00D976B1" w:rsidP="00D976B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смешанные числа в виде неправильной дроби:</w: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74" type="#_x0000_t75" style="width:18pt;height:30.75pt">
            <v:imagedata r:id="rId90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б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75" type="#_x0000_t75" style="width:18pt;height:30.75pt">
            <v:imagedata r:id="rId91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в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76" type="#_x0000_t75" style="width:18pt;height:30.75pt">
            <v:imagedata r:id="rId92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г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77" type="#_x0000_t75" style="width:21.75pt;height:30.75pt">
            <v:imagedata r:id="rId93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д) 3</w: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кратить дробь:</w: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78" type="#_x0000_t75" style="width:15.75pt;height:30.75pt">
            <v:imagedata r:id="rId94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б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79" type="#_x0000_t75" style="width:17.25pt;height:30.75pt">
            <v:imagedata r:id="rId95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в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80" type="#_x0000_t75" style="width:16.5pt;height:30.75pt">
            <v:imagedata r:id="rId96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г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81" type="#_x0000_t75" style="width:18pt;height:30.75pt">
            <v:imagedata r:id="rId97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д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82" type="#_x0000_t75" style="width:21.75pt;height:30.75pt">
            <v:imagedata r:id="rId98" o:title=""/>
          </v:shape>
        </w:pic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ить сложение дробей:</w: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83" type="#_x0000_t75" style="width:12pt;height:30.75pt">
            <v:imagedata r:id="rId99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84" type="#_x0000_t75" style="width:11.25pt;height:30.75pt">
            <v:imagedata r:id="rId100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б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85" type="#_x0000_t75" style="width:15.75pt;height:30.75pt">
            <v:imagedata r:id="rId101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86" type="#_x0000_t75" style="width:17.25pt;height:30.75pt">
            <v:imagedata r:id="rId102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87" type="#_x0000_t75" style="width:15.75pt;height:30.75pt">
            <v:imagedata r:id="rId103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88" type="#_x0000_t75" style="width:18pt;height:30.75pt">
            <v:imagedata r:id="rId104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г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89" type="#_x0000_t75" style="width:18.75pt;height:30.75pt">
            <v:imagedata r:id="rId105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90" type="#_x0000_t75" style="width:21pt;height:30.75pt">
            <v:imagedata r:id="rId106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д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91" type="#_x0000_t75" style="width:24pt;height:30.75pt">
            <v:imagedata r:id="rId107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92" type="#_x0000_t75" style="width:15.75pt;height:30.75pt">
            <v:imagedata r:id="rId108" o:title=""/>
          </v:shape>
        </w:pic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ти разность дробей:</w: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93" type="#_x0000_t75" style="width:17.25pt;height:30.75pt">
            <v:imagedata r:id="rId109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94" type="#_x0000_t75" style="width:12pt;height:30.75pt">
            <v:imagedata r:id="rId110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б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95" type="#_x0000_t75" style="width:18pt;height:30.75pt">
            <v:imagedata r:id="rId111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96" type="#_x0000_t75" style="width:15.75pt;height:30.75pt">
            <v:imagedata r:id="rId112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97" type="#_x0000_t75" style="width:17.25pt;height:30.75pt">
            <v:imagedata r:id="rId113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98" type="#_x0000_t75" style="width:12pt;height:30.75pt">
            <v:imagedata r:id="rId114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г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099" type="#_x0000_t75" style="width:18.75pt;height:30.75pt">
            <v:imagedata r:id="rId115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00" type="#_x0000_t75" style="width:23.25pt;height:30.75pt">
            <v:imagedata r:id="rId116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01" type="#_x0000_t75" style="width:18.75pt;height:30.75pt">
            <v:imagedata r:id="rId117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02" type="#_x0000_t75" style="width:15.75pt;height:30.75pt">
            <v:imagedata r:id="rId118" o:title=""/>
          </v:shape>
        </w:pic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ить умножение:</w: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03" type="#_x0000_t75" style="width:11.25pt;height:30.75pt">
            <v:imagedata r:id="rId119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∙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04" type="#_x0000_t75" style="width:11.25pt;height:30.75pt">
            <v:imagedata r:id="rId120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б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05" type="#_x0000_t75" style="width:12pt;height:30.75pt">
            <v:imagedata r:id="rId121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∙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06" type="#_x0000_t75" style="width:11.25pt;height:30.75pt">
            <v:imagedata r:id="rId122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07" type="#_x0000_t75" style="width:15.75pt;height:30.75pt">
            <v:imagedata r:id="rId123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∙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08" type="#_x0000_t75" style="width:11.25pt;height:30.75pt">
            <v:imagedata r:id="rId124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г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09" type="#_x0000_t75" style="width:12pt;height:30.75pt">
            <v:imagedata r:id="rId125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∙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10" type="#_x0000_t75" style="width:21pt;height:30.75pt">
            <v:imagedata r:id="rId126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д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11" type="#_x0000_t75" style="width:16.5pt;height:30.75pt">
            <v:imagedata r:id="rId127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∙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12" type="#_x0000_t75" style="width:17.25pt;height:30.75pt">
            <v:imagedata r:id="rId128" o:title=""/>
          </v:shape>
        </w:pic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B1" w:rsidRPr="00D976B1" w:rsidRDefault="00D976B1" w:rsidP="00D976B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ти частное от деления:</w:t>
      </w:r>
    </w:p>
    <w:p w:rsidR="00D976B1" w:rsidRPr="00D976B1" w:rsidRDefault="00D976B1" w:rsidP="00D97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13" type="#_x0000_t75" style="width:10.5pt;height:30.75pt">
            <v:imagedata r:id="rId129" o:title=""/>
          </v:shape>
        </w:pict>
      </w:r>
      <w:r w:rsidRPr="00D976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14" type="#_x0000_t75" style="width:12pt;height:30.75pt">
            <v:imagedata r:id="rId130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б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15" type="#_x0000_t75" style="width:18pt;height:30.75pt">
            <v:imagedata r:id="rId131" o:title=""/>
          </v:shape>
        </w:pict>
      </w:r>
      <w:proofErr w:type="gramStart"/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16" type="#_x0000_t75" style="width:12pt;height:30.75pt">
            <v:imagedata r:id="rId132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17" type="#_x0000_t75" style="width:12pt;height:30.75pt">
            <v:imagedata r:id="rId133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18" type="#_x0000_t75" style="width:21pt;height:30.75pt">
            <v:imagedata r:id="rId134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г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19" type="#_x0000_t75" style="width:16.5pt;height:30.75pt">
            <v:imagedata r:id="rId135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20" type="#_x0000_t75" style="width:15.75pt;height:30.75pt">
            <v:imagedata r:id="rId136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д)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21" type="#_x0000_t75" style="width:18.75pt;height:30.75pt">
            <v:imagedata r:id="rId137" o:title=""/>
          </v:shape>
        </w:pict>
      </w:r>
      <w:r w:rsidRPr="00D97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 </w:t>
      </w:r>
      <w:r w:rsidR="000832E6" w:rsidRPr="000832E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pict>
          <v:shape id="_x0000_i1122" type="#_x0000_t75" style="width:17.25pt;height:30.75pt">
            <v:imagedata r:id="rId138" o:title=""/>
          </v:shape>
        </w:pict>
      </w:r>
    </w:p>
    <w:p w:rsidR="00D976B1" w:rsidRDefault="00D976B1" w:rsidP="00D976B1">
      <w:pPr>
        <w:rPr>
          <w:rFonts w:ascii="Times New Roman" w:hAnsi="Times New Roman" w:cs="Times New Roman"/>
          <w:b/>
          <w:bCs/>
          <w:sz w:val="24"/>
          <w:szCs w:val="24"/>
        </w:rPr>
        <w:sectPr w:rsidR="00D976B1" w:rsidSect="00896F2B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255984" w:rsidRDefault="00255984" w:rsidP="00D97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BA9" w:rsidRPr="00A67231" w:rsidRDefault="00DB6BA9" w:rsidP="00DC2622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672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урока</w:t>
      </w:r>
      <w:r w:rsidR="00776086">
        <w:rPr>
          <w:rFonts w:ascii="Times New Roman" w:hAnsi="Times New Roman" w:cs="Times New Roman"/>
          <w:b/>
          <w:bCs/>
          <w:sz w:val="24"/>
          <w:szCs w:val="24"/>
        </w:rPr>
        <w:t xml:space="preserve"> №3</w:t>
      </w:r>
    </w:p>
    <w:tbl>
      <w:tblPr>
        <w:tblW w:w="1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"/>
        <w:gridCol w:w="3387"/>
        <w:gridCol w:w="3954"/>
        <w:gridCol w:w="2691"/>
        <w:gridCol w:w="2290"/>
        <w:gridCol w:w="19"/>
        <w:gridCol w:w="2463"/>
      </w:tblGrid>
      <w:tr w:rsidR="00DB6BA9" w:rsidRPr="00A67231" w:rsidTr="00DB6BA9">
        <w:trPr>
          <w:trHeight w:val="146"/>
        </w:trPr>
        <w:tc>
          <w:tcPr>
            <w:tcW w:w="2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ED6A90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9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Вычитание обыкновенных и рациональных дробей.</w:t>
            </w:r>
            <w:r w:rsidR="00580F96" w:rsidRPr="00ED6A90">
              <w:rPr>
                <w:rFonts w:ascii="Times New Roman" w:hAnsi="Times New Roman" w:cs="Times New Roman"/>
                <w:sz w:val="24"/>
                <w:szCs w:val="24"/>
              </w:rPr>
              <w:t xml:space="preserve"> 1ч</w:t>
            </w:r>
          </w:p>
        </w:tc>
      </w:tr>
      <w:tr w:rsidR="00AC4A5D" w:rsidRPr="00A67231" w:rsidTr="00DB6BA9">
        <w:trPr>
          <w:trHeight w:val="146"/>
        </w:trPr>
        <w:tc>
          <w:tcPr>
            <w:tcW w:w="2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C4A5D" w:rsidRDefault="00AC4A5D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12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C4A5D" w:rsidRPr="00ED6A90" w:rsidRDefault="00E84943" w:rsidP="00DB6BA9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A90">
              <w:rPr>
                <w:rFonts w:ascii="Times New Roman" w:hAnsi="Times New Roman" w:cs="Times New Roman"/>
                <w:bCs/>
                <w:sz w:val="24"/>
                <w:szCs w:val="24"/>
              </w:rPr>
              <w:t> Отработать умения и навыки арифметических действий с действительными числами</w:t>
            </w:r>
          </w:p>
        </w:tc>
      </w:tr>
      <w:tr w:rsidR="00DB6BA9" w:rsidRPr="00A67231" w:rsidTr="00DB6BA9">
        <w:trPr>
          <w:trHeight w:val="146"/>
        </w:trPr>
        <w:tc>
          <w:tcPr>
            <w:tcW w:w="2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2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AC4A5D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контроля </w:t>
            </w:r>
            <w:r w:rsidR="00DB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  <w:proofErr w:type="gramStart"/>
            <w:r w:rsidR="00DB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DB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</w:t>
            </w:r>
          </w:p>
        </w:tc>
      </w:tr>
      <w:tr w:rsidR="00DB6BA9" w:rsidRPr="00A67231" w:rsidTr="00DB6BA9">
        <w:trPr>
          <w:trHeight w:val="146"/>
        </w:trPr>
        <w:tc>
          <w:tcPr>
            <w:tcW w:w="2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формы урока</w:t>
            </w:r>
          </w:p>
        </w:tc>
        <w:tc>
          <w:tcPr>
            <w:tcW w:w="12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индивидуальная</w:t>
            </w:r>
            <w:r w:rsidR="003E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овая</w:t>
            </w:r>
          </w:p>
        </w:tc>
      </w:tr>
      <w:tr w:rsidR="00DB6BA9" w:rsidRPr="00A67231" w:rsidTr="007A3954">
        <w:trPr>
          <w:trHeight w:val="423"/>
        </w:trPr>
        <w:tc>
          <w:tcPr>
            <w:tcW w:w="3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2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9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527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DB6BA9" w:rsidRPr="00A67231" w:rsidTr="00CA51BB">
        <w:trPr>
          <w:trHeight w:val="395"/>
        </w:trPr>
        <w:tc>
          <w:tcPr>
            <w:tcW w:w="3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Default="00DB6BA9" w:rsidP="00CA51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DB6BA9" w:rsidRPr="00A67231" w:rsidTr="007A3954">
        <w:trPr>
          <w:trHeight w:val="146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. этап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ащихся, проверка готовности к уроку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року, приветствие учителя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готовность к уроку (Р)</w:t>
            </w:r>
          </w:p>
        </w:tc>
      </w:tr>
      <w:tr w:rsidR="00DB6BA9" w:rsidRPr="00A67231" w:rsidTr="007A3954">
        <w:trPr>
          <w:trHeight w:val="146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AC4A5D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й деятельности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C4A5D" w:rsidRDefault="003E3D39" w:rsidP="005429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336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формулируйте</w:t>
            </w:r>
            <w:r w:rsidR="007A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ила</w:t>
            </w:r>
            <w:r w:rsidRPr="00633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я, вычитания, умножения и деления десятичных чисел.</w:t>
            </w:r>
          </w:p>
          <w:p w:rsidR="00542961" w:rsidRPr="0063368C" w:rsidRDefault="00542961" w:rsidP="005429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6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ны четыре примера на вычисление и четыре ответа к ним:</w:t>
            </w:r>
          </w:p>
          <w:p w:rsidR="00542961" w:rsidRPr="0063368C" w:rsidRDefault="00542961" w:rsidP="005429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5 х 17 =</w:t>
            </w:r>
          </w:p>
          <w:p w:rsidR="00542961" w:rsidRPr="0063368C" w:rsidRDefault="00542961" w:rsidP="005429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04</w:t>
            </w:r>
            <w:proofErr w:type="gramStart"/>
            <w:r w:rsidRPr="00633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:</w:t>
            </w:r>
            <w:proofErr w:type="gramEnd"/>
            <w:r w:rsidRPr="00633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=</w:t>
            </w:r>
          </w:p>
          <w:p w:rsidR="00542961" w:rsidRPr="0063368C" w:rsidRDefault="00542961" w:rsidP="005429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 – 5,35 + 12,99 =</w:t>
            </w:r>
          </w:p>
          <w:p w:rsidR="00542961" w:rsidRPr="0063368C" w:rsidRDefault="00542961" w:rsidP="005429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 х 1,6 – 25,95 =</w:t>
            </w:r>
          </w:p>
          <w:p w:rsidR="00542961" w:rsidRPr="0063368C" w:rsidRDefault="00542961" w:rsidP="005429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ы: А 26,34;  Б 26,35; В 26,36; Г 26,37.</w:t>
            </w:r>
          </w:p>
          <w:p w:rsidR="00DB6BA9" w:rsidRPr="00A67231" w:rsidRDefault="00542961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уя прикидку, найдите ответ к каждому примеру. Проверьте себя, выполнив действия. Распределите задания в группе.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3D39" w:rsidRDefault="003E3D3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правила</w:t>
            </w:r>
          </w:p>
          <w:p w:rsidR="003E3D39" w:rsidRDefault="003E3D3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1BB" w:rsidRDefault="00CA51B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BA9" w:rsidRPr="00A67231" w:rsidRDefault="00542961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в группах по 4 </w:t>
            </w:r>
            <w:r w:rsidR="00AF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, распределив задания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Default="00C55E4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  <w:p w:rsidR="00C55E4C" w:rsidRDefault="00C55E4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Pr="00A67231" w:rsidRDefault="00C55E4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3A91" w:rsidRPr="00A67231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бного учебного действия  (Р)</w:t>
            </w:r>
          </w:p>
          <w:p w:rsidR="00DB6BA9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ажать свои мысли (К)</w:t>
            </w:r>
          </w:p>
          <w:p w:rsidR="00583A91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A91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A91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A91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A91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A91" w:rsidRPr="00A67231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(П)</w:t>
            </w:r>
          </w:p>
          <w:p w:rsidR="00583A91" w:rsidRPr="00A67231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BA9" w:rsidRPr="00A67231" w:rsidTr="007A3954">
        <w:trPr>
          <w:trHeight w:val="146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7A3954" w:rsidP="00AF3E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к обобщенной деятельности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939"/>
            </w:tblGrid>
            <w:tr w:rsidR="00542961" w:rsidRPr="00944A8D" w:rsidTr="007E1EEC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42961" w:rsidRPr="00944A8D" w:rsidRDefault="00542961" w:rsidP="007E1E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4A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 Выполните действия.</w:t>
                  </w:r>
                </w:p>
              </w:tc>
            </w:tr>
            <w:tr w:rsidR="00542961" w:rsidRPr="00944A8D" w:rsidTr="007E1EEC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42961" w:rsidRDefault="00542961" w:rsidP="007E1E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) </w:t>
                  </w:r>
                  <w:r w:rsidRPr="00944A8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724025" cy="428625"/>
                        <wp:effectExtent l="0" t="0" r="9525" b="9525"/>
                        <wp:docPr id="42" name="Рисунок 42" descr="http://festival.1september.ru/articles/608422/f_clip_image11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http://festival.1september.ru/articles/608422/f_clip_image11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) </w:t>
                  </w:r>
                  <w:r w:rsidRPr="00944A8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47725" cy="762000"/>
                        <wp:effectExtent l="0" t="0" r="9525" b="0"/>
                        <wp:docPr id="41" name="Рисунок 41" descr="http://festival.1september.ru/articles/608422/f_clip_image1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http://festival.1september.ru/articles/608422/f_clip_image1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26C5" w:rsidRPr="00944A8D" w:rsidRDefault="007726C5" w:rsidP="007E1E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</w:t>
                  </w:r>
                  <w:r w:rsidRPr="0063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0,9 – 0,53)</w:t>
                  </w:r>
                  <w:proofErr w:type="gramStart"/>
                  <w:r w:rsidRPr="0063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3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0,124 + 0,2</w:t>
                  </w:r>
                  <w:r w:rsidR="00AC4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) – (1,36 х 1,5 – 0,61 : 0,5)</w:t>
                  </w:r>
                </w:p>
              </w:tc>
            </w:tr>
            <w:tr w:rsidR="00542961" w:rsidRPr="00944A8D" w:rsidTr="007E1EEC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42961" w:rsidRPr="00944A8D" w:rsidRDefault="00542961" w:rsidP="007E1E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4A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 Найдите значение величины, если</w:t>
                  </w:r>
                </w:p>
              </w:tc>
            </w:tr>
            <w:tr w:rsidR="00542961" w:rsidRPr="00944A8D" w:rsidTr="007E1EEC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42961" w:rsidRDefault="00542961" w:rsidP="007E1E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 0,38 её равны 57т.</w:t>
                  </w:r>
                  <w:r w:rsidRPr="0094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) 43% равны 223,6 см.</w:t>
                  </w:r>
                </w:p>
                <w:p w:rsidR="007726C5" w:rsidRDefault="007726C5" w:rsidP="007E1E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 найти 6% от 1700рублей</w:t>
                  </w:r>
                </w:p>
                <w:p w:rsidR="007726C5" w:rsidRDefault="007726C5" w:rsidP="007E1E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) сколько % составляет 80 от 800, </w:t>
                  </w:r>
                </w:p>
                <w:p w:rsidR="007726C5" w:rsidRPr="00944A8D" w:rsidRDefault="007726C5" w:rsidP="007E1E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8 от 800</w:t>
                  </w:r>
                </w:p>
              </w:tc>
            </w:tr>
            <w:tr w:rsidR="00542961" w:rsidRPr="00944A8D" w:rsidTr="007E1EEC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42961" w:rsidRPr="00944A8D" w:rsidRDefault="00542961" w:rsidP="007E1E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4A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 Решить задачу.</w:t>
                  </w:r>
                </w:p>
              </w:tc>
            </w:tr>
            <w:tr w:rsidR="00542961" w:rsidRPr="00944A8D" w:rsidTr="007E1EEC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42961" w:rsidRPr="00944A8D" w:rsidRDefault="00542961" w:rsidP="007E1E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лосипедист должен проехать за один час 19 км. Первые 10 км</w:t>
                  </w:r>
                  <w:proofErr w:type="gramStart"/>
                  <w:r w:rsidRPr="0094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о</w:t>
                  </w:r>
                  <w:proofErr w:type="gramEnd"/>
                  <w:r w:rsidRPr="0094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 проехал за </w:t>
                  </w:r>
                  <w:r w:rsidRPr="00944A8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52400" cy="390525"/>
                        <wp:effectExtent l="0" t="0" r="0" b="9525"/>
                        <wp:docPr id="40" name="Рисунок 40" descr="http://festival.1september.ru/articles/608422/f_clip_image12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http://festival.1september.ru/articles/608422/f_clip_image12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часа. С какой скоростью он должен проехать оставшийся путь?</w:t>
                  </w:r>
                </w:p>
              </w:tc>
            </w:tr>
          </w:tbl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CA51B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выполняют</w:t>
            </w:r>
            <w:r w:rsidR="0054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ски и в тетрадях.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Default="00C55E4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</w:t>
            </w:r>
          </w:p>
          <w:p w:rsidR="00C55E4C" w:rsidRDefault="00C55E4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4C" w:rsidRDefault="00C55E4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C51" w:rsidRDefault="00624C51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C51" w:rsidRDefault="00624C51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C51" w:rsidRDefault="00624C51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C51" w:rsidRDefault="00624C51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от числа, целого по части,</w:t>
            </w:r>
          </w:p>
          <w:p w:rsidR="00624C51" w:rsidRPr="00A67231" w:rsidRDefault="00624C51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ого содержания.</w:t>
            </w: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е (П)</w:t>
            </w:r>
          </w:p>
          <w:p w:rsidR="00DB6BA9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обного </w:t>
            </w: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 действия  (Р)</w:t>
            </w:r>
          </w:p>
          <w:p w:rsidR="00583A91" w:rsidRDefault="00583A91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A91" w:rsidRDefault="00583A91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A91" w:rsidRDefault="00583A91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A91" w:rsidRDefault="00583A91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A91" w:rsidRDefault="00583A91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A91" w:rsidRDefault="00583A91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A91" w:rsidRPr="00A67231" w:rsidRDefault="00583A91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ажать свои мысли (К)</w:t>
            </w:r>
          </w:p>
        </w:tc>
      </w:tr>
      <w:tr w:rsidR="00DB6BA9" w:rsidRPr="00A67231" w:rsidTr="0048547B">
        <w:trPr>
          <w:trHeight w:val="6225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7A3954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3E3D3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общеучеб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.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939"/>
            </w:tblGrid>
            <w:tr w:rsidR="007726C5" w:rsidRPr="00944A8D" w:rsidTr="00542961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47B" w:rsidRDefault="00AC4A5D">
                  <w:pPr>
                    <w:rPr>
                      <w:rFonts w:ascii="Times New Roman" w:hAnsi="Times New Roman" w:cs="Times New Roman"/>
                    </w:rPr>
                  </w:pPr>
                  <w:r w:rsidRPr="00AC4A5D">
                    <w:rPr>
                      <w:rFonts w:ascii="Times New Roman" w:hAnsi="Times New Roman" w:cs="Times New Roman"/>
                    </w:rPr>
                    <w:t>Проверочная работа</w:t>
                  </w:r>
                  <w:r w:rsidR="0048547B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C4A5D" w:rsidRPr="00AC4A5D" w:rsidRDefault="0048547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В скобках задание для второго варианта.</w:t>
                  </w:r>
                </w:p>
                <w:tbl>
                  <w:tblPr>
                    <w:tblW w:w="0" w:type="auto"/>
                    <w:jc w:val="center"/>
                    <w:shd w:val="clear" w:color="auto" w:fill="FFFFFF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885"/>
                    <w:gridCol w:w="2054"/>
                  </w:tblGrid>
                  <w:tr w:rsidR="007726C5" w:rsidRPr="00CE78E0" w:rsidTr="007E1EEC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726C5" w:rsidRPr="00CE78E0" w:rsidRDefault="007726C5" w:rsidP="007E1EEC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78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Задание 1: Решить задачу.</w:t>
                        </w:r>
                      </w:p>
                    </w:tc>
                  </w:tr>
                  <w:tr w:rsidR="007726C5" w:rsidRPr="00CE78E0" w:rsidTr="007E1EEC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726C5" w:rsidRPr="00CE78E0" w:rsidRDefault="007726C5" w:rsidP="007E1EEC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78E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банке денежный вклад увеличивается за один год на 8% (7%). Сколько денег будет у вкладчика через два года, если он положит в банк 1600 рублей (1400 рублей).</w:t>
                        </w:r>
                      </w:p>
                    </w:tc>
                  </w:tr>
                  <w:tr w:rsidR="007726C5" w:rsidRPr="00CE78E0" w:rsidTr="007E1EEC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726C5" w:rsidRPr="00CE78E0" w:rsidRDefault="007726C5" w:rsidP="007E1EEC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78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Задание 2: Вычислить.</w:t>
                        </w:r>
                      </w:p>
                    </w:tc>
                  </w:tr>
                  <w:tr w:rsidR="007726C5" w:rsidRPr="00CE78E0" w:rsidTr="007E1EEC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726C5" w:rsidRPr="00CE78E0" w:rsidRDefault="007726C5" w:rsidP="007E1EEC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78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I вариант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726C5" w:rsidRPr="00CE78E0" w:rsidRDefault="007726C5" w:rsidP="007E1EEC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78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II вариант</w:t>
                        </w:r>
                      </w:p>
                    </w:tc>
                  </w:tr>
                  <w:tr w:rsidR="007726C5" w:rsidRPr="00CE78E0" w:rsidTr="007E1EEC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726C5" w:rsidRPr="00CE78E0" w:rsidRDefault="007726C5" w:rsidP="007E1EEC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78E0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504825" cy="600075"/>
                              <wp:effectExtent l="0" t="0" r="9525" b="9525"/>
                              <wp:docPr id="45" name="Рисунок 45" descr="http://festival.1september.ru/articles/608422/f_clip_image096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" descr="http://festival.1september.ru/articles/608422/f_clip_image096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2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600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726C5" w:rsidRPr="00CE78E0" w:rsidRDefault="007726C5" w:rsidP="007E1EEC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78E0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561975" cy="762000"/>
                              <wp:effectExtent l="0" t="0" r="9525" b="0"/>
                              <wp:docPr id="44" name="Рисунок 44" descr="http://festival.1september.ru/articles/608422/f_clip_image098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" descr="http://festival.1september.ru/articles/608422/f_clip_image098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3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1975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726C5" w:rsidRDefault="007726C5"/>
              </w:tc>
            </w:tr>
            <w:tr w:rsidR="00944A8D" w:rsidRPr="00944A8D" w:rsidTr="00542961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4A8D" w:rsidRDefault="00AC4A5D" w:rsidP="00944A8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)</w:t>
                  </w:r>
                  <w:r w:rsidRPr="0063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0,567 + 0,93 + 0,3453)</w:t>
                  </w:r>
                  <w:proofErr w:type="gramStart"/>
                  <w:r w:rsidRPr="0063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3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0,12 х (1,3 – 0,372 – 0,678)</w:t>
                  </w:r>
                  <w:r w:rsidR="00CA51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бщее задание)</w:t>
                  </w:r>
                </w:p>
                <w:p w:rsidR="00AC4A5D" w:rsidRPr="00944A8D" w:rsidRDefault="00AC4A5D" w:rsidP="00944A8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B6BA9" w:rsidRPr="00A67231" w:rsidRDefault="00DB6BA9" w:rsidP="005429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7726C5" w:rsidP="003E3D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решение заданий 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48547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</w:tc>
      </w:tr>
      <w:tr w:rsidR="00DB6BA9" w:rsidRPr="00A67231" w:rsidTr="007A3954">
        <w:trPr>
          <w:trHeight w:val="146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7A3954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AF3EF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нятия.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</w:t>
            </w:r>
            <w:r w:rsidR="0058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 достигнутых результатов (Р)</w:t>
            </w:r>
          </w:p>
        </w:tc>
      </w:tr>
    </w:tbl>
    <w:p w:rsidR="00DB6BA9" w:rsidRDefault="00DB6BA9" w:rsidP="00A672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47F8" w:rsidRDefault="00C947F8" w:rsidP="00A672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A672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A672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A672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547B" w:rsidRDefault="0048547B" w:rsidP="00A672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BA9" w:rsidRPr="00A67231" w:rsidRDefault="00DB6BA9" w:rsidP="00DB6BA9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672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урока</w:t>
      </w:r>
      <w:r w:rsidR="007A3954">
        <w:rPr>
          <w:rFonts w:ascii="Times New Roman" w:hAnsi="Times New Roman" w:cs="Times New Roman"/>
          <w:b/>
          <w:bCs/>
          <w:sz w:val="24"/>
          <w:szCs w:val="24"/>
        </w:rPr>
        <w:t>№4</w:t>
      </w:r>
    </w:p>
    <w:tbl>
      <w:tblPr>
        <w:tblW w:w="1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1"/>
        <w:gridCol w:w="2303"/>
        <w:gridCol w:w="4337"/>
        <w:gridCol w:w="3282"/>
        <w:gridCol w:w="2338"/>
        <w:gridCol w:w="20"/>
        <w:gridCol w:w="2522"/>
      </w:tblGrid>
      <w:tr w:rsidR="00DB6BA9" w:rsidRPr="00A67231" w:rsidTr="00D96611">
        <w:trPr>
          <w:trHeight w:val="146"/>
        </w:trPr>
        <w:tc>
          <w:tcPr>
            <w:tcW w:w="2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4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ED6A90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9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Умножение обыкновенных и рациональных дробей.</w:t>
            </w:r>
            <w:r w:rsidR="00580F96" w:rsidRPr="00ED6A90">
              <w:rPr>
                <w:rFonts w:ascii="Times New Roman" w:hAnsi="Times New Roman" w:cs="Times New Roman"/>
                <w:sz w:val="24"/>
                <w:szCs w:val="24"/>
              </w:rPr>
              <w:t xml:space="preserve"> 1ч</w:t>
            </w:r>
          </w:p>
        </w:tc>
      </w:tr>
      <w:tr w:rsidR="00570955" w:rsidRPr="00A67231" w:rsidTr="00D96611">
        <w:trPr>
          <w:trHeight w:val="146"/>
        </w:trPr>
        <w:tc>
          <w:tcPr>
            <w:tcW w:w="2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0955" w:rsidRDefault="00570955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124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0955" w:rsidRPr="00ED6A90" w:rsidRDefault="00CA51BB" w:rsidP="00DB6BA9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A90">
              <w:rPr>
                <w:rFonts w:ascii="Times New Roman" w:hAnsi="Times New Roman" w:cs="Times New Roman"/>
                <w:sz w:val="24"/>
                <w:szCs w:val="24"/>
              </w:rPr>
              <w:t>Отработать умения и навыки нахождения процента от числа</w:t>
            </w:r>
            <w:r w:rsidR="004F4CB4" w:rsidRPr="00ED6A90">
              <w:rPr>
                <w:rFonts w:ascii="Times New Roman" w:hAnsi="Times New Roman" w:cs="Times New Roman"/>
                <w:sz w:val="24"/>
                <w:szCs w:val="24"/>
              </w:rPr>
              <w:t>. Решение задач практической направленности.</w:t>
            </w:r>
          </w:p>
        </w:tc>
      </w:tr>
      <w:tr w:rsidR="00DB6BA9" w:rsidRPr="00A67231" w:rsidTr="00D96611">
        <w:trPr>
          <w:trHeight w:val="146"/>
        </w:trPr>
        <w:tc>
          <w:tcPr>
            <w:tcW w:w="2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24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570955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  <w:r w:rsidR="00DB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  <w:proofErr w:type="gramStart"/>
            <w:r w:rsidR="00DB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DB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</w:t>
            </w:r>
          </w:p>
        </w:tc>
      </w:tr>
      <w:tr w:rsidR="00DB6BA9" w:rsidRPr="00A67231" w:rsidTr="00D96611">
        <w:trPr>
          <w:trHeight w:val="146"/>
        </w:trPr>
        <w:tc>
          <w:tcPr>
            <w:tcW w:w="2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формы урока</w:t>
            </w:r>
          </w:p>
        </w:tc>
        <w:tc>
          <w:tcPr>
            <w:tcW w:w="124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индивидуальная</w:t>
            </w:r>
          </w:p>
        </w:tc>
      </w:tr>
      <w:tr w:rsidR="00DB6BA9" w:rsidRPr="00A67231" w:rsidTr="00D96611">
        <w:trPr>
          <w:trHeight w:val="423"/>
        </w:trPr>
        <w:tc>
          <w:tcPr>
            <w:tcW w:w="3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3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2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488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DB6BA9" w:rsidRPr="00A67231" w:rsidTr="00D96611">
        <w:trPr>
          <w:trHeight w:val="538"/>
        </w:trPr>
        <w:tc>
          <w:tcPr>
            <w:tcW w:w="3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Default="00DB6BA9" w:rsidP="00CA51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570955" w:rsidRPr="00A67231" w:rsidTr="00D96611">
        <w:trPr>
          <w:trHeight w:val="146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0955" w:rsidRPr="00A67231" w:rsidRDefault="00570955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0955" w:rsidRPr="00A67231" w:rsidRDefault="00570955" w:rsidP="007E1EE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. этап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0955" w:rsidRPr="00A67231" w:rsidRDefault="00570955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ащихся, проверка готовности к уроку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0955" w:rsidRPr="00A67231" w:rsidRDefault="00570955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року, приветствие учителя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70955" w:rsidRPr="00A67231" w:rsidRDefault="00570955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0955" w:rsidRPr="00A67231" w:rsidRDefault="00570955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готовность к уроку (Р)</w:t>
            </w:r>
          </w:p>
        </w:tc>
      </w:tr>
      <w:tr w:rsidR="00570955" w:rsidRPr="00A67231" w:rsidTr="00D96611">
        <w:trPr>
          <w:trHeight w:val="146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0955" w:rsidRPr="00A67231" w:rsidRDefault="00570955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0955" w:rsidRDefault="00570955" w:rsidP="007E1EE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й деятельности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4CB4" w:rsidRDefault="004F4CB4" w:rsidP="000712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:</w:t>
            </w:r>
          </w:p>
          <w:p w:rsidR="00570955" w:rsidRPr="001F37E0" w:rsidRDefault="001F37E0" w:rsidP="00C947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% от числа, целое поего  части, и процентное отношение двух чисел</w:t>
            </w:r>
            <w:r w:rsidRPr="001F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F37E0" w:rsidRPr="00A67231" w:rsidRDefault="001F37E0" w:rsidP="00C947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4CB4" w:rsidRDefault="004F4CB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955" w:rsidRPr="00A67231" w:rsidRDefault="004F4CB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твечают на вопросы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70955" w:rsidRPr="00A67231" w:rsidRDefault="0011265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роцента от числа, числа по его проценту, процентного содержания.</w:t>
            </w:r>
          </w:p>
        </w:tc>
        <w:tc>
          <w:tcPr>
            <w:tcW w:w="25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0955" w:rsidRPr="00A67231" w:rsidRDefault="0048547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 (П)</w:t>
            </w:r>
          </w:p>
        </w:tc>
      </w:tr>
      <w:tr w:rsidR="00570955" w:rsidRPr="00A67231" w:rsidTr="00D96611">
        <w:trPr>
          <w:trHeight w:val="146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0955" w:rsidRPr="00A67231" w:rsidRDefault="00570955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0955" w:rsidRPr="00A67231" w:rsidRDefault="00570955" w:rsidP="007E1EE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ровня сформированности  у уча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4CB4" w:rsidRDefault="004F4CB4" w:rsidP="0099285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ение задач </w:t>
            </w:r>
            <w:r w:rsidR="001F3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%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ого содержания:</w:t>
            </w:r>
            <w:proofErr w:type="gramEnd"/>
          </w:p>
          <w:p w:rsidR="00A13836" w:rsidRPr="00992855" w:rsidRDefault="00992855" w:rsidP="009928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а 1.</w:t>
            </w: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 2000 зерен пшеницы взошло 1800 зерен. Чему равен процент всхожести семян?</w:t>
            </w:r>
          </w:p>
          <w:p w:rsidR="00F17D28" w:rsidRDefault="00992855" w:rsidP="009928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а 2.</w:t>
            </w: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Чертеж составлен в масштабе 2:5. Чему будет равна длина болта на чертеже, если натуральная длина болта 60 мм? </w:t>
            </w:r>
          </w:p>
          <w:p w:rsidR="00F17D28" w:rsidRDefault="00992855" w:rsidP="0099285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28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а 3.</w:t>
            </w: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ясо при варке теряет 35% своей массы. Сколько получится вареного мяса из 2 кг сырого? Сколько потребуется сырого мяса для получения </w:t>
            </w: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6 кг вареного? </w:t>
            </w:r>
          </w:p>
          <w:p w:rsidR="00992855" w:rsidRPr="00992855" w:rsidRDefault="00B97BAE" w:rsidP="009928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а 4</w:t>
            </w:r>
            <w:r w:rsidR="00992855" w:rsidRPr="009928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992855"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у товара сначала снизили на 20%, а затем новую цену снизили еще на 15% и, наконец, после перечета, произвели снижение еще на 10%. На сколько процентов всего снизили первоначальную цену товара?</w:t>
            </w:r>
          </w:p>
          <w:p w:rsidR="00992855" w:rsidRPr="00992855" w:rsidRDefault="00B97BAE" w:rsidP="009928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а 5</w:t>
            </w:r>
            <w:r w:rsidR="00992855" w:rsidRPr="009928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992855"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нту длиной 1,98 м разрезали на две части так, что одна часть оказалась на 20% длиннее другой. Найти длину каждой части.</w:t>
            </w:r>
          </w:p>
          <w:p w:rsidR="000C7E45" w:rsidRPr="00992855" w:rsidRDefault="00B97BAE" w:rsidP="009928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а 6</w:t>
            </w:r>
            <w:r w:rsidR="00992855" w:rsidRPr="009928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992855"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онтажных работ увеличился на 80%. На сколько процентов надо увеличить число рабочих, чтобы выполнить работу за то же время, если производительность труда при этом будет увеличена на 20%?</w:t>
            </w:r>
          </w:p>
          <w:p w:rsidR="000C7E45" w:rsidRPr="000C7E45" w:rsidRDefault="000C7E45" w:rsidP="000C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proofErr w:type="gramStart"/>
            <w:r w:rsidR="00B9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ригада трактористов по плану должна израсходовать 9 т горючего. Трактористы взяли соцобязательство</w:t>
            </w:r>
          </w:p>
          <w:p w:rsidR="00B97BAE" w:rsidRDefault="000C7E45" w:rsidP="000C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кономить 20% горючего. Определить экономию горючего в тоннах.</w:t>
            </w:r>
          </w:p>
          <w:p w:rsidR="00A13836" w:rsidRDefault="00A13836" w:rsidP="000C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836" w:rsidRPr="000C7E45" w:rsidRDefault="00A13836" w:rsidP="000C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E45" w:rsidRPr="000C7E45" w:rsidRDefault="000C7E45" w:rsidP="000C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B9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чий в 1963 г. получал в месяц 90 руб., а в 1964 г. стал получать на 30% больше. Сколько получал он </w:t>
            </w:r>
            <w:proofErr w:type="gramStart"/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C7E45" w:rsidRDefault="000C7E45" w:rsidP="000C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 г.?</w:t>
            </w:r>
          </w:p>
          <w:p w:rsidR="00B97BAE" w:rsidRDefault="00B97BAE" w:rsidP="000C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Pr="000C7E45" w:rsidRDefault="00E85147" w:rsidP="000C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E45" w:rsidRPr="00112658" w:rsidRDefault="000C7E45" w:rsidP="000C7E4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хождение числа по данной величине его процентов.</w:t>
            </w:r>
          </w:p>
          <w:p w:rsidR="000C7E45" w:rsidRPr="000C7E45" w:rsidRDefault="00B97BAE" w:rsidP="000C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9</w:t>
            </w:r>
            <w:proofErr w:type="gramStart"/>
            <w:r w:rsidR="000C7E45"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0C7E45"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хозе посеяли кукурузу на площади 280 га, что составляет 14% всей посевной площади. Определить</w:t>
            </w:r>
          </w:p>
          <w:p w:rsidR="00B97BAE" w:rsidRPr="000C7E45" w:rsidRDefault="00F17D28" w:rsidP="00F17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ную площадь колхоза.</w:t>
            </w:r>
          </w:p>
          <w:p w:rsidR="000C7E45" w:rsidRPr="000C7E45" w:rsidRDefault="00B97BAE" w:rsidP="000C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0</w:t>
            </w:r>
            <w:proofErr w:type="gramStart"/>
            <w:r w:rsidR="000C7E45"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0C7E45"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е завод выплавил 125,4 т металла, перевыполнив план на 4,5%. Сколько тонн металла завод должен</w:t>
            </w:r>
          </w:p>
          <w:p w:rsidR="00112658" w:rsidRDefault="000C7E45" w:rsidP="000C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выплавить в марте по плану?</w:t>
            </w:r>
          </w:p>
          <w:p w:rsidR="00112658" w:rsidRPr="00112658" w:rsidRDefault="000C7E45" w:rsidP="000C7E4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ждение процентно</w:t>
            </w:r>
            <w:r w:rsidR="00112658" w:rsidRPr="00112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отношения двух чисел</w:t>
            </w:r>
          </w:p>
          <w:p w:rsidR="000C7E45" w:rsidRPr="000C7E45" w:rsidRDefault="000C7E45" w:rsidP="000C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B9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ужно вспахать 300 га земли. В первый день вспахали 120 га. Сколько процентов к заданию вспахали </w:t>
            </w:r>
            <w:proofErr w:type="gramStart"/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C7E45" w:rsidRPr="000C7E45" w:rsidRDefault="000C7E45" w:rsidP="000C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день?</w:t>
            </w:r>
          </w:p>
          <w:p w:rsidR="00570955" w:rsidRPr="00A67231" w:rsidRDefault="00570955" w:rsidP="000C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044A" w:rsidRDefault="00F2044A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836" w:rsidRDefault="004F4CB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 с последующим представлением решенной задачи на доске.</w:t>
            </w:r>
            <w:r w:rsidR="00A1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аждой группы по одному отвечающему.</w:t>
            </w:r>
          </w:p>
          <w:p w:rsidR="00F2044A" w:rsidRPr="00F2044A" w:rsidRDefault="00F2044A" w:rsidP="00F20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44A" w:rsidRDefault="00F2044A" w:rsidP="00F20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BAE" w:rsidRDefault="00B97BAE" w:rsidP="00F20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BAE" w:rsidRDefault="00B97BAE" w:rsidP="00F20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BAE" w:rsidRDefault="00B97BAE" w:rsidP="00F20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836" w:rsidRDefault="00A13836" w:rsidP="00F20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D28" w:rsidRPr="000C7E45" w:rsidRDefault="00F17D28" w:rsidP="00F17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этой задаче вместо 20% написать равное ему число 0,2, получим задачу, на нахождение др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. А такие</w:t>
            </w:r>
          </w:p>
          <w:p w:rsidR="00F17D28" w:rsidRPr="000C7E45" w:rsidRDefault="00F17D28" w:rsidP="00F17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решают умножением. Отсюда вытекает способ решения:</w:t>
            </w:r>
          </w:p>
          <w:p w:rsidR="00C947F8" w:rsidRPr="000C7E45" w:rsidRDefault="00F17D28" w:rsidP="00F17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% = 0,2; 9 · 0,2 = 1,8 </w:t>
            </w:r>
            <w:proofErr w:type="gramStart"/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 ).</w:t>
            </w:r>
          </w:p>
          <w:p w:rsidR="00F17D28" w:rsidRPr="000C7E45" w:rsidRDefault="00F17D28" w:rsidP="00F17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первый способ).</w:t>
            </w:r>
          </w:p>
          <w:p w:rsidR="00F17D28" w:rsidRPr="000C7E45" w:rsidRDefault="00F17D28" w:rsidP="00F17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 сколько рубле</w:t>
            </w:r>
            <w:r w:rsidR="00C9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больше стал получать рабочий? 30% от 90</w:t>
            </w: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была месячная зарплата рабочего в 1964 г.?</w:t>
            </w:r>
          </w:p>
          <w:p w:rsidR="00C947F8" w:rsidRDefault="00F17D28" w:rsidP="00F17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+ 27 = 117 (</w:t>
            </w:r>
            <w:proofErr w:type="spellStart"/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F2044A" w:rsidRDefault="00C947F8" w:rsidP="00C947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способ:  </w:t>
            </w:r>
            <w:r w:rsidR="00F17D28"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процентов прежнего заработк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 получать рабочий в 1964 г.?    100% + 30% = 130%.</w:t>
            </w:r>
          </w:p>
          <w:p w:rsidR="00F17D28" w:rsidRPr="000C7E45" w:rsidRDefault="00F17D28" w:rsidP="00F17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этой задаче вместо 14% написать 0,14 или</w:t>
            </w:r>
            <w:proofErr w:type="gramStart"/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получим задачу н</w:t>
            </w:r>
            <w:r w:rsidR="00C9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хождение числа по известной </w:t>
            </w: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е его дроби. А такие задачи решают делением.</w:t>
            </w:r>
          </w:p>
          <w:p w:rsidR="00F2044A" w:rsidRPr="000C7E45" w:rsidRDefault="00F17D28" w:rsidP="00B97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. 14% = 0,14; 280</w:t>
            </w:r>
            <w:proofErr w:type="gramStart"/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4 = 2000 (га</w:t>
            </w:r>
          </w:p>
          <w:p w:rsidR="00112658" w:rsidRDefault="00112658" w:rsidP="00F204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58" w:rsidRDefault="00112658" w:rsidP="00F204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58" w:rsidRDefault="00112658" w:rsidP="00F204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58" w:rsidRDefault="00112658" w:rsidP="00F204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44A" w:rsidRPr="000C7E45" w:rsidRDefault="00F2044A" w:rsidP="00F204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 сколько процентов завод выполнил план в марте?</w:t>
            </w:r>
          </w:p>
          <w:p w:rsidR="00F2044A" w:rsidRPr="000C7E45" w:rsidRDefault="00F2044A" w:rsidP="00F204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+ 4,5% = 104,5%.</w:t>
            </w:r>
          </w:p>
          <w:p w:rsidR="00112658" w:rsidRDefault="00F2044A" w:rsidP="00F17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колько тонн металла завод должен был выплавить?</w:t>
            </w:r>
          </w:p>
          <w:p w:rsidR="00F2044A" w:rsidRPr="000C7E45" w:rsidRDefault="00F2044A" w:rsidP="00F204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способ. 300 га составляет 100%, значит, на 1% приходится 3 га. Определив, сколько раз 3 га, составляющие</w:t>
            </w:r>
          </w:p>
          <w:p w:rsidR="00F2044A" w:rsidRPr="000C7E45" w:rsidRDefault="00F2044A" w:rsidP="00F204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%, содержатся в 120 га, мы </w:t>
            </w:r>
            <w:proofErr w:type="gramStart"/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ем</w:t>
            </w:r>
            <w:proofErr w:type="gramEnd"/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процентов к заданию вспахали земли в первый день</w:t>
            </w:r>
          </w:p>
          <w:p w:rsidR="00F2044A" w:rsidRPr="000C7E45" w:rsidRDefault="00F2044A" w:rsidP="00F204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proofErr w:type="gramStart"/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= 40(%).</w:t>
            </w:r>
          </w:p>
          <w:p w:rsidR="00F2044A" w:rsidRPr="00F2044A" w:rsidRDefault="00F2044A" w:rsidP="00C947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способ. Чтобы вычислить процентное отношение </w:t>
            </w:r>
            <w:proofErr w:type="gramStart"/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gramEnd"/>
            <w:r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 числу b , нужно найти отношение а к b и умножить его на 100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70955" w:rsidRDefault="00570955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58" w:rsidRDefault="0011265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58" w:rsidRPr="00A67231" w:rsidRDefault="0011265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0955" w:rsidRDefault="00570955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(П)</w:t>
            </w:r>
          </w:p>
          <w:p w:rsidR="00787D3F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Pr="00A67231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955" w:rsidRDefault="00570955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(П)</w:t>
            </w:r>
          </w:p>
          <w:p w:rsidR="00787D3F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Pr="00A67231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955" w:rsidRDefault="00570955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бного учебного действия  (Р)</w:t>
            </w:r>
          </w:p>
          <w:p w:rsidR="00787D3F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Pr="00A67231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955" w:rsidRDefault="00570955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ажать свои мысли (К)</w:t>
            </w:r>
          </w:p>
          <w:p w:rsidR="00787D3F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7B" w:rsidRDefault="0048547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7B" w:rsidRDefault="0048547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7B" w:rsidRDefault="0048547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7B" w:rsidRDefault="0048547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7B" w:rsidRDefault="0048547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7B" w:rsidRDefault="0048547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7B" w:rsidRDefault="0048547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787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договоренностей  и согласования  общего решения (К)</w:t>
            </w:r>
          </w:p>
          <w:p w:rsidR="00787D3F" w:rsidRDefault="00787D3F" w:rsidP="00787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787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787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787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787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787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787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787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Pr="00A67231" w:rsidRDefault="00E85147" w:rsidP="00787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Pr="00A67231" w:rsidRDefault="00787D3F" w:rsidP="00787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ие ответственности за общее дело (Л)</w:t>
            </w:r>
          </w:p>
        </w:tc>
      </w:tr>
      <w:tr w:rsidR="00D96611" w:rsidRPr="00A67231" w:rsidTr="00D96611">
        <w:trPr>
          <w:trHeight w:val="146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6611" w:rsidRPr="00A67231" w:rsidRDefault="00D96611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6611" w:rsidRPr="00A67231" w:rsidRDefault="00D96611" w:rsidP="007E1EE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6611" w:rsidRPr="00A67231" w:rsidRDefault="00D96611" w:rsidP="00AF21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нятия.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6611" w:rsidRPr="00A67231" w:rsidRDefault="00D96611" w:rsidP="00AF21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96611" w:rsidRPr="00A67231" w:rsidRDefault="00D96611" w:rsidP="00AF21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6611" w:rsidRPr="004312BE" w:rsidRDefault="00D96611" w:rsidP="00AF21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гнутых результатов (Р)</w:t>
            </w:r>
          </w:p>
          <w:p w:rsidR="00D96611" w:rsidRPr="00A67231" w:rsidRDefault="00D96611" w:rsidP="00AF21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37E0" w:rsidRDefault="001F37E0" w:rsidP="00C947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F37E0" w:rsidRDefault="001F37E0" w:rsidP="00C947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BA9" w:rsidRPr="00A67231" w:rsidRDefault="00DB6BA9" w:rsidP="001F37E0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72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урока</w:t>
      </w:r>
      <w:r w:rsidR="00D96611">
        <w:rPr>
          <w:rFonts w:ascii="Times New Roman" w:hAnsi="Times New Roman" w:cs="Times New Roman"/>
          <w:b/>
          <w:bCs/>
          <w:sz w:val="24"/>
          <w:szCs w:val="24"/>
        </w:rPr>
        <w:t xml:space="preserve"> №5</w:t>
      </w:r>
      <w:r w:rsidR="00AF21DF">
        <w:rPr>
          <w:rFonts w:ascii="Times New Roman" w:hAnsi="Times New Roman" w:cs="Times New Roman"/>
          <w:b/>
          <w:bCs/>
          <w:sz w:val="24"/>
          <w:szCs w:val="24"/>
        </w:rPr>
        <w:t>-6</w:t>
      </w:r>
    </w:p>
    <w:tbl>
      <w:tblPr>
        <w:tblW w:w="1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3"/>
        <w:gridCol w:w="1935"/>
        <w:gridCol w:w="3521"/>
        <w:gridCol w:w="5025"/>
        <w:gridCol w:w="2045"/>
        <w:gridCol w:w="20"/>
        <w:gridCol w:w="2264"/>
      </w:tblGrid>
      <w:tr w:rsidR="00DB6BA9" w:rsidRPr="00A67231" w:rsidTr="00DB6BA9">
        <w:trPr>
          <w:trHeight w:val="146"/>
        </w:trPr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4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ED6A90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90">
              <w:rPr>
                <w:rFonts w:ascii="Times New Roman" w:hAnsi="Times New Roman" w:cs="Times New Roman"/>
                <w:sz w:val="24"/>
                <w:szCs w:val="24"/>
              </w:rPr>
              <w:t>Деление обыкновенных и рациональных дробей. 2часа</w:t>
            </w:r>
          </w:p>
        </w:tc>
      </w:tr>
      <w:tr w:rsidR="00882864" w:rsidRPr="00A67231" w:rsidTr="00DB6BA9">
        <w:trPr>
          <w:trHeight w:val="146"/>
        </w:trPr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2864" w:rsidRDefault="001312AC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124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2864" w:rsidRPr="00ED6A90" w:rsidRDefault="00882864" w:rsidP="00DB6BA9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A90">
              <w:rPr>
                <w:rFonts w:ascii="Times New Roman" w:hAnsi="Times New Roman" w:cs="Times New Roman"/>
                <w:sz w:val="24"/>
                <w:szCs w:val="24"/>
              </w:rPr>
              <w:t xml:space="preserve">Отработать умения и навыки представления периодической десятичной дроби в </w:t>
            </w:r>
            <w:proofErr w:type="gramStart"/>
            <w:r w:rsidRPr="00ED6A90">
              <w:rPr>
                <w:rFonts w:ascii="Times New Roman" w:hAnsi="Times New Roman" w:cs="Times New Roman"/>
                <w:sz w:val="24"/>
                <w:szCs w:val="24"/>
              </w:rPr>
              <w:t>обыкнов</w:t>
            </w:r>
            <w:r w:rsidR="001312AC" w:rsidRPr="00ED6A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A90">
              <w:rPr>
                <w:rFonts w:ascii="Times New Roman" w:hAnsi="Times New Roman" w:cs="Times New Roman"/>
                <w:sz w:val="24"/>
                <w:szCs w:val="24"/>
              </w:rPr>
              <w:t>нную</w:t>
            </w:r>
            <w:proofErr w:type="gramEnd"/>
            <w:r w:rsidR="001312AC" w:rsidRPr="00ED6A90">
              <w:rPr>
                <w:rFonts w:ascii="Times New Roman" w:hAnsi="Times New Roman" w:cs="Times New Roman"/>
                <w:sz w:val="24"/>
                <w:szCs w:val="24"/>
              </w:rPr>
              <w:t xml:space="preserve"> и наоборот, изображать действительные числа  и их промежутки на координатной прямой.</w:t>
            </w:r>
          </w:p>
        </w:tc>
      </w:tr>
      <w:tr w:rsidR="00DB6BA9" w:rsidRPr="00A67231" w:rsidTr="00DB6BA9">
        <w:trPr>
          <w:trHeight w:val="146"/>
        </w:trPr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24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1312A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DB6BA9" w:rsidRPr="00A67231" w:rsidTr="00DB6BA9">
        <w:trPr>
          <w:trHeight w:val="146"/>
        </w:trPr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формы урока</w:t>
            </w:r>
          </w:p>
        </w:tc>
        <w:tc>
          <w:tcPr>
            <w:tcW w:w="124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индивидуальная</w:t>
            </w:r>
          </w:p>
        </w:tc>
      </w:tr>
      <w:tr w:rsidR="00DB6BA9" w:rsidRPr="00A67231" w:rsidTr="00DB6BA9">
        <w:trPr>
          <w:trHeight w:val="423"/>
        </w:trPr>
        <w:tc>
          <w:tcPr>
            <w:tcW w:w="3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2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9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527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DB6BA9" w:rsidRPr="00A67231" w:rsidTr="00B4677D">
        <w:trPr>
          <w:trHeight w:val="491"/>
        </w:trPr>
        <w:tc>
          <w:tcPr>
            <w:tcW w:w="3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Default="00B4677D" w:rsidP="00B467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  <w:r w:rsidR="00DB6BA9"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DB6BA9" w:rsidRPr="00A67231" w:rsidTr="00DB6BA9">
        <w:trPr>
          <w:trHeight w:val="146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. этап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ащихся, проверка готовности к уроку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року, приветствие учителя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готовность к уроку (Р)</w:t>
            </w:r>
          </w:p>
        </w:tc>
      </w:tr>
      <w:tr w:rsidR="00DB6BA9" w:rsidRPr="00A67231" w:rsidTr="00DB6BA9">
        <w:trPr>
          <w:trHeight w:val="146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1312A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й деятельности учащихся.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47F8" w:rsidRPr="00071287" w:rsidRDefault="00C947F8" w:rsidP="00C947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0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кое ли целое число является рациональным? (Да)</w:t>
            </w:r>
          </w:p>
          <w:p w:rsidR="00C947F8" w:rsidRPr="00071287" w:rsidRDefault="00C947F8" w:rsidP="00C947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Является ли число </w:t>
            </w:r>
            <w:r w:rsidRPr="000712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152400"/>
                  <wp:effectExtent l="0" t="0" r="0" b="0"/>
                  <wp:docPr id="263" name="Рисунок 263" descr="hello_html_ecabf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ello_html_ecabf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ррациональным? (Нет)</w:t>
            </w:r>
          </w:p>
          <w:p w:rsidR="00C947F8" w:rsidRPr="00071287" w:rsidRDefault="00C947F8" w:rsidP="00C947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сегда ли сумма рациональных чисел является рациональным числом? (Нет</w:t>
            </w:r>
            <w:proofErr w:type="gramStart"/>
            <w:r w:rsidRPr="000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 периодических дробей.)</w:t>
            </w:r>
          </w:p>
          <w:p w:rsidR="00C947F8" w:rsidRPr="00071287" w:rsidRDefault="00C947F8" w:rsidP="00C947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Может ли при сложении иррациональных чисел получиться рациональное число? (Нет)</w:t>
            </w:r>
          </w:p>
          <w:p w:rsidR="00C947F8" w:rsidRPr="00071287" w:rsidRDefault="00C947F8" w:rsidP="00C947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Может ли частное от деления рационального числа </w:t>
            </w:r>
            <w:proofErr w:type="gramStart"/>
            <w:r w:rsidRPr="000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рациональное быть рациональным числом? (Нет)</w:t>
            </w:r>
          </w:p>
          <w:p w:rsidR="00FC5DFB" w:rsidRPr="00FC5DFB" w:rsidRDefault="00C947F8" w:rsidP="00FC5DF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) Всегда ли квадрат иррационального числа является рациональным числом? (Нет. </w:t>
            </w:r>
            <w:r w:rsidRPr="000712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23825"/>
                  <wp:effectExtent l="0" t="0" r="9525" b="9525"/>
                  <wp:docPr id="264" name="Рисунок 264" descr="hello_html_m3b1ca7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ello_html_m3b1ca7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 </w:t>
            </w:r>
            <w:r w:rsidRPr="000712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" cy="133350"/>
                  <wp:effectExtent l="0" t="0" r="0" b="0"/>
                  <wp:docPr id="265" name="Рисунок 265" descr="hello_html_m62a003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ello_html_m62a003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DFB" w:rsidRPr="00FC5DFB" w:rsidRDefault="005C3088" w:rsidP="00FC5DF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C5DFB"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gramStart"/>
            <w:r w:rsidR="00FC5DFB"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из точек C или D координатной прямой ближе к точке M, если:</w:t>
            </w:r>
            <w:proofErr w:type="gramEnd"/>
          </w:p>
          <w:p w:rsidR="00FC5DFB" w:rsidRPr="00FC5DFB" w:rsidRDefault="00FC5DFB" w:rsidP="00FC5DF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23825"/>
                  <wp:effectExtent l="0" t="0" r="9525" b="9525"/>
                  <wp:docPr id="32" name="Рисунок 32" descr="hello_html_m79cba7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ello_html_m79cba7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D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9700" cy="123825"/>
                  <wp:effectExtent l="0" t="0" r="0" b="9525"/>
                  <wp:docPr id="238" name="Рисунок 238" descr="hello_html_d8f596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ello_html_d8f596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547B" w:rsidRDefault="003844A6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ктант с последующей проверкой, </w:t>
            </w:r>
          </w:p>
          <w:p w:rsidR="003844A6" w:rsidRDefault="003844A6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дачи листов с ответами.</w:t>
            </w: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Default="0011265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числа, сравнивать числа.</w:t>
            </w:r>
          </w:p>
          <w:p w:rsidR="00112658" w:rsidRDefault="0011265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58" w:rsidRDefault="0011265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58" w:rsidRDefault="0011265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58" w:rsidRDefault="0011265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58" w:rsidRDefault="0011265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58" w:rsidRDefault="0011265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58" w:rsidRDefault="0011265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58" w:rsidRDefault="0011265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58" w:rsidRDefault="0011265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58" w:rsidRDefault="0011265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58" w:rsidRDefault="0011265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58" w:rsidRDefault="0011265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58" w:rsidRDefault="0011265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58" w:rsidRDefault="0011265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58" w:rsidRPr="00A67231" w:rsidRDefault="0011265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3A91" w:rsidRPr="00A67231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пробного учебного действия  (Р)</w:t>
            </w:r>
          </w:p>
          <w:p w:rsidR="00DB6BA9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ажать свои мысли (К)</w:t>
            </w:r>
          </w:p>
          <w:p w:rsidR="00583A91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A91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A91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A91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A91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A91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A91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 </w:t>
            </w:r>
          </w:p>
          <w:p w:rsidR="00583A91" w:rsidRPr="00A67231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в ситуации </w:t>
            </w: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уднения (Р).</w:t>
            </w:r>
          </w:p>
          <w:p w:rsidR="00583A91" w:rsidRPr="00A67231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BA9" w:rsidRPr="00A67231" w:rsidTr="00774A9C">
        <w:trPr>
          <w:trHeight w:val="3317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1312A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.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677D" w:rsidRPr="00FC5DFB" w:rsidRDefault="00B4677D" w:rsidP="00B467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те обыкно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ичные</w:t>
            </w: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4677D" w:rsidRPr="00FC5DFB" w:rsidRDefault="00B4677D" w:rsidP="00B467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Pr="00FC5D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228600"/>
                  <wp:effectExtent l="0" t="0" r="9525" b="0"/>
                  <wp:docPr id="1" name="Рисунок 1" descr="hello_html_3bbe62b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ello_html_3bbe62b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5D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228600"/>
                  <wp:effectExtent l="0" t="0" r="9525" b="0"/>
                  <wp:docPr id="3" name="Рисунок 3" descr="hello_html_m72ecc9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ello_html_m72ecc9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77D" w:rsidRDefault="00B4677D" w:rsidP="00B467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ид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ачиная с некоторого момента числа в записи числа периодически повторяются</w:t>
            </w:r>
            <w:r w:rsidR="0077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то отличает любое рациональное число от </w:t>
            </w:r>
            <w:proofErr w:type="gramStart"/>
            <w:r w:rsidR="0077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ционального</w:t>
            </w:r>
            <w:proofErr w:type="gramEnd"/>
            <w:r w:rsidR="0077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вайте сделаем вывод</w:t>
            </w:r>
          </w:p>
          <w:p w:rsidR="00043C3A" w:rsidRPr="00043C3A" w:rsidRDefault="00043C3A" w:rsidP="00B467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обратное действие:</w:t>
            </w:r>
          </w:p>
          <w:p w:rsidR="00043C3A" w:rsidRPr="00043C3A" w:rsidRDefault="00043C3A" w:rsidP="00043C3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43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r w:rsidRPr="00043C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ьте в виде обыкновенной дроби: а) 0,(4); б) 0,2(45).</w:t>
            </w:r>
          </w:p>
          <w:p w:rsidR="00043C3A" w:rsidRPr="00043C3A" w:rsidRDefault="00043C3A" w:rsidP="00043C3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43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bdr w:val="none" w:sz="0" w:space="0" w:color="auto" w:frame="1"/>
                <w:lang w:eastAsia="ru-RU"/>
              </w:rPr>
              <w:t>Решение:</w:t>
            </w:r>
            <w:r w:rsidRPr="00043C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для решения используем формулу для нахождения суммы всех членов бесконечно убывающей геометрической прогрессии.</w:t>
            </w:r>
          </w:p>
          <w:p w:rsidR="00B4677D" w:rsidRPr="00043C3A" w:rsidRDefault="00B4677D" w:rsidP="00B467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BA9" w:rsidRPr="00A67231" w:rsidRDefault="00DB6BA9" w:rsidP="00B467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B4677D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еление.</w:t>
            </w:r>
          </w:p>
          <w:p w:rsidR="00774A9C" w:rsidRDefault="00774A9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A9C" w:rsidRDefault="00774A9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A9C" w:rsidRDefault="00774A9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формулируют:</w:t>
            </w:r>
          </w:p>
          <w:p w:rsidR="00774A9C" w:rsidRDefault="00774A9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кое рациональное число можно представить в виде конечной периодической десятичной дроби.</w:t>
            </w:r>
          </w:p>
          <w:p w:rsidR="00043C3A" w:rsidRDefault="00043C3A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C3A" w:rsidRDefault="00043C3A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C3A" w:rsidRDefault="00043C3A" w:rsidP="00DB6BA9">
            <w:pPr>
              <w:spacing w:after="150" w:line="240" w:lineRule="auto"/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а) 0,(4)=0,44444…=0,4+0,04+0,004+0,0004+…=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04900" cy="419100"/>
                  <wp:effectExtent l="0" t="0" r="0" b="0"/>
                  <wp:docPr id="8" name="Рисунок 8" descr="http://pandia.ru/text/77/385/images/image00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andia.ru/text/77/385/images/image00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C3A" w:rsidRPr="00A67231" w:rsidRDefault="00043C3A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) 0,2(45)=0,…=0,2+0,045+0,00045+0,0000045+0,…=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171825" cy="419100"/>
                  <wp:effectExtent l="0" t="0" r="9525" b="0"/>
                  <wp:docPr id="9" name="Рисунок 9" descr="http://pandia.ru/text/77/385/images/image009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andia.ru/text/77/385/images/image009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11265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ить обыкновенные дроби в десятичные периодические, бесконечную периодическую дроб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кновенную.</w:t>
            </w: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774A9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ознание цели урока (Р)</w:t>
            </w:r>
          </w:p>
        </w:tc>
      </w:tr>
      <w:tr w:rsidR="00DB6BA9" w:rsidRPr="00A67231" w:rsidTr="00DB6BA9">
        <w:trPr>
          <w:trHeight w:val="146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1312AC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1312A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ое усвоение н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AF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й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774A9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им задан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у</w:t>
            </w:r>
            <w:r w:rsidR="002F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А.Алимова</w:t>
            </w:r>
            <w:proofErr w:type="spellEnd"/>
            <w:r w:rsidR="002F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. </w:t>
            </w:r>
            <w:r w:rsidR="002F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ать бесконечную десятичную дробь в виде обыкновенной дроби.</w:t>
            </w:r>
          </w:p>
          <w:p w:rsidR="002F0E50" w:rsidRDefault="002F0E50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Башмако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F0E50" w:rsidRPr="00A67231" w:rsidRDefault="002F0E50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, №1,№2, изобразить числа на числовой оси, изобразить промежутки на числовой оси.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2F0E50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ают на доске </w:t>
            </w:r>
            <w:r w:rsidR="00C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мментар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тетради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ать числа, промежут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тной прямой.</w:t>
            </w: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е (П)</w:t>
            </w: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чение </w:t>
            </w: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й информации (П)</w:t>
            </w: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бного учебного действия  (Р)</w:t>
            </w: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ажать свои мысли (К)</w:t>
            </w:r>
          </w:p>
        </w:tc>
      </w:tr>
      <w:tr w:rsidR="00DB6BA9" w:rsidRPr="00A67231" w:rsidTr="00DB6BA9">
        <w:trPr>
          <w:trHeight w:val="146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1312AC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1312A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проверка понимания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088" w:rsidRDefault="00CE3FE6" w:rsidP="005C30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</w:t>
            </w:r>
            <w:r w:rsidR="005C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:</w:t>
            </w:r>
          </w:p>
          <w:p w:rsidR="005C3088" w:rsidRPr="00CE0346" w:rsidRDefault="005C3088" w:rsidP="005C30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0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кие из чисел больше: 1) 3,6(27) или 3,627; 2) -0,(66) или -0,66; 3) </w:t>
            </w:r>
            <w:r w:rsidRPr="00CE03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228600"/>
                  <wp:effectExtent l="0" t="0" r="9525" b="0"/>
                  <wp:docPr id="4" name="Рисунок 4" descr="hello_html_64f3fe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ello_html_64f3fe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2,6668; 4) -0,318 или </w:t>
            </w:r>
            <w:r w:rsidRPr="00CE03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0" t="0" r="0" b="0"/>
                  <wp:docPr id="5" name="Рисунок 5" descr="hello_html_m46b8101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ello_html_m46b8101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</w:t>
            </w:r>
            <w:r w:rsidRPr="00CE03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33350"/>
                  <wp:effectExtent l="0" t="0" r="9525" b="0"/>
                  <wp:docPr id="6" name="Рисунок 6" descr="hello_html_m15a651b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ello_html_m15a651b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ли 1,41421; 6) 1,4(14) или </w:t>
            </w:r>
            <w:r w:rsidRPr="00CE03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33350"/>
                  <wp:effectExtent l="0" t="0" r="9525" b="0"/>
                  <wp:docPr id="7" name="Рисунок 7" descr="hello_html_m15a651b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ello_html_m15a651b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5C3088" w:rsidRPr="00CE0346" w:rsidRDefault="005C3088" w:rsidP="005C30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положите в порядке возрастания числа: 4,62; 3,(3); -2,75…; -2,63… .</w:t>
            </w:r>
          </w:p>
          <w:p w:rsidR="005C3088" w:rsidRPr="00CE0346" w:rsidRDefault="005C3088" w:rsidP="005C30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положите в порядке убывания числа: 1,371…; 2,065; 2,056…; 1,(37); -0,078… .</w:t>
            </w:r>
          </w:p>
          <w:p w:rsidR="00DB6BA9" w:rsidRPr="00A67231" w:rsidRDefault="005C308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акие целые числа расположены между числами: 1) -3,168…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734…; 2) -5,106… и -1,484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5C308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проверка понимания материала.</w:t>
            </w:r>
          </w:p>
          <w:p w:rsidR="003844A6" w:rsidRPr="00A67231" w:rsidRDefault="003844A6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решение с ком</w:t>
            </w:r>
            <w:r w:rsidR="0030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ир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действительные</w:t>
            </w:r>
          </w:p>
          <w:p w:rsidR="00DB6BA9" w:rsidRPr="00A67231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 (П)</w:t>
            </w:r>
          </w:p>
          <w:p w:rsidR="0048547B" w:rsidRPr="00A67231" w:rsidRDefault="0048547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BA9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(П)</w:t>
            </w:r>
          </w:p>
          <w:p w:rsidR="0048547B" w:rsidRDefault="0048547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7B" w:rsidRPr="00A67231" w:rsidRDefault="0048547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воего мнения и позиции в коммуникации (К)</w:t>
            </w:r>
          </w:p>
        </w:tc>
      </w:tr>
      <w:tr w:rsidR="00DB6BA9" w:rsidRPr="00A67231" w:rsidTr="00DB6BA9">
        <w:trPr>
          <w:trHeight w:val="146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1312AC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1312A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закрепление.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3C3A" w:rsidRPr="00E85147" w:rsidRDefault="00043C3A" w:rsidP="00043C3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51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овите и запишите периоды десятичной дроби:</w:t>
            </w:r>
          </w:p>
          <w:p w:rsidR="00043C3A" w:rsidRPr="00E85147" w:rsidRDefault="00043C3A" w:rsidP="00043C3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51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777:</w:t>
            </w:r>
          </w:p>
          <w:p w:rsidR="00043C3A" w:rsidRPr="00E85147" w:rsidRDefault="00043C3A" w:rsidP="00043C3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51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727:</w:t>
            </w:r>
          </w:p>
          <w:p w:rsidR="00043C3A" w:rsidRPr="00E85147" w:rsidRDefault="00043C3A" w:rsidP="00043C3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51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123123:</w:t>
            </w:r>
          </w:p>
          <w:p w:rsidR="00043C3A" w:rsidRPr="00E85147" w:rsidRDefault="00043C3A" w:rsidP="00043C3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51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,909090:</w:t>
            </w:r>
          </w:p>
          <w:p w:rsidR="00043C3A" w:rsidRPr="00E85147" w:rsidRDefault="00043C3A" w:rsidP="00043C3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51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,234561212:</w:t>
            </w:r>
          </w:p>
          <w:p w:rsidR="00043C3A" w:rsidRPr="00E85147" w:rsidRDefault="00043C3A" w:rsidP="00043C3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51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3</w:t>
            </w:r>
          </w:p>
          <w:p w:rsidR="00DB6BA9" w:rsidRPr="00E85147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3C3A" w:rsidRPr="00E85147" w:rsidRDefault="00043C3A" w:rsidP="00043C3A">
            <w:pPr>
              <w:spacing w:after="135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shd w:val="clear" w:color="auto" w:fill="FFFFFF"/>
                <w:lang w:eastAsia="ru-RU"/>
              </w:rPr>
            </w:pPr>
            <w:r w:rsidRPr="00E85147">
              <w:rPr>
                <w:rFonts w:ascii="Times New Roman" w:eastAsia="Times New Roman" w:hAnsi="Times New Roman" w:cs="Times New Roman"/>
                <w:iCs/>
                <w:sz w:val="21"/>
                <w:szCs w:val="21"/>
                <w:shd w:val="clear" w:color="auto" w:fill="FFFFFF"/>
                <w:lang w:eastAsia="ru-RU"/>
              </w:rPr>
              <w:lastRenderedPageBreak/>
              <w:t>Вопросы группам:</w:t>
            </w:r>
          </w:p>
          <w:p w:rsidR="00043C3A" w:rsidRPr="00E85147" w:rsidRDefault="00043C3A" w:rsidP="00043C3A">
            <w:pPr>
              <w:spacing w:after="135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shd w:val="clear" w:color="auto" w:fill="FFFFFF"/>
                <w:lang w:eastAsia="ru-RU"/>
              </w:rPr>
            </w:pPr>
            <w:r w:rsidRPr="00E85147">
              <w:rPr>
                <w:rFonts w:ascii="Times New Roman" w:eastAsia="Times New Roman" w:hAnsi="Times New Roman" w:cs="Times New Roman"/>
                <w:iCs/>
                <w:sz w:val="21"/>
                <w:szCs w:val="21"/>
                <w:shd w:val="clear" w:color="auto" w:fill="FFFFFF"/>
                <w:lang w:eastAsia="ru-RU"/>
              </w:rPr>
              <w:t>1 группа: сформулировать определение периодической дроби, период дроби, как принято записывать период для краткости</w:t>
            </w:r>
          </w:p>
          <w:p w:rsidR="00043C3A" w:rsidRPr="00E85147" w:rsidRDefault="00043C3A" w:rsidP="00043C3A">
            <w:pPr>
              <w:spacing w:after="135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shd w:val="clear" w:color="auto" w:fill="FFFFFF"/>
                <w:lang w:eastAsia="ru-RU"/>
              </w:rPr>
            </w:pPr>
            <w:r w:rsidRPr="00E85147">
              <w:rPr>
                <w:rFonts w:ascii="Times New Roman" w:eastAsia="Times New Roman" w:hAnsi="Times New Roman" w:cs="Times New Roman"/>
                <w:iCs/>
                <w:sz w:val="21"/>
                <w:szCs w:val="21"/>
                <w:shd w:val="clear" w:color="auto" w:fill="FFFFFF"/>
                <w:lang w:eastAsia="ru-RU"/>
              </w:rPr>
              <w:t xml:space="preserve">2 </w:t>
            </w:r>
            <w:proofErr w:type="gramStart"/>
            <w:r w:rsidRPr="00E85147">
              <w:rPr>
                <w:rFonts w:ascii="Times New Roman" w:eastAsia="Times New Roman" w:hAnsi="Times New Roman" w:cs="Times New Roman"/>
                <w:iCs/>
                <w:sz w:val="21"/>
                <w:szCs w:val="21"/>
                <w:shd w:val="clear" w:color="auto" w:fill="FFFFFF"/>
                <w:lang w:eastAsia="ru-RU"/>
              </w:rPr>
              <w:t>группа</w:t>
            </w:r>
            <w:proofErr w:type="gramEnd"/>
            <w:r w:rsidRPr="00E85147">
              <w:rPr>
                <w:rFonts w:ascii="Times New Roman" w:eastAsia="Times New Roman" w:hAnsi="Times New Roman" w:cs="Times New Roman"/>
                <w:iCs/>
                <w:sz w:val="21"/>
                <w:szCs w:val="21"/>
                <w:shd w:val="clear" w:color="auto" w:fill="FFFFFF"/>
                <w:lang w:eastAsia="ru-RU"/>
              </w:rPr>
              <w:t xml:space="preserve">: сделать вывод: </w:t>
            </w:r>
            <w:proofErr w:type="gramStart"/>
            <w:r w:rsidRPr="00E85147">
              <w:rPr>
                <w:rFonts w:ascii="Times New Roman" w:eastAsia="Times New Roman" w:hAnsi="Times New Roman" w:cs="Times New Roman"/>
                <w:iCs/>
                <w:sz w:val="21"/>
                <w:szCs w:val="21"/>
                <w:shd w:val="clear" w:color="auto" w:fill="FFFFFF"/>
                <w:lang w:eastAsia="ru-RU"/>
              </w:rPr>
              <w:t>какая</w:t>
            </w:r>
            <w:proofErr w:type="gramEnd"/>
            <w:r w:rsidRPr="00E85147">
              <w:rPr>
                <w:rFonts w:ascii="Times New Roman" w:eastAsia="Times New Roman" w:hAnsi="Times New Roman" w:cs="Times New Roman"/>
                <w:iCs/>
                <w:sz w:val="21"/>
                <w:szCs w:val="21"/>
                <w:shd w:val="clear" w:color="auto" w:fill="FFFFFF"/>
                <w:lang w:eastAsia="ru-RU"/>
              </w:rPr>
              <w:t xml:space="preserve"> дробь называется чисто периодической дробью</w:t>
            </w:r>
          </w:p>
          <w:p w:rsidR="00043C3A" w:rsidRPr="00E85147" w:rsidRDefault="00043C3A" w:rsidP="00043C3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5147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3 </w:t>
            </w:r>
            <w:proofErr w:type="gramStart"/>
            <w:r w:rsidRPr="00E85147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группа</w:t>
            </w:r>
            <w:proofErr w:type="gramEnd"/>
            <w:r w:rsidRPr="00E85147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: сделать вывод: </w:t>
            </w:r>
            <w:proofErr w:type="gramStart"/>
            <w:r w:rsidRPr="00E85147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какая</w:t>
            </w:r>
            <w:proofErr w:type="gramEnd"/>
            <w:r w:rsidRPr="00E85147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дробь называется </w:t>
            </w:r>
            <w:r w:rsidRPr="00E85147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lastRenderedPageBreak/>
              <w:t>смешанной периодической дробью</w:t>
            </w:r>
          </w:p>
          <w:p w:rsidR="00DB6BA9" w:rsidRPr="00E85147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и записывать период  дроби.</w:t>
            </w:r>
          </w:p>
          <w:p w:rsidR="00307F38" w:rsidRPr="00A67231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</w:t>
            </w:r>
            <w:proofErr w:type="gramStart"/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)</w:t>
            </w: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ражать свои мысли с полнотой и </w:t>
            </w: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ностью (К)</w:t>
            </w: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договоренностей  и согласование общего решения (К)</w:t>
            </w:r>
          </w:p>
        </w:tc>
      </w:tr>
      <w:tr w:rsidR="00DB6BA9" w:rsidRPr="00A67231" w:rsidTr="00DB6BA9">
        <w:trPr>
          <w:trHeight w:val="146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1312AC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воения, обсуждение допущенных ошибок и их коррекция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043C3A" w:rsidP="00DB6BA9">
            <w:pPr>
              <w:spacing w:after="150" w:line="240" w:lineRule="auto"/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№1.</w:t>
            </w:r>
            <w:r>
              <w:rPr>
                <w:rStyle w:val="apple-converted-space"/>
                <w:rFonts w:ascii="Tahoma" w:hAnsi="Tahoma" w:cs="Tahoma"/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Представьте обыкновенные дроби в виде бесконечных десятичных дробей: а)</w:t>
            </w:r>
            <w:r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0500" cy="390525"/>
                  <wp:effectExtent l="0" t="0" r="0" b="9525"/>
                  <wp:docPr id="14" name="Рисунок 14" descr="http://pandia.ru/text/77/385/images/image00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andia.ru/text/77/385/images/image002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б)</w:t>
            </w:r>
            <w:r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6700" cy="390525"/>
                  <wp:effectExtent l="0" t="0" r="0" b="9525"/>
                  <wp:docPr id="16" name="Рисунок 16" descr="http://pandia.ru/text/77/385/images/image00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andia.ru/text/77/385/images/image003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C3A" w:rsidRPr="00A67231" w:rsidRDefault="00043C3A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№2.</w:t>
            </w:r>
            <w:r>
              <w:rPr>
                <w:rStyle w:val="apple-converted-space"/>
                <w:rFonts w:ascii="Tahoma" w:hAnsi="Tahoma" w:cs="Tahoma"/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Представьте в виде обыкновенной дроби: а) 0,(6); б) 0,3(24).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043C3A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решение примеров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ить обыкновенные дроби в десятичные периодические, бесконечную периодическую дроб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кновенную.</w:t>
            </w: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интез, обобщение (П)</w:t>
            </w: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од понятие (П)</w:t>
            </w: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ответственности за общее дело (Л)</w:t>
            </w:r>
          </w:p>
        </w:tc>
      </w:tr>
      <w:tr w:rsidR="007A3954" w:rsidRPr="00A67231" w:rsidTr="00E85147">
        <w:trPr>
          <w:trHeight w:val="1452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3954" w:rsidRPr="00A67231" w:rsidRDefault="001312AC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3954" w:rsidRPr="00A67231" w:rsidRDefault="007A3954" w:rsidP="007E1EE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машнем задан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его выполнению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3954" w:rsidRPr="00944A8D" w:rsidRDefault="006A20D3" w:rsidP="007E1EE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умать и решить по два примера на представление обыкновенной дроби в виде периодической и наоборот.</w:t>
            </w:r>
          </w:p>
          <w:p w:rsidR="007A3954" w:rsidRPr="00A67231" w:rsidRDefault="007A3954" w:rsidP="007E1EE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3954" w:rsidRPr="00A67231" w:rsidRDefault="00CE3FE6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A3954" w:rsidRPr="00A67231" w:rsidRDefault="007A3954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3954" w:rsidRPr="00A67231" w:rsidRDefault="0048547B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й (П)</w:t>
            </w:r>
            <w:r w:rsidR="007A3954"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3954" w:rsidRPr="00A67231" w:rsidTr="00DB6BA9">
        <w:trPr>
          <w:trHeight w:val="146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3954" w:rsidRPr="00A67231" w:rsidRDefault="001312AC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3954" w:rsidRPr="00A67231" w:rsidRDefault="007A395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3954" w:rsidRPr="00A67231" w:rsidRDefault="007A395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3954" w:rsidRPr="00A67231" w:rsidRDefault="007A3954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A3954" w:rsidRPr="00A67231" w:rsidRDefault="007A395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3954" w:rsidRPr="00A67231" w:rsidRDefault="007A395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</w:t>
            </w:r>
            <w:r w:rsidR="0048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 достигнутых результатов (Р)</w:t>
            </w:r>
          </w:p>
        </w:tc>
      </w:tr>
    </w:tbl>
    <w:p w:rsidR="0048547B" w:rsidRDefault="0048547B" w:rsidP="00DB6BA9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DB6BA9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DB6BA9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DB6BA9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DB6BA9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DB6BA9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896F2B" w:rsidRDefault="00896F2B" w:rsidP="00DB6BA9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B6BA9" w:rsidRPr="00A67231" w:rsidRDefault="00DB6BA9" w:rsidP="00DB6BA9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672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урока</w:t>
      </w:r>
      <w:r w:rsidR="0051668F">
        <w:rPr>
          <w:rFonts w:ascii="Times New Roman" w:hAnsi="Times New Roman" w:cs="Times New Roman"/>
          <w:b/>
          <w:bCs/>
          <w:sz w:val="24"/>
          <w:szCs w:val="24"/>
        </w:rPr>
        <w:t xml:space="preserve"> №7-8</w:t>
      </w:r>
    </w:p>
    <w:tbl>
      <w:tblPr>
        <w:tblW w:w="15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5"/>
        <w:gridCol w:w="1630"/>
        <w:gridCol w:w="7064"/>
        <w:gridCol w:w="2268"/>
        <w:gridCol w:w="2434"/>
        <w:gridCol w:w="20"/>
        <w:gridCol w:w="1515"/>
      </w:tblGrid>
      <w:tr w:rsidR="00DB6BA9" w:rsidRPr="00A67231" w:rsidTr="001F15A1">
        <w:trPr>
          <w:trHeight w:val="146"/>
        </w:trPr>
        <w:tc>
          <w:tcPr>
            <w:tcW w:w="1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ED6A90" w:rsidRDefault="00DB6BA9" w:rsidP="00DB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90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рациональных выражений      Практическая работа №4 Тождественные преобразования  2 часа</w:t>
            </w:r>
          </w:p>
        </w:tc>
      </w:tr>
      <w:tr w:rsidR="0051668F" w:rsidRPr="00A67231" w:rsidTr="001F15A1">
        <w:trPr>
          <w:trHeight w:val="146"/>
        </w:trPr>
        <w:tc>
          <w:tcPr>
            <w:tcW w:w="1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668F" w:rsidRDefault="0051668F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13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668F" w:rsidRPr="00ED6A90" w:rsidRDefault="009A5BD7" w:rsidP="00DB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90"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основные тождественные преобразования.</w:t>
            </w:r>
          </w:p>
        </w:tc>
      </w:tr>
      <w:tr w:rsidR="00DB6BA9" w:rsidRPr="00A67231" w:rsidTr="001F15A1">
        <w:trPr>
          <w:trHeight w:val="146"/>
        </w:trPr>
        <w:tc>
          <w:tcPr>
            <w:tcW w:w="1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3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9A5BD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9A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и и об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</w:t>
            </w:r>
          </w:p>
        </w:tc>
      </w:tr>
      <w:tr w:rsidR="00DB6BA9" w:rsidRPr="00A67231" w:rsidTr="001F15A1">
        <w:trPr>
          <w:trHeight w:val="146"/>
        </w:trPr>
        <w:tc>
          <w:tcPr>
            <w:tcW w:w="1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формы урока</w:t>
            </w:r>
          </w:p>
        </w:tc>
        <w:tc>
          <w:tcPr>
            <w:tcW w:w="13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индивидуальная</w:t>
            </w:r>
          </w:p>
        </w:tc>
      </w:tr>
      <w:tr w:rsidR="00DB6BA9" w:rsidRPr="00A67231" w:rsidTr="001F15A1">
        <w:trPr>
          <w:trHeight w:val="423"/>
        </w:trPr>
        <w:tc>
          <w:tcPr>
            <w:tcW w:w="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70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396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DB6BA9" w:rsidRPr="00A67231" w:rsidTr="00E85147">
        <w:trPr>
          <w:trHeight w:val="491"/>
        </w:trPr>
        <w:tc>
          <w:tcPr>
            <w:tcW w:w="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Default="00DB6BA9" w:rsidP="00E851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DB6BA9" w:rsidRPr="00A67231" w:rsidTr="001F15A1">
        <w:trPr>
          <w:trHeight w:val="146"/>
        </w:trPr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. этап</w:t>
            </w:r>
          </w:p>
        </w:tc>
        <w:tc>
          <w:tcPr>
            <w:tcW w:w="7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ащихся, проверка готовности к у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року, приветствие учителя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готовность к уроку (Р)</w:t>
            </w:r>
          </w:p>
        </w:tc>
      </w:tr>
      <w:tr w:rsidR="00DB6BA9" w:rsidRPr="00A67231" w:rsidTr="001F15A1">
        <w:trPr>
          <w:trHeight w:val="146"/>
        </w:trPr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9A5BD7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й деятельности учащихся</w:t>
            </w:r>
          </w:p>
        </w:tc>
        <w:tc>
          <w:tcPr>
            <w:tcW w:w="7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15A1" w:rsidRPr="001F15A1" w:rsidRDefault="001F15A1" w:rsidP="006B4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помним</w:t>
            </w:r>
            <w:proofErr w:type="gramStart"/>
            <w:r w:rsidRPr="001F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F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ученное ранее</w:t>
            </w:r>
          </w:p>
          <w:p w:rsidR="001F15A1" w:rsidRPr="001F15A1" w:rsidRDefault="001F15A1" w:rsidP="006B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бразуйте выражения, используя законы умножения:</w:t>
            </w:r>
          </w:p>
          <w:p w:rsidR="001F15A1" w:rsidRPr="001F15A1" w:rsidRDefault="001F15A1" w:rsidP="006B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а) 4а · (−3b)</w:t>
            </w:r>
          </w:p>
          <w:p w:rsidR="001F15A1" w:rsidRPr="001F15A1" w:rsidRDefault="001F15A1" w:rsidP="006B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б) 8(2х − 3)</w:t>
            </w:r>
          </w:p>
          <w:p w:rsidR="001F15A1" w:rsidRPr="001F15A1" w:rsidRDefault="001F15A1" w:rsidP="006B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) (4 − х) · (−3)</w:t>
            </w:r>
          </w:p>
          <w:p w:rsidR="001F15A1" w:rsidRPr="001F15A1" w:rsidRDefault="001F15A1" w:rsidP="006B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скройте скобки и приведите подобные слагаемые:</w:t>
            </w:r>
          </w:p>
          <w:p w:rsidR="001F15A1" w:rsidRPr="001F15A1" w:rsidRDefault="001F15A1" w:rsidP="006B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а) х + 5 + (4х − 6)</w:t>
            </w:r>
          </w:p>
          <w:p w:rsidR="001F15A1" w:rsidRPr="001F15A1" w:rsidRDefault="001F15A1" w:rsidP="006B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б) (3х − 2) − (5х − 8)</w:t>
            </w:r>
          </w:p>
          <w:p w:rsidR="001F15A1" w:rsidRPr="001F15A1" w:rsidRDefault="001F15A1" w:rsidP="006B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) 20 + 5(0,2у − 4)</w:t>
            </w:r>
          </w:p>
          <w:p w:rsidR="001F15A1" w:rsidRPr="001F15A1" w:rsidRDefault="001F15A1" w:rsidP="006B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1F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Упростите выражение и найдите его значение </w:t>
            </w:r>
            <w:proofErr w:type="gramStart"/>
            <w:r w:rsidRPr="001F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</w:t>
            </w:r>
            <w:proofErr w:type="gramEnd"/>
            <w:r w:rsidRPr="001F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 = −1,5:</w:t>
            </w:r>
          </w:p>
          <w:p w:rsidR="001F15A1" w:rsidRPr="001F15A1" w:rsidRDefault="001F15A1" w:rsidP="006B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а − 4) − (1 − 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1F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15A1" w:rsidRPr="001F15A1" w:rsidRDefault="001F15A1" w:rsidP="006B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1F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Докажите, что значение выражения равно нулю при любом у:</w:t>
            </w:r>
          </w:p>
          <w:p w:rsidR="001F15A1" w:rsidRPr="001F15A1" w:rsidRDefault="001F15A1" w:rsidP="006B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2у − 5) − 4(3у − 10) − 4у.</w:t>
            </w:r>
          </w:p>
          <w:p w:rsidR="001F15A1" w:rsidRPr="001F15A1" w:rsidRDefault="001F15A1" w:rsidP="006B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1F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Раскройте скобки:</w:t>
            </w:r>
          </w:p>
          <w:p w:rsidR="001F15A1" w:rsidRPr="001F15A1" w:rsidRDefault="001F15A1" w:rsidP="006B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 − (y + (z − t)).</w:t>
            </w:r>
            <w:r w:rsidR="0098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ке записывается решение после ответов учащихся.</w:t>
            </w:r>
          </w:p>
          <w:p w:rsidR="001F15A1" w:rsidRDefault="001F15A1" w:rsidP="00DB6BA9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A5BD7" w:rsidRPr="001F15A1" w:rsidRDefault="009A5BD7" w:rsidP="001F15A1">
            <w:pPr>
              <w:pStyle w:val="a4"/>
              <w:shd w:val="clear" w:color="auto" w:fill="FFFFFF"/>
              <w:spacing w:before="0" w:beforeAutospacing="0" w:line="360" w:lineRule="atLeast"/>
              <w:ind w:firstLine="706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1F15A1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тветы учащихся</w:t>
            </w:r>
          </w:p>
          <w:p w:rsidR="006B42CB" w:rsidRDefault="006B42C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CB" w:rsidRDefault="006B42C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CB" w:rsidRDefault="006B42C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CB" w:rsidRDefault="006B42C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CB" w:rsidRDefault="006B42C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CB" w:rsidRDefault="006B42C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CB" w:rsidRDefault="006B42C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CB" w:rsidRDefault="006B42C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CB" w:rsidRDefault="006B42C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CB" w:rsidRPr="00A67231" w:rsidRDefault="006B42CB" w:rsidP="0098284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скобок, тождественные преобразования.</w:t>
            </w: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Pr="00A67231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506" w:rsidRDefault="004A1506" w:rsidP="004A150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506" w:rsidRDefault="004A1506" w:rsidP="004A150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506" w:rsidRPr="00A67231" w:rsidRDefault="004A1506" w:rsidP="004A150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интез, обобщение (П)</w:t>
            </w: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BA9" w:rsidRPr="00A67231" w:rsidTr="001F15A1">
        <w:trPr>
          <w:trHeight w:val="146"/>
        </w:trPr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9A5BD7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7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15A1" w:rsidRPr="001F15A1" w:rsidRDefault="001F15A1" w:rsidP="006B4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15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ение, составленное из конечного числа букв и чисел, соединенных знаками действий сложения, вычитания, умножения, деления, возведения в целую степень, извлечение корня, называется алгебраическим выражением.</w:t>
            </w:r>
          </w:p>
          <w:p w:rsidR="00477526" w:rsidRDefault="001F15A1" w:rsidP="00477526">
            <w:pPr>
              <w:shd w:val="clear" w:color="auto" w:fill="FFFFFF"/>
              <w:spacing w:after="0" w:line="36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ждественным преобразованием</w:t>
            </w:r>
            <w:r w:rsidRPr="001F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ического выражения называется замена одного алгебраического выражения другим тождественно ему равным, но отличным по форме. </w:t>
            </w:r>
          </w:p>
          <w:p w:rsidR="0098284D" w:rsidRDefault="0098284D" w:rsidP="00477526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84D" w:rsidRDefault="0098284D" w:rsidP="00477526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7526" w:rsidRDefault="00477526" w:rsidP="00477526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ны тождественные преобразования?</w:t>
            </w:r>
          </w:p>
          <w:p w:rsidR="00DB6BA9" w:rsidRPr="006B42CB" w:rsidRDefault="00DB6BA9" w:rsidP="006B42CB">
            <w:pPr>
              <w:pStyle w:val="a4"/>
              <w:shd w:val="clear" w:color="auto" w:fill="FFFFFF"/>
              <w:spacing w:before="0" w:beforeAutospacing="0" w:line="360" w:lineRule="atLeast"/>
              <w:ind w:firstLine="706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42CB" w:rsidRDefault="006B42C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тему урока</w:t>
            </w:r>
          </w:p>
          <w:p w:rsidR="006B42CB" w:rsidRDefault="006B42C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CB" w:rsidRPr="00477526" w:rsidRDefault="00477526" w:rsidP="004775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 тождественного преобразования может быть придание выражению вида, более удобного для численных расчетов или дальнейших преобразований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ознание цели урока (Р)</w:t>
            </w: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6BA9" w:rsidRPr="00A67231" w:rsidTr="001F15A1">
        <w:trPr>
          <w:trHeight w:val="146"/>
        </w:trPr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1F15A1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9A5BD7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  <w:tc>
          <w:tcPr>
            <w:tcW w:w="7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84D" w:rsidRPr="009A5BD7" w:rsidRDefault="0098284D" w:rsidP="0098284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еречислите</w:t>
            </w: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тождественные преобразования алгебраических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ажений.</w:t>
            </w:r>
          </w:p>
          <w:p w:rsidR="0098284D" w:rsidRDefault="0098284D" w:rsidP="0098284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8284D" w:rsidRDefault="0098284D" w:rsidP="00477526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8284D" w:rsidRDefault="0098284D" w:rsidP="00477526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8284D" w:rsidRDefault="0098284D" w:rsidP="00477526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8284D" w:rsidRDefault="0098284D" w:rsidP="00477526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8284D" w:rsidRDefault="0098284D" w:rsidP="00477526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8284D" w:rsidRDefault="0098284D" w:rsidP="00477526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8284D" w:rsidRDefault="0098284D" w:rsidP="00477526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77526" w:rsidRPr="00477526" w:rsidRDefault="00477526" w:rsidP="00477526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полните преобразования</w:t>
            </w:r>
          </w:p>
          <w:p w:rsidR="00477526" w:rsidRPr="001F15A1" w:rsidRDefault="00477526" w:rsidP="00477526">
            <w:pPr>
              <w:spacing w:after="15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1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а 1.</w:t>
            </w:r>
            <w:r w:rsidRPr="001F15A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5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ожить многочлен на множители</w:t>
            </w:r>
            <w:r w:rsidRPr="001F1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5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200025"/>
                  <wp:effectExtent l="0" t="0" r="9525" b="9525"/>
                  <wp:docPr id="52" name="Рисунок 52" descr="http://gigabaza.ru/images/65/129175/12c721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igabaza.ru/images/65/129175/12c721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526" w:rsidRPr="001F15A1" w:rsidRDefault="00477526" w:rsidP="00477526">
            <w:pPr>
              <w:spacing w:after="15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а 2</w:t>
            </w:r>
            <w:r w:rsidRPr="001F1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F15A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5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кратить дробь</w:t>
            </w:r>
            <w:r w:rsidRPr="001F15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15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9700" cy="419100"/>
                  <wp:effectExtent l="0" t="0" r="0" b="0"/>
                  <wp:docPr id="53" name="Рисунок 53" descr="http://gigabaza.ru/images/65/129175/356a24d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gigabaza.ru/images/65/129175/356a24d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526" w:rsidRPr="001F15A1" w:rsidRDefault="00477526" w:rsidP="00477526">
            <w:pPr>
              <w:pStyle w:val="a4"/>
              <w:shd w:val="clear" w:color="auto" w:fill="FFFFFF"/>
              <w:spacing w:before="0" w:beforeAutospacing="0" w:line="360" w:lineRule="atLeas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Задача 3</w:t>
            </w:r>
            <w:r w:rsidRPr="001F15A1">
              <w:rPr>
                <w:b/>
                <w:bCs/>
                <w:color w:val="000000"/>
              </w:rPr>
              <w:t>.</w:t>
            </w:r>
            <w:r w:rsidRPr="001F15A1">
              <w:rPr>
                <w:rStyle w:val="apple-converted-space"/>
                <w:color w:val="000000"/>
              </w:rPr>
              <w:t> </w:t>
            </w:r>
            <w:r w:rsidRPr="001F15A1">
              <w:rPr>
                <w:color w:val="000000"/>
              </w:rPr>
              <w:t>Упростить выражение</w:t>
            </w:r>
          </w:p>
          <w:p w:rsidR="00477526" w:rsidRPr="001F15A1" w:rsidRDefault="00477526" w:rsidP="00477526">
            <w:pPr>
              <w:pStyle w:val="a4"/>
              <w:shd w:val="clear" w:color="auto" w:fill="FFFFFF"/>
              <w:spacing w:before="0" w:beforeAutospacing="0" w:line="360" w:lineRule="atLeast"/>
              <w:ind w:firstLine="706"/>
              <w:jc w:val="center"/>
              <w:rPr>
                <w:color w:val="000000"/>
              </w:rPr>
            </w:pPr>
            <w:r w:rsidRPr="001F15A1">
              <w:rPr>
                <w:noProof/>
                <w:color w:val="000000"/>
              </w:rPr>
              <w:drawing>
                <wp:inline distT="0" distB="0" distL="0" distR="0">
                  <wp:extent cx="3467100" cy="401983"/>
                  <wp:effectExtent l="0" t="0" r="0" b="0"/>
                  <wp:docPr id="54" name="Рисунок 54" descr="http://gigabaza.ru/images/65/129175/m23ddb1a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gigabaza.ru/images/65/129175/m23ddb1a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049" cy="40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526" w:rsidRPr="001F15A1" w:rsidRDefault="00477526" w:rsidP="00477526">
            <w:pPr>
              <w:pStyle w:val="a4"/>
              <w:shd w:val="clear" w:color="auto" w:fill="FFFFFF"/>
              <w:spacing w:before="0" w:beforeAutospacing="0" w:line="360" w:lineRule="atLeast"/>
              <w:rPr>
                <w:color w:val="000000"/>
              </w:rPr>
            </w:pPr>
            <w:r w:rsidRPr="001F15A1">
              <w:rPr>
                <w:b/>
                <w:bCs/>
                <w:color w:val="000000"/>
              </w:rPr>
              <w:t>Зад</w:t>
            </w:r>
            <w:r>
              <w:rPr>
                <w:b/>
                <w:bCs/>
                <w:color w:val="000000"/>
              </w:rPr>
              <w:t>ача 4</w:t>
            </w:r>
            <w:r w:rsidRPr="001F15A1">
              <w:rPr>
                <w:b/>
                <w:bCs/>
                <w:color w:val="000000"/>
              </w:rPr>
              <w:t>.</w:t>
            </w:r>
            <w:r w:rsidRPr="001F15A1">
              <w:rPr>
                <w:rStyle w:val="apple-converted-space"/>
                <w:color w:val="000000"/>
              </w:rPr>
              <w:t> </w:t>
            </w:r>
            <w:r w:rsidRPr="001F15A1">
              <w:rPr>
                <w:color w:val="000000"/>
              </w:rPr>
              <w:t xml:space="preserve">Найти значение выражения, </w:t>
            </w:r>
            <w:proofErr w:type="gramStart"/>
            <w:r w:rsidRPr="001F15A1">
              <w:rPr>
                <w:color w:val="000000"/>
              </w:rPr>
              <w:t>при</w:t>
            </w:r>
            <w:proofErr w:type="gramEnd"/>
            <w:r w:rsidRPr="001F15A1">
              <w:rPr>
                <w:rStyle w:val="apple-converted-space"/>
                <w:color w:val="000000"/>
              </w:rPr>
              <w:t> </w:t>
            </w:r>
            <w:r w:rsidRPr="001F15A1">
              <w:rPr>
                <w:noProof/>
                <w:color w:val="000000"/>
              </w:rPr>
              <w:drawing>
                <wp:inline distT="0" distB="0" distL="0" distR="0">
                  <wp:extent cx="485775" cy="190500"/>
                  <wp:effectExtent l="0" t="0" r="9525" b="0"/>
                  <wp:docPr id="298" name="Рисунок 298" descr="http://gigabaza.ru/images/65/129175/7d46fd0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gigabaza.ru/images/65/129175/7d46fd0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5A1">
              <w:rPr>
                <w:color w:val="000000"/>
              </w:rPr>
              <w:t>.</w:t>
            </w:r>
          </w:p>
          <w:p w:rsidR="00DB6BA9" w:rsidRPr="001F15A1" w:rsidRDefault="00477526" w:rsidP="004775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A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228600"/>
                  <wp:effectExtent l="0" t="0" r="9525" b="0"/>
                  <wp:docPr id="311" name="Рисунок 311" descr="http://gigabaza.ru/images/65/129175/m210b0f2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gigabaza.ru/images/65/129175/m210b0f2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84D" w:rsidRDefault="0098284D" w:rsidP="00982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исляют виды тождественных преобразований:</w:t>
            </w:r>
          </w:p>
          <w:p w:rsidR="0098284D" w:rsidRDefault="0098284D" w:rsidP="009828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подобных членов;</w:t>
            </w:r>
          </w:p>
          <w:p w:rsidR="0098284D" w:rsidRPr="009A5BD7" w:rsidRDefault="0098284D" w:rsidP="009828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скобок;</w:t>
            </w:r>
          </w:p>
          <w:p w:rsidR="0098284D" w:rsidRPr="009A5BD7" w:rsidRDefault="0098284D" w:rsidP="009828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на множители;</w:t>
            </w:r>
          </w:p>
          <w:p w:rsidR="0098284D" w:rsidRDefault="0098284D" w:rsidP="009828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алгебраических дробей к общему знаменателю;</w:t>
            </w:r>
          </w:p>
          <w:p w:rsidR="0098284D" w:rsidRPr="009A5BD7" w:rsidRDefault="0098284D" w:rsidP="009828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авление от иррациональности в знаменателе и т.п.</w:t>
            </w:r>
          </w:p>
          <w:p w:rsidR="0098284D" w:rsidRDefault="0098284D" w:rsidP="009828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BA9" w:rsidRPr="00A67231" w:rsidRDefault="00477526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решение в тетрадь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группировки.</w:t>
            </w: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147" w:rsidRDefault="00E85147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робей.</w:t>
            </w: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Pr="00A67231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енные преобразования.</w:t>
            </w:r>
          </w:p>
        </w:tc>
        <w:tc>
          <w:tcPr>
            <w:tcW w:w="15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7D3F" w:rsidRPr="00A67231" w:rsidRDefault="00787D3F" w:rsidP="00787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е и произвольное построение речевого высказывани</w:t>
            </w:r>
            <w:proofErr w:type="gramStart"/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)</w:t>
            </w: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BA9" w:rsidRPr="00A67231" w:rsidTr="001F15A1">
        <w:trPr>
          <w:trHeight w:val="146"/>
        </w:trPr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1F15A1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наний и умений в новой ситуации</w:t>
            </w:r>
          </w:p>
        </w:tc>
        <w:tc>
          <w:tcPr>
            <w:tcW w:w="7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350E" w:rsidRDefault="001E350E" w:rsidP="001E350E">
            <w:pPr>
              <w:shd w:val="clear" w:color="auto" w:fill="FFFFFF"/>
              <w:spacing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е записано на обороте дос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нее)</w:t>
            </w:r>
          </w:p>
          <w:p w:rsidR="006B42CB" w:rsidRPr="009A5BD7" w:rsidRDefault="001E350E" w:rsidP="001E350E">
            <w:pPr>
              <w:shd w:val="clear" w:color="auto" w:fill="FFFFFF"/>
              <w:spacing w:after="100" w:afterAutospacing="1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B42CB"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ком случае выражение преобразовано </w:t>
            </w:r>
            <w:proofErr w:type="gramStart"/>
            <w:r w:rsidR="006B42CB"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6B42CB"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ждественно равное?</w:t>
            </w:r>
          </w:p>
          <w:p w:rsidR="006B42CB" w:rsidRPr="009A5BD7" w:rsidRDefault="006B42CB" w:rsidP="006B42CB">
            <w:pPr>
              <w:shd w:val="clear" w:color="auto" w:fill="FFFFFF"/>
              <w:spacing w:after="100" w:afterAutospacing="1" w:line="360" w:lineRule="atLeast"/>
              <w:ind w:left="9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6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BD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190500"/>
                  <wp:effectExtent l="0" t="0" r="9525" b="0"/>
                  <wp:docPr id="37" name="Рисунок 37" descr="http://gigabaza.ru/images/65/129175/m39359c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gigabaza.ru/images/65/129175/m39359c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2)</w:t>
            </w:r>
            <w:r w:rsidRPr="006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BD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209550"/>
                  <wp:effectExtent l="0" t="0" r="0" b="0"/>
                  <wp:docPr id="38" name="Рисунок 38" descr="http://gigabaza.ru/images/65/129175/m2e417e8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gigabaza.ru/images/65/129175/m2e417e8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B42CB" w:rsidRPr="009A5BD7" w:rsidRDefault="006B42CB" w:rsidP="006B42CB">
            <w:pPr>
              <w:shd w:val="clear" w:color="auto" w:fill="FFFFFF"/>
              <w:spacing w:after="100" w:afterAutospacing="1" w:line="360" w:lineRule="atLeast"/>
              <w:ind w:left="9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6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BD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62100" cy="209550"/>
                  <wp:effectExtent l="0" t="0" r="0" b="0"/>
                  <wp:docPr id="39" name="Рисунок 39" descr="http://gigabaza.ru/images/65/129175/12831ff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gigabaza.ru/images/65/129175/12831ff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3)</w:t>
            </w:r>
            <w:r w:rsidRPr="006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BD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209550"/>
                  <wp:effectExtent l="0" t="0" r="0" b="0"/>
                  <wp:docPr id="43" name="Рисунок 43" descr="http://gigabaza.ru/images/65/129175/m23737d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gigabaza.ru/images/65/129175/m23737d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2CB" w:rsidRPr="009A5BD7" w:rsidRDefault="006B42CB" w:rsidP="006B42CB">
            <w:pPr>
              <w:numPr>
                <w:ilvl w:val="0"/>
                <w:numId w:val="19"/>
              </w:numPr>
              <w:shd w:val="clear" w:color="auto" w:fill="FFFFFF"/>
              <w:spacing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 значения переменных</w:t>
            </w:r>
            <w:r w:rsidRPr="006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B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  <w:r w:rsidRPr="006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B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 которых выражение не имеет смысла</w:t>
            </w:r>
          </w:p>
          <w:p w:rsidR="006B42CB" w:rsidRPr="009A5BD7" w:rsidRDefault="006B42CB" w:rsidP="006B42CB">
            <w:pPr>
              <w:shd w:val="clear" w:color="auto" w:fill="FFFFFF"/>
              <w:spacing w:after="100" w:afterAutospacing="1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D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571500"/>
                  <wp:effectExtent l="0" t="0" r="0" b="0"/>
                  <wp:docPr id="46" name="Рисунок 46" descr="http://gigabaza.ru/images/65/129175/m2a6d78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gigabaza.ru/images/65/129175/m2a6d78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2CB" w:rsidRPr="009A5BD7" w:rsidRDefault="006B42CB" w:rsidP="006B42CB">
            <w:pPr>
              <w:numPr>
                <w:ilvl w:val="0"/>
                <w:numId w:val="20"/>
              </w:numPr>
              <w:shd w:val="clear" w:color="auto" w:fill="FFFFFF"/>
              <w:spacing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тите дробь</w:t>
            </w:r>
            <w:r w:rsidRPr="006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BD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400050"/>
                  <wp:effectExtent l="0" t="0" r="0" b="0"/>
                  <wp:docPr id="47" name="Рисунок 47" descr="http://gigabaza.ru/images/65/129175/60d7fd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gigabaza.ru/images/65/129175/60d7fd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2CB" w:rsidRPr="009A5BD7" w:rsidRDefault="006B42CB" w:rsidP="006B42CB">
            <w:pPr>
              <w:numPr>
                <w:ilvl w:val="0"/>
                <w:numId w:val="20"/>
              </w:numPr>
              <w:shd w:val="clear" w:color="auto" w:fill="FFFFFF"/>
              <w:spacing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те на множители</w:t>
            </w:r>
          </w:p>
          <w:p w:rsidR="006B42CB" w:rsidRPr="009A5BD7" w:rsidRDefault="006B42CB" w:rsidP="001E350E">
            <w:pPr>
              <w:shd w:val="clear" w:color="auto" w:fill="FFFFFF"/>
              <w:spacing w:after="100" w:afterAutospacing="1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6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BD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200025"/>
                  <wp:effectExtent l="0" t="0" r="0" b="9525"/>
                  <wp:docPr id="48" name="Рисунок 48" descr="http://gigabaza.ru/images/65/129175/m4106598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gigabaza.ru/images/65/129175/m4106598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2CB" w:rsidRPr="009A5BD7" w:rsidRDefault="006B42CB" w:rsidP="006B42CB">
            <w:pPr>
              <w:numPr>
                <w:ilvl w:val="0"/>
                <w:numId w:val="21"/>
              </w:numPr>
              <w:shd w:val="clear" w:color="auto" w:fill="FFFFFF"/>
              <w:spacing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остите выражение</w:t>
            </w:r>
          </w:p>
          <w:p w:rsidR="006B42CB" w:rsidRPr="009A5BD7" w:rsidRDefault="006B42CB" w:rsidP="006B42CB">
            <w:pPr>
              <w:shd w:val="clear" w:color="auto" w:fill="FFFFFF"/>
              <w:spacing w:after="100" w:afterAutospacing="1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6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BD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476250"/>
                  <wp:effectExtent l="0" t="0" r="9525" b="0"/>
                  <wp:docPr id="50" name="Рисунок 50" descr="http://gigabaza.ru/images/65/129175/m55e94ea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gigabaza.ru/images/65/129175/m55e94ea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B42CB" w:rsidRPr="009A5BD7" w:rsidRDefault="006B42CB" w:rsidP="006B42CB">
            <w:pPr>
              <w:shd w:val="clear" w:color="auto" w:fill="FFFFFF"/>
              <w:spacing w:after="100" w:afterAutospacing="1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6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BD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09800" cy="419100"/>
                  <wp:effectExtent l="0" t="0" r="0" b="0"/>
                  <wp:docPr id="51" name="Рисунок 51" descr="http://gigabaza.ru/images/65/129175/m29fa4f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gigabaza.ru/images/65/129175/m29fa4f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BA9" w:rsidRPr="00A67231" w:rsidRDefault="009D4AA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6</w:t>
            </w:r>
            <w:r w:rsidRPr="009D4AA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4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 справедливость равенства:</w:t>
            </w:r>
            <w:r w:rsidRPr="009D4AA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D4A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371475"/>
                  <wp:effectExtent l="0" t="0" r="9525" b="9525"/>
                  <wp:docPr id="317" name="Рисунок 317" descr="http://www.studfiles.ru/html/2706/228/html_9UaSXpaWLi.a0Ei/htmlconvd-kNDPrB_html_b0cad8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tudfiles.ru/html/2706/228/html_9UaSXpaWLi.a0Ei/htmlconvd-kNDPrB_html_b0cad8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50E" w:rsidRDefault="001E350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526" w:rsidRDefault="00477526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решение</w:t>
            </w:r>
          </w:p>
          <w:p w:rsidR="00477526" w:rsidRDefault="00477526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526" w:rsidRDefault="00477526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526" w:rsidRDefault="00477526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526" w:rsidRDefault="00477526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50E" w:rsidRDefault="001E350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526" w:rsidRDefault="00477526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 решение.</w:t>
            </w:r>
          </w:p>
          <w:p w:rsidR="001E350E" w:rsidRDefault="001E350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ОДЗ выражения</w:t>
            </w:r>
          </w:p>
          <w:p w:rsidR="001E350E" w:rsidRDefault="001E350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50E" w:rsidRDefault="001E350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50E" w:rsidRDefault="001E350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50E" w:rsidRDefault="001E350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формулы сокращенного умножения, способ группировки.</w:t>
            </w:r>
          </w:p>
          <w:p w:rsidR="001E350E" w:rsidRDefault="001E350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50E" w:rsidRDefault="001E350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50E" w:rsidRDefault="001E350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50E" w:rsidRDefault="001E350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50E" w:rsidRDefault="001E350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50E" w:rsidRDefault="001E350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50E" w:rsidRDefault="001E350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50E" w:rsidRPr="00A67231" w:rsidRDefault="001E350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уют правую часть к ви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З  дробно-рацио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сокращенного умножения.</w:t>
            </w: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Pr="00A67231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о тождеств.</w:t>
            </w:r>
          </w:p>
        </w:tc>
        <w:tc>
          <w:tcPr>
            <w:tcW w:w="15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7D3F" w:rsidRPr="00A67231" w:rsidRDefault="00787D3F" w:rsidP="00787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е и произвольное построение речевого высказывани</w:t>
            </w:r>
            <w:proofErr w:type="gramStart"/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)</w:t>
            </w:r>
          </w:p>
          <w:p w:rsidR="00DB6BA9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7B" w:rsidRDefault="0048547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7B" w:rsidRDefault="0048547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7B" w:rsidRDefault="0048547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7B" w:rsidRDefault="0048547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7B" w:rsidRDefault="0048547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7B" w:rsidRPr="00A67231" w:rsidRDefault="0048547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и рассуждений (П)</w:t>
            </w:r>
          </w:p>
        </w:tc>
      </w:tr>
      <w:tr w:rsidR="00DB6BA9" w:rsidRPr="00A67231" w:rsidTr="001F15A1">
        <w:trPr>
          <w:trHeight w:val="146"/>
        </w:trPr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1F15A1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1F15A1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воения, коррекция ошибок</w:t>
            </w:r>
          </w:p>
        </w:tc>
        <w:tc>
          <w:tcPr>
            <w:tcW w:w="7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7526" w:rsidRPr="00477526" w:rsidRDefault="0063368C" w:rsidP="00477526">
            <w:pPr>
              <w:pStyle w:val="a4"/>
              <w:shd w:val="clear" w:color="auto" w:fill="FFFFFF"/>
              <w:rPr>
                <w:color w:val="000000"/>
                <w:sz w:val="27"/>
                <w:szCs w:val="27"/>
              </w:rPr>
            </w:pPr>
            <w:r w:rsidRPr="0063368C">
              <w:rPr>
                <w:b/>
                <w:bCs/>
              </w:rPr>
              <w:t> </w:t>
            </w:r>
            <w:r w:rsidR="009D4AAE">
              <w:rPr>
                <w:b/>
                <w:bCs/>
              </w:rPr>
              <w:t>1.</w:t>
            </w:r>
            <w:r w:rsidR="00477526" w:rsidRPr="00477526">
              <w:rPr>
                <w:color w:val="000000"/>
                <w:sz w:val="27"/>
                <w:szCs w:val="27"/>
              </w:rPr>
              <w:t>Определить, являются ли выражения </w:t>
            </w:r>
            <w:r w:rsidR="00477526" w:rsidRPr="00477526">
              <w:rPr>
                <w:i/>
                <w:iCs/>
                <w:color w:val="000000"/>
                <w:sz w:val="27"/>
                <w:szCs w:val="27"/>
              </w:rPr>
              <w:t>A</w:t>
            </w:r>
            <w:r w:rsidR="00477526" w:rsidRPr="00477526">
              <w:rPr>
                <w:color w:val="000000"/>
                <w:sz w:val="27"/>
                <w:szCs w:val="27"/>
              </w:rPr>
              <w:t> и </w:t>
            </w:r>
            <w:r w:rsidR="00477526" w:rsidRPr="00477526">
              <w:rPr>
                <w:i/>
                <w:iCs/>
                <w:color w:val="000000"/>
                <w:sz w:val="27"/>
                <w:szCs w:val="27"/>
              </w:rPr>
              <w:t>B</w:t>
            </w:r>
            <w:r w:rsidR="00477526" w:rsidRPr="00477526">
              <w:rPr>
                <w:color w:val="000000"/>
                <w:sz w:val="27"/>
                <w:szCs w:val="27"/>
              </w:rPr>
              <w:t> тождественно равными на множестве </w:t>
            </w:r>
            <w:r w:rsidR="00477526" w:rsidRPr="00477526">
              <w:rPr>
                <w:i/>
                <w:iCs/>
                <w:color w:val="000000"/>
                <w:sz w:val="27"/>
                <w:szCs w:val="27"/>
              </w:rPr>
              <w:t>M</w:t>
            </w:r>
            <w:r w:rsidR="00477526" w:rsidRPr="00477526">
              <w:rPr>
                <w:color w:val="000000"/>
                <w:sz w:val="27"/>
                <w:szCs w:val="27"/>
              </w:rPr>
              <w:t>, если</w:t>
            </w:r>
          </w:p>
          <w:p w:rsidR="00477526" w:rsidRPr="00477526" w:rsidRDefault="00477526" w:rsidP="004775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77526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3905250" cy="752475"/>
                  <wp:effectExtent l="0" t="0" r="0" b="9525"/>
                  <wp:docPr id="312" name="Рисунок 312" descr="http://www.math.md/school/praktikum/transr/trans83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.md/school/praktikum/transr/trans83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526" w:rsidRPr="00477526" w:rsidRDefault="009D4AAE" w:rsidP="009D4A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477526" w:rsidRPr="004775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Упростить выражения:</w:t>
            </w:r>
          </w:p>
          <w:p w:rsidR="009D4AAE" w:rsidRDefault="009D4AAE" w:rsidP="009D4AAE">
            <w:pPr>
              <w:pStyle w:val="a4"/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а)</w:t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2762250" cy="447675"/>
                  <wp:effectExtent l="0" t="0" r="0" b="9525"/>
                  <wp:docPr id="314" name="Рисунок 314" descr="http://www.studfiles.ru/html/2706/228/html_9UaSXpaWLi.a0Ei/htmlconvd-kNDPrB_html_m6233b5f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udfiles.ru/html/2706/228/html_9UaSXpaWLi.a0Ei/htmlconvd-kNDPrB_html_m6233b5f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AAE" w:rsidRDefault="009D4AAE" w:rsidP="009D4AAE">
            <w:pPr>
              <w:pStyle w:val="a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б)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2466975" cy="447675"/>
                  <wp:effectExtent l="0" t="0" r="9525" b="9525"/>
                  <wp:docPr id="315" name="Рисунок 315" descr="http://www.studfiles.ru/html/2706/228/html_9UaSXpaWLi.a0Ei/htmlconvd-kNDPrB_html_7755f10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tudfiles.ru/html/2706/228/html_9UaSXpaWLi.a0Ei/htmlconvd-kNDPrB_html_7755f10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AAE" w:rsidRDefault="009D4AAE" w:rsidP="009D4AAE">
            <w:pPr>
              <w:pStyle w:val="a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)</w:t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704975" cy="409575"/>
                  <wp:effectExtent l="0" t="0" r="9525" b="9525"/>
                  <wp:docPr id="316" name="Рисунок 316" descr="http://www.studfiles.ru/html/2706/228/html_9UaSXpaWLi.a0Ei/htmlconvd-kNDPrB_html_m66b52d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228/html_9UaSXpaWLi.a0Ei/htmlconvd-kNDPrB_html_m66b52d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AAE" w:rsidRDefault="009D4AAE" w:rsidP="009D4AAE">
            <w:pPr>
              <w:pStyle w:val="a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)Избавиться от иррациональности в знаменателе:</w:t>
            </w:r>
          </w:p>
          <w:p w:rsidR="009D4AAE" w:rsidRDefault="009D4AAE" w:rsidP="009D4AAE">
            <w:pPr>
              <w:pStyle w:val="a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а)</w:t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466725" cy="371475"/>
                  <wp:effectExtent l="0" t="0" r="9525" b="9525"/>
                  <wp:docPr id="318" name="Рисунок 318" descr="http://www.studfiles.ru/html/2706/228/html_9UaSXpaWLi.a0Ei/htmlconvd-kNDPrB_html_7ef65c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tudfiles.ru/html/2706/228/html_9UaSXpaWLi.a0Ei/htmlconvd-kNDPrB_html_7ef65c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б)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771525" cy="381000"/>
                  <wp:effectExtent l="0" t="0" r="9525" b="0"/>
                  <wp:docPr id="171" name="Рисунок 171" descr="http://www.studfiles.ru/html/2706/228/html_9UaSXpaWLi.a0Ei/htmlconvd-kNDPrB_html_m4a9ddc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tudfiles.ru/html/2706/228/html_9UaSXpaWLi.a0Ei/htmlconvd-kNDPrB_html_m4a9ddc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в)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771525" cy="390525"/>
                  <wp:effectExtent l="0" t="0" r="9525" b="9525"/>
                  <wp:docPr id="172" name="Рисунок 172" descr="http://www.studfiles.ru/html/2706/228/html_9UaSXpaWLi.a0Ei/htmlconvd-kNDPrB_html_m7d6103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tudfiles.ru/html/2706/228/html_9UaSXpaWLi.a0Ei/htmlconvd-kNDPrB_html_m7d6103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BA9" w:rsidRPr="0098284D" w:rsidRDefault="009D4AAE" w:rsidP="001F15A1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:</w:t>
            </w:r>
            <w:r w:rsidR="0098284D" w:rsidRPr="0098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тить дробь: а</w:t>
            </w:r>
            <w:r w:rsidR="0098284D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  <w:r w:rsidR="0098284D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98284D">
              <w:rPr>
                <w:noProof/>
                <w:lang w:eastAsia="ru-RU"/>
              </w:rPr>
              <w:drawing>
                <wp:inline distT="0" distB="0" distL="0" distR="0">
                  <wp:extent cx="933450" cy="409575"/>
                  <wp:effectExtent l="0" t="0" r="0" b="9525"/>
                  <wp:docPr id="180" name="Рисунок 180" descr="http://www.studfiles.ru/html/2706/228/html_9UaSXpaWLi.a0Ei/htmlconvd-kNDPrB_html_799b8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udfiles.ru/html/2706/228/html_9UaSXpaWLi.a0Ei/htmlconvd-kNDPrB_html_799b8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AAE" w:rsidRPr="00A67231" w:rsidRDefault="009D4AAE" w:rsidP="001F15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4AAE" w:rsidRPr="00595C8F" w:rsidRDefault="009D4AAE" w:rsidP="00595C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7752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lastRenderedPageBreak/>
              <w:t>Ответ:</w:t>
            </w:r>
            <w:r w:rsidR="00595C8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Да</w:t>
            </w:r>
          </w:p>
          <w:p w:rsidR="009D4AAE" w:rsidRDefault="009D4AA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.</w:t>
            </w:r>
          </w:p>
          <w:p w:rsidR="0098284D" w:rsidRDefault="0098284D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84D" w:rsidRDefault="0098284D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84D" w:rsidRDefault="0098284D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84D" w:rsidRDefault="0098284D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84D" w:rsidRDefault="0098284D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84D" w:rsidRDefault="0098284D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84D" w:rsidRDefault="0098284D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84D" w:rsidRDefault="0098284D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84D" w:rsidRDefault="0098284D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84D" w:rsidRDefault="0098284D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84D" w:rsidRDefault="0098284D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84D" w:rsidRPr="00A67231" w:rsidRDefault="0098284D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r w:rsidR="001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 груп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енные преобразования дробных выражений.</w:t>
            </w: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Default="00307F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F38" w:rsidRPr="00A67231" w:rsidRDefault="003403C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иррациональных выражений.</w:t>
            </w:r>
          </w:p>
        </w:tc>
        <w:tc>
          <w:tcPr>
            <w:tcW w:w="15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(Р)</w:t>
            </w: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P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5C8F">
              <w:rPr>
                <w:rFonts w:ascii="Times New Roman" w:eastAsia="Times New Roman" w:hAnsi="Times New Roman" w:cs="Times New Roman"/>
                <w:lang w:eastAsia="ru-RU"/>
              </w:rPr>
              <w:t>Саморегуляция</w:t>
            </w:r>
            <w:proofErr w:type="spellEnd"/>
            <w:r w:rsidRPr="00595C8F">
              <w:rPr>
                <w:rFonts w:ascii="Times New Roman" w:eastAsia="Times New Roman" w:hAnsi="Times New Roman" w:cs="Times New Roman"/>
                <w:lang w:eastAsia="ru-RU"/>
              </w:rPr>
              <w:t xml:space="preserve"> (Р)</w:t>
            </w:r>
          </w:p>
        </w:tc>
      </w:tr>
      <w:tr w:rsidR="00DB6BA9" w:rsidRPr="00A67231" w:rsidTr="001F15A1">
        <w:trPr>
          <w:trHeight w:val="146"/>
        </w:trPr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1F15A1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1F15A1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7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6B42CB">
            <w:pPr>
              <w:shd w:val="clear" w:color="auto" w:fill="FFFFFF"/>
              <w:spacing w:after="100" w:afterAutospacing="1" w:line="36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583A91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й (П)</w:t>
            </w:r>
          </w:p>
        </w:tc>
      </w:tr>
    </w:tbl>
    <w:p w:rsidR="00DB6BA9" w:rsidRDefault="00DB6BA9" w:rsidP="00A672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5C8F" w:rsidRDefault="00595C8F" w:rsidP="00A672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5C8F" w:rsidRDefault="00595C8F" w:rsidP="00A672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5C8F" w:rsidRDefault="00595C8F" w:rsidP="00A672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5C8F" w:rsidRDefault="00595C8F" w:rsidP="00A672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5C8F" w:rsidRDefault="00595C8F" w:rsidP="00A672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5C8F" w:rsidRDefault="00595C8F" w:rsidP="00A672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5C8F" w:rsidRDefault="00595C8F" w:rsidP="00A672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5C8F" w:rsidRDefault="00595C8F" w:rsidP="00A672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5C8F" w:rsidRDefault="00595C8F" w:rsidP="00A672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A672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147" w:rsidRDefault="00E85147" w:rsidP="00A672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BA9" w:rsidRPr="00A67231" w:rsidRDefault="00DB6BA9" w:rsidP="00DB6BA9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672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урока</w:t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 xml:space="preserve"> №9</w:t>
      </w:r>
    </w:p>
    <w:tbl>
      <w:tblPr>
        <w:tblW w:w="1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"/>
        <w:gridCol w:w="2186"/>
        <w:gridCol w:w="5099"/>
        <w:gridCol w:w="2560"/>
        <w:gridCol w:w="2227"/>
        <w:gridCol w:w="20"/>
        <w:gridCol w:w="2714"/>
      </w:tblGrid>
      <w:tr w:rsidR="00DB6BA9" w:rsidRPr="00A67231" w:rsidTr="00350452">
        <w:trPr>
          <w:trHeight w:val="146"/>
        </w:trPr>
        <w:tc>
          <w:tcPr>
            <w:tcW w:w="2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6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350452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52">
              <w:rPr>
                <w:rFonts w:ascii="Times New Roman" w:hAnsi="Times New Roman" w:cs="Times New Roman"/>
                <w:sz w:val="24"/>
                <w:szCs w:val="24"/>
              </w:rPr>
              <w:t>Приближённые вычисления. Решение примеров.</w:t>
            </w:r>
            <w:r w:rsidR="00580F96" w:rsidRPr="0035045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B6BA9" w:rsidRPr="00A67231" w:rsidTr="00350452">
        <w:trPr>
          <w:trHeight w:val="146"/>
        </w:trPr>
        <w:tc>
          <w:tcPr>
            <w:tcW w:w="2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26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350452" w:rsidRDefault="00DB6BA9" w:rsidP="003504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35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и и обобщения </w:t>
            </w:r>
            <w:r w:rsidRPr="0035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  <w:proofErr w:type="gramStart"/>
            <w:r w:rsidRPr="0035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5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</w:t>
            </w:r>
          </w:p>
        </w:tc>
      </w:tr>
      <w:tr w:rsidR="00992855" w:rsidRPr="00A67231" w:rsidTr="00350452">
        <w:trPr>
          <w:trHeight w:val="146"/>
        </w:trPr>
        <w:tc>
          <w:tcPr>
            <w:tcW w:w="2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2855" w:rsidRDefault="0029519B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26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2855" w:rsidRDefault="00992855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ь определение приближенного значения числа, абсолютной и относительной погрешности. Рассмотреть практическое применение таких понятий</w:t>
            </w:r>
          </w:p>
        </w:tc>
      </w:tr>
      <w:tr w:rsidR="00DB6BA9" w:rsidRPr="00A67231" w:rsidTr="00350452">
        <w:trPr>
          <w:trHeight w:val="146"/>
        </w:trPr>
        <w:tc>
          <w:tcPr>
            <w:tcW w:w="2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формы урока</w:t>
            </w:r>
          </w:p>
        </w:tc>
        <w:tc>
          <w:tcPr>
            <w:tcW w:w="126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индивидуальная</w:t>
            </w:r>
            <w:r w:rsidR="0035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овая</w:t>
            </w:r>
          </w:p>
        </w:tc>
      </w:tr>
      <w:tr w:rsidR="00DB6BA9" w:rsidRPr="00A67231" w:rsidTr="00350452">
        <w:trPr>
          <w:trHeight w:val="423"/>
        </w:trPr>
        <w:tc>
          <w:tcPr>
            <w:tcW w:w="2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496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DB6BA9" w:rsidRPr="00A67231" w:rsidTr="00350452">
        <w:trPr>
          <w:trHeight w:val="840"/>
        </w:trPr>
        <w:tc>
          <w:tcPr>
            <w:tcW w:w="2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  <w:p w:rsidR="00DB6BA9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DB6BA9" w:rsidRPr="00A67231" w:rsidTr="00350452">
        <w:trPr>
          <w:trHeight w:val="146"/>
        </w:trPr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. этап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ащихся, проверка готовности к уроку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року, приветствие учителя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готовность к уроку (Р)</w:t>
            </w:r>
          </w:p>
        </w:tc>
      </w:tr>
      <w:tr w:rsidR="00DB6BA9" w:rsidRPr="00A67231" w:rsidTr="00350452">
        <w:trPr>
          <w:trHeight w:val="146"/>
        </w:trPr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350452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и и задач урока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16FF" w:rsidRPr="008E16FF" w:rsidRDefault="008E16FF" w:rsidP="008E1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практических задач часто приходится иметь дело с </w:t>
            </w:r>
            <w:r w:rsidRPr="008E16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ближенными значениями различных величин</w:t>
            </w:r>
            <w:r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BA9" w:rsidRPr="00A67231" w:rsidRDefault="00DB6BA9" w:rsidP="009842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98420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тему урока.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BA9" w:rsidRPr="00A67231" w:rsidTr="00350452">
        <w:trPr>
          <w:trHeight w:val="146"/>
        </w:trPr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350452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4208" w:rsidRDefault="00984208" w:rsidP="009842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приближенные величины?</w:t>
            </w:r>
          </w:p>
          <w:p w:rsidR="00984208" w:rsidRPr="008E16FF" w:rsidRDefault="00984208" w:rsidP="009842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ите</w:t>
            </w:r>
            <w:r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ры из жизни, где используются точные и приближенные величины.</w:t>
            </w:r>
          </w:p>
          <w:p w:rsidR="00984208" w:rsidRPr="008E16FF" w:rsidRDefault="00984208" w:rsidP="009842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известно точное и приближенное значение величины, то полезно знать, </w:t>
            </w:r>
            <w:proofErr w:type="gramStart"/>
            <w:r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лиженное значение отличается от точного, т. е. какова погрешность приближения.</w:t>
            </w:r>
          </w:p>
          <w:p w:rsidR="00DB6BA9" w:rsidRPr="00A67231" w:rsidRDefault="00DB6BA9" w:rsidP="009842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4208" w:rsidRPr="00992855" w:rsidRDefault="00984208" w:rsidP="009842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е значение величины заменяют её приближенным значением для вычисления и записи измерений, т. к. невозможно предельно точно измерить те или иные величины. Точная информация бывает излишней – нам часто достаточно знать лишь порядок числа, степень его близости к более </w:t>
            </w: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ым записям чисел.</w:t>
            </w: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 как постановка учебной задачи (Р)</w:t>
            </w:r>
          </w:p>
        </w:tc>
      </w:tr>
      <w:tr w:rsidR="00DB6BA9" w:rsidRPr="00A67231" w:rsidTr="00350452">
        <w:trPr>
          <w:trHeight w:val="146"/>
        </w:trPr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350452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350452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4208" w:rsidRPr="008E16FF" w:rsidRDefault="00984208" w:rsidP="009842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(абсолютная величина) разности между </w:t>
            </w:r>
            <w:r w:rsidR="00E3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м значением</w:t>
            </w:r>
            <w:r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ы и ее приближенным значением называют </w:t>
            </w:r>
            <w:r w:rsidRPr="008E16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солютной погрешностью приближения</w:t>
            </w:r>
            <w:r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4208" w:rsidRPr="008E16FF" w:rsidRDefault="00984208" w:rsidP="009842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им точное значение величины буквой </w:t>
            </w:r>
            <w:r w:rsidRPr="008E16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  <w:r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приближенное – буквой </w:t>
            </w:r>
            <w:r w:rsidRPr="008E16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гда погрешность приближения равна </w:t>
            </w:r>
            <w:r w:rsidRPr="008E16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266700"/>
                  <wp:effectExtent l="0" t="0" r="0" b="0"/>
                  <wp:docPr id="181" name="Рисунок 181" descr="hello_html_m5f1be2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ello_html_m5f1be2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4208" w:rsidRPr="00992855" w:rsidRDefault="00984208" w:rsidP="009842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дано число </w:t>
            </w:r>
            <w:r w:rsidRPr="00992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.</w:t>
            </w:r>
          </w:p>
          <w:p w:rsidR="00984208" w:rsidRPr="00992855" w:rsidRDefault="00984208" w:rsidP="009842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ение.</w:t>
            </w: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2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зывается </w:t>
            </w:r>
            <w:r w:rsidRPr="009928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ближенным значением</w:t>
            </w: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а </w:t>
            </w:r>
            <w:r w:rsidRPr="00992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численным с точностью до</w:t>
            </w:r>
          </w:p>
          <w:p w:rsidR="00984208" w:rsidRPr="00992855" w:rsidRDefault="00984208" w:rsidP="009842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 &gt; 0, если выполняется неравенство </w:t>
            </w:r>
            <w:proofErr w:type="spellStart"/>
            <w:proofErr w:type="gramStart"/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992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proofErr w:type="spellEnd"/>
            <w:r w:rsidRPr="00992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92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992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spellEnd"/>
            <w:r w:rsidRPr="00992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&lt; </w:t>
            </w:r>
            <w:proofErr w:type="spellStart"/>
            <w:r w:rsidRPr="00992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</w:t>
            </w:r>
            <w:proofErr w:type="spellEnd"/>
            <w:r w:rsidRPr="00992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84208" w:rsidRPr="00992855" w:rsidRDefault="00984208" w:rsidP="009842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ь </w:t>
            </w:r>
            <w:proofErr w:type="spellStart"/>
            <w:proofErr w:type="gramStart"/>
            <w:r w:rsidRPr="00992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992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proofErr w:type="spellEnd"/>
            <w:r w:rsidRPr="00992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92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992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spellEnd"/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зывается </w:t>
            </w:r>
            <w:r w:rsidRPr="009928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грешностью, </w:t>
            </w: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</w:t>
            </w:r>
            <w:proofErr w:type="spellStart"/>
            <w:r w:rsidRPr="00992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h</w:t>
            </w:r>
            <w:proofErr w:type="spellEnd"/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оценка погрешности приближенного вычисления</w:t>
            </w:r>
          </w:p>
          <w:p w:rsidR="00984208" w:rsidRPr="00992855" w:rsidRDefault="00984208" w:rsidP="009842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ение.</w:t>
            </w: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ношение погрешности к приближенному значению, т. е. </w:t>
            </w:r>
            <w:proofErr w:type="gramStart"/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2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257175"/>
                  <wp:effectExtent l="0" t="0" r="0" b="9525"/>
                  <wp:docPr id="185" name="Рисунок 185" descr="hello_html_3fc5b52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hello_html_3fc5b52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зывается </w:t>
            </w:r>
            <w:r w:rsidRPr="009928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носительной погрешностью </w:t>
            </w: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.</w:t>
            </w:r>
          </w:p>
          <w:p w:rsidR="00984208" w:rsidRPr="00992855" w:rsidRDefault="00984208" w:rsidP="009842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ример.</w:t>
            </w: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тояние от Земли до Солнца приблизительно равно </w:t>
            </w:r>
            <w:r w:rsidRPr="00992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142875"/>
                  <wp:effectExtent l="0" t="0" r="9525" b="9525"/>
                  <wp:docPr id="186" name="Рисунок 186" descr="hello_html_m5ebdd8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ello_html_m5ebdd8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грешность</w:t>
            </w:r>
            <w:r w:rsidRPr="00992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266700"/>
                  <wp:effectExtent l="0" t="0" r="0" b="0"/>
                  <wp:docPr id="187" name="Рисунок 187" descr="hello_html_m6450d7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ello_html_m6450d7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0,0007.</w:t>
            </w:r>
          </w:p>
          <w:p w:rsidR="00984208" w:rsidRPr="00992855" w:rsidRDefault="00984208" w:rsidP="009842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ую погрешность указывают в процентах.</w:t>
            </w:r>
          </w:p>
          <w:p w:rsidR="00984208" w:rsidRPr="00984208" w:rsidRDefault="00984208" w:rsidP="009842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ружающем нас мире встречаются объекты, характеристики которых измеряются как очень</w:t>
            </w:r>
            <w:r w:rsidRPr="00992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ими,</w:t>
            </w: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к и очень </w:t>
            </w:r>
            <w:r w:rsidRPr="00992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ыми </w:t>
            </w: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ми. </w:t>
            </w:r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имер, масса Земли выражается огромным числом</w:t>
            </w:r>
            <w:proofErr w:type="gramStart"/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  <w:r w:rsidRPr="0099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а атома водорода – очень малень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м</w:t>
            </w:r>
          </w:p>
          <w:p w:rsidR="00984208" w:rsidRDefault="00984208" w:rsidP="009842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лиженные зна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ой </w:t>
            </w:r>
            <w:r w:rsidRPr="0098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 часто указывают в так называемой стандартной записи: </w:t>
            </w:r>
            <w:r w:rsidRPr="00992855">
              <w:rPr>
                <w:noProof/>
                <w:lang w:eastAsia="ru-RU"/>
              </w:rPr>
              <w:drawing>
                <wp:inline distT="0" distB="0" distL="0" distR="0">
                  <wp:extent cx="723900" cy="142875"/>
                  <wp:effectExtent l="0" t="0" r="0" b="9525"/>
                  <wp:docPr id="188" name="Рисунок 188" descr="hello_html_6ea522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ello_html_6ea522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Pr="00992855">
              <w:rPr>
                <w:noProof/>
                <w:lang w:eastAsia="ru-RU"/>
              </w:rPr>
              <w:drawing>
                <wp:inline distT="0" distB="0" distL="0" distR="0">
                  <wp:extent cx="76200" cy="95250"/>
                  <wp:effectExtent l="0" t="0" r="0" b="0"/>
                  <wp:docPr id="189" name="Рисунок 189" descr="hello_html_m43a35e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ello_html_m43a35e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о </w:t>
            </w:r>
            <w:r w:rsidRPr="00984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 </w:t>
            </w:r>
            <w:r w:rsidRPr="0098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антисса числа</w:t>
            </w:r>
            <w:r w:rsidRPr="00984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; </w:t>
            </w:r>
            <w:proofErr w:type="gramStart"/>
            <w:r w:rsidRPr="00984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984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98420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ий конспект в тетради по теме.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одуля числа.</w:t>
            </w: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F" w:rsidRPr="00A67231" w:rsidRDefault="00595C8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шности, приближенные вычисления.</w:t>
            </w:r>
          </w:p>
        </w:tc>
        <w:tc>
          <w:tcPr>
            <w:tcW w:w="27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7D3F" w:rsidRPr="00A67231" w:rsidRDefault="00787D3F" w:rsidP="00787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од понятие (П)</w:t>
            </w:r>
          </w:p>
          <w:p w:rsidR="00DB6BA9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Pr="00A67231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-симво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(П)</w:t>
            </w:r>
          </w:p>
        </w:tc>
      </w:tr>
      <w:tr w:rsidR="00DB6BA9" w:rsidRPr="00A67231" w:rsidTr="00350452">
        <w:trPr>
          <w:trHeight w:val="146"/>
        </w:trPr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350452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наний и умений в новой ситуации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4208" w:rsidRPr="008E16FF" w:rsidRDefault="008E16FF" w:rsidP="009842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984208"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ите до</w:t>
            </w:r>
            <w:r w:rsidR="00E3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ых, десятых,</w:t>
            </w:r>
            <w:r w:rsidR="00984208"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ых число:</w:t>
            </w:r>
          </w:p>
          <w:p w:rsidR="00984208" w:rsidRPr="008E16FF" w:rsidRDefault="00984208" w:rsidP="009842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6,113; в) 1,407; д) 2,5013;</w:t>
            </w:r>
          </w:p>
          <w:p w:rsidR="00984208" w:rsidRPr="008E16FF" w:rsidRDefault="00984208" w:rsidP="009842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0,318; г) 10,275; е) 11,096.</w:t>
            </w:r>
          </w:p>
          <w:p w:rsidR="008E16FF" w:rsidRPr="008E16FF" w:rsidRDefault="00E31518" w:rsidP="00E315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круглите числ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6, 3279</w:t>
            </w:r>
            <w:r w:rsidR="008E16FF"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4156,3782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ен, десятков, тысяч</w:t>
            </w:r>
          </w:p>
          <w:p w:rsidR="000C7E45" w:rsidRPr="000C7E45" w:rsidRDefault="00E31518" w:rsidP="000C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0C7E45"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ите числа 17,26; 12,034; 8,654 до десятых и найдите абсолютную погрешность каждого из приближенных значений.</w:t>
            </w:r>
          </w:p>
          <w:p w:rsidR="000C7E45" w:rsidRPr="000C7E45" w:rsidRDefault="00E31518" w:rsidP="000C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7E45"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йдите </w:t>
            </w:r>
            <w:r w:rsidR="000C7E45" w:rsidRPr="000C7E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h</w:t>
            </w:r>
            <w:r w:rsidR="000C7E45"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чения, полученного в результате округления чисел: 1) 9,87 до единицы; 2) 124 до десятков; 3) 0,453 до десятых; 4) 0,198 до сотых.</w:t>
            </w:r>
          </w:p>
          <w:p w:rsidR="000C7E45" w:rsidRPr="000C7E45" w:rsidRDefault="00E31518" w:rsidP="000C7E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7E45"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выполнении вычислений дробь </w:t>
            </w:r>
            <w:r w:rsidR="000C7E45" w:rsidRPr="000C7E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" cy="228600"/>
                  <wp:effectExtent l="0" t="0" r="0" b="0"/>
                  <wp:docPr id="178" name="Рисунок 178" descr="hello_html_m101eab1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ello_html_m101eab1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7E45" w:rsidRPr="000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енили десятичной дробью 0,14. Какова абсолютная погрешность этого приближения?</w:t>
            </w:r>
          </w:p>
          <w:p w:rsidR="00E31518" w:rsidRPr="00CE0346" w:rsidRDefault="00E31518" w:rsidP="00E315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йдите приближенное значение выражения </w:t>
            </w:r>
            <w:r w:rsidRPr="00CE03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114300"/>
                  <wp:effectExtent l="0" t="0" r="9525" b="0"/>
                  <wp:docPr id="322" name="Рисунок 322" descr="hello_html_m10c7430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ello_html_m10c7430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  <w:r w:rsidRPr="00CE03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123825"/>
                  <wp:effectExtent l="0" t="0" r="0" b="9525"/>
                  <wp:docPr id="323" name="Рисунок 323" descr="hello_html_5deaa8f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ello_html_5deaa8f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руглив предварительно </w:t>
            </w:r>
            <w:r w:rsidRPr="00CE03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123825"/>
                  <wp:effectExtent l="0" t="0" r="0" b="9525"/>
                  <wp:docPr id="324" name="Рисунок 324" descr="hello_html_m401dd9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ello_html_m401dd9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) до 0,1; 2) до 0,01; 3) до 0,001.</w:t>
            </w:r>
          </w:p>
          <w:p w:rsidR="00E31518" w:rsidRPr="00CE0346" w:rsidRDefault="00E31518" w:rsidP="00E315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йдите приближенное значение выражения </w:t>
            </w:r>
            <w:r w:rsidRPr="00CE03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114300"/>
                  <wp:effectExtent l="0" t="0" r="9525" b="0"/>
                  <wp:docPr id="325" name="Рисунок 325" descr="hello_html_38a3d49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ello_html_38a3d49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  <w:r w:rsidRPr="00CE03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123825"/>
                  <wp:effectExtent l="0" t="0" r="0" b="9525"/>
                  <wp:docPr id="326" name="Рисунок 326" descr="hello_html_m21fb79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ello_html_m21fb79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руглив </w:t>
            </w:r>
            <w:r w:rsidRP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варительно </w:t>
            </w:r>
            <w:r w:rsidRPr="00CE03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123825"/>
                  <wp:effectExtent l="0" t="0" r="0" b="9525"/>
                  <wp:docPr id="327" name="Рисунок 327" descr="hello_html_m401dd9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ello_html_m401dd9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) до 0,1; 2) до 0,01.</w:t>
            </w: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220C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обучающую работу.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Default="00CC2B2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, погрешности вычислений</w:t>
            </w:r>
          </w:p>
          <w:p w:rsidR="00CC2B2B" w:rsidRDefault="00CC2B2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B2B" w:rsidRDefault="00CC2B2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B2B" w:rsidRDefault="00CC2B2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B2B" w:rsidRDefault="00CC2B2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B2B" w:rsidRDefault="00CC2B2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B2B" w:rsidRDefault="00CC2B2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B2B" w:rsidRDefault="00CC2B2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B2B" w:rsidRDefault="00CC2B2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B2B" w:rsidRDefault="00CC2B2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B2B" w:rsidRDefault="00CC2B2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B2B" w:rsidRDefault="00CC2B2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B2B" w:rsidRPr="00A67231" w:rsidRDefault="00CC2B2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енные вычисления.</w:t>
            </w:r>
          </w:p>
        </w:tc>
        <w:tc>
          <w:tcPr>
            <w:tcW w:w="27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506" w:rsidRDefault="004A1506" w:rsidP="004A150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 установление причинно-следственных связей, обобщение (П)</w:t>
            </w:r>
          </w:p>
          <w:p w:rsidR="00787D3F" w:rsidRDefault="00787D3F" w:rsidP="004A150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4A150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4A150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4A150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4A150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Pr="00A67231" w:rsidRDefault="00787D3F" w:rsidP="00787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ажать свои мысли с полнотой и точностью (К)</w:t>
            </w:r>
          </w:p>
          <w:p w:rsidR="00787D3F" w:rsidRPr="00A67231" w:rsidRDefault="00787D3F" w:rsidP="004A150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BA9" w:rsidRPr="00A67231" w:rsidTr="00350452">
        <w:trPr>
          <w:trHeight w:val="146"/>
        </w:trPr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350452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350452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воения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103C" w:rsidRPr="0042103C" w:rsidRDefault="00E31518" w:rsidP="0042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самостоятельную работу в группах по 2-3человека (Приложение 2)</w:t>
            </w:r>
          </w:p>
          <w:p w:rsidR="0042103C" w:rsidRPr="0042103C" w:rsidRDefault="0042103C" w:rsidP="0042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220C38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крепляющую с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у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договоренностей  и согласование общего решения (К)</w:t>
            </w:r>
          </w:p>
        </w:tc>
      </w:tr>
      <w:tr w:rsidR="00DB6BA9" w:rsidRPr="00A67231" w:rsidTr="00350452">
        <w:trPr>
          <w:trHeight w:val="146"/>
        </w:trPr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350452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350452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E0346" w:rsidRPr="00CE0346" w:rsidRDefault="00CE0346" w:rsidP="003504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BA9" w:rsidRPr="00A67231" w:rsidRDefault="00DB6BA9" w:rsidP="00E315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583A91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й (П)</w:t>
            </w:r>
          </w:p>
        </w:tc>
      </w:tr>
    </w:tbl>
    <w:p w:rsidR="00350452" w:rsidRDefault="00350452" w:rsidP="00DB6BA9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95C8F" w:rsidRDefault="00595C8F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C8F" w:rsidRDefault="00595C8F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C8F" w:rsidRDefault="00595C8F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C8F" w:rsidRDefault="00595C8F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C8F" w:rsidRDefault="00595C8F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C8F" w:rsidRDefault="00595C8F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C8F" w:rsidRDefault="00595C8F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C8F" w:rsidRDefault="00595C8F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C8F" w:rsidRDefault="00595C8F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C8F" w:rsidRDefault="00595C8F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C8F" w:rsidRDefault="00595C8F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C8F" w:rsidRDefault="00595C8F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C8F" w:rsidRDefault="00595C8F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C8F" w:rsidRDefault="00595C8F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C8F" w:rsidRDefault="00595C8F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C8F" w:rsidRDefault="00595C8F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C8F" w:rsidRDefault="00595C8F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C8F" w:rsidRDefault="00595C8F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C8F" w:rsidRDefault="00595C8F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C8F" w:rsidRDefault="00595C8F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147" w:rsidRDefault="00E85147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147" w:rsidRDefault="00E85147" w:rsidP="00E85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85147" w:rsidRDefault="00E85147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2B9" w:rsidRPr="00F462B9" w:rsidRDefault="00F462B9" w:rsidP="00F46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по теме: </w:t>
      </w:r>
      <w:r w:rsidRPr="00254D41">
        <w:rPr>
          <w:rFonts w:ascii="Times New Roman" w:hAnsi="Times New Roman" w:cs="Times New Roman"/>
          <w:sz w:val="28"/>
          <w:szCs w:val="28"/>
        </w:rPr>
        <w:t>«Развитие понятия о числе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E85147" w:rsidRDefault="00E85147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2B9" w:rsidRPr="00254D41" w:rsidRDefault="00F462B9" w:rsidP="00F46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D41">
        <w:rPr>
          <w:rFonts w:ascii="Times New Roman" w:hAnsi="Times New Roman" w:cs="Times New Roman"/>
          <w:sz w:val="28"/>
          <w:szCs w:val="28"/>
        </w:rPr>
        <w:t>Вариант 1.</w:t>
      </w:r>
    </w:p>
    <w:p w:rsidR="00F462B9" w:rsidRPr="00254D41" w:rsidRDefault="00F462B9" w:rsidP="00F46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B9" w:rsidRPr="00961D01" w:rsidRDefault="00F462B9" w:rsidP="00F46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з данных десятичных дробей являются рациональными числами?</w:t>
      </w:r>
    </w:p>
    <w:p w:rsidR="00F462B9" w:rsidRPr="00254D41" w:rsidRDefault="00F462B9" w:rsidP="00F46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961D01">
        <w:rPr>
          <w:rFonts w:ascii="Times New Roman" w:eastAsia="Times New Roman" w:hAnsi="Times New Roman" w:cs="Times New Roman"/>
          <w:sz w:val="28"/>
          <w:szCs w:val="28"/>
          <w:lang w:eastAsia="ru-RU"/>
        </w:rPr>
        <w:t>74645…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(454</w:t>
      </w:r>
      <w:r w:rsidRPr="00961D01">
        <w:rPr>
          <w:rFonts w:ascii="Times New Roman" w:eastAsia="Times New Roman" w:hAnsi="Times New Roman" w:cs="Times New Roman"/>
          <w:sz w:val="28"/>
          <w:szCs w:val="28"/>
          <w:lang w:eastAsia="ru-RU"/>
        </w:rPr>
        <w:t>); 78,3; 4,56(3); 23,345(7); 2,45…; 5,86; 32,0504</w:t>
      </w:r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2B9" w:rsidRPr="00254D41" w:rsidRDefault="00F462B9" w:rsidP="00F46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тавьте число</w:t>
      </w:r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7</m:t>
            </m:r>
          </m:den>
        </m:f>
      </m:oMath>
      <w:r w:rsidRPr="00961D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ериодической десятичной дроби.</w:t>
      </w:r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462B9" w:rsidRPr="00254D41" w:rsidRDefault="00F462B9" w:rsidP="00F46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ишите периодическую дробь  0,(87)  в виде обыкновенной дроби.</w:t>
      </w:r>
    </w:p>
    <w:p w:rsidR="00F462B9" w:rsidRPr="00254D41" w:rsidRDefault="00F462B9" w:rsidP="00F46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ите, рациональным или иррациональным числом является значение выражения </w:t>
      </w:r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e>
        </m:rad>
      </m:oMath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</m:rad>
      </m:oMath>
      <w:r w:rsidRPr="00254D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) (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5</m:t>
            </m:r>
          </m:e>
        </m:rad>
      </m:oMath>
      <w:r w:rsidRPr="00254D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-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e>
        </m:rad>
      </m:oMath>
      <w:r w:rsidRPr="00254D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)      </w:t>
      </w:r>
    </w:p>
    <w:p w:rsidR="00F462B9" w:rsidRPr="00254D41" w:rsidRDefault="00F462B9" w:rsidP="00F46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. </w:t>
      </w:r>
      <w:r w:rsidRPr="0096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ь приближённые значения с точностью до 0,01:</w:t>
      </w:r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1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1</m:t>
            </m:r>
          </m:e>
        </m:rad>
      </m:oMath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e>
        </m:rad>
      </m:oMath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б)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1</m:t>
            </m:r>
          </m:e>
        </m:rad>
      </m:oMath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e>
        </m:rad>
      </m:oMath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в)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1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e>
        </m:rad>
      </m:oMath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г)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11 </m:t>
            </m:r>
          </m:e>
        </m:rad>
        <w:proofErr w:type="gramStart"/>
      </m:oMath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m:oMath>
        <w:proofErr w:type="gramEnd"/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e>
        </m:rad>
      </m:oMath>
    </w:p>
    <w:p w:rsidR="00F462B9" w:rsidRPr="00961D01" w:rsidRDefault="00F462B9" w:rsidP="00F462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54D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ариант 2.</w:t>
      </w:r>
      <w:r w:rsidRPr="00961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з данных десятичных дробей являются иррациональными числами?</w:t>
      </w:r>
    </w:p>
    <w:p w:rsidR="00F462B9" w:rsidRPr="00254D41" w:rsidRDefault="00F462B9" w:rsidP="00F46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01">
        <w:rPr>
          <w:rFonts w:ascii="Times New Roman" w:eastAsia="Times New Roman" w:hAnsi="Times New Roman" w:cs="Times New Roman"/>
          <w:sz w:val="28"/>
          <w:szCs w:val="28"/>
          <w:lang w:eastAsia="ru-RU"/>
        </w:rPr>
        <w:t>1,274645…; 2,(453); 78,3;4,56(3); 23,345(7);2,45…;5,86; 32,0504</w:t>
      </w:r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2B9" w:rsidRPr="00254D41" w:rsidRDefault="00F462B9" w:rsidP="00F46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61D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число</w:t>
      </w:r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9</m:t>
            </m:r>
          </m:den>
        </m:f>
      </m:oMath>
      <w:r w:rsidRPr="00961D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ериодической десятичной дроби.</w:t>
      </w:r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462B9" w:rsidRPr="00254D41" w:rsidRDefault="00F462B9" w:rsidP="00F46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ишите периодическую дробь  0,1(13) в виде обыкновенной дроби.</w:t>
      </w:r>
    </w:p>
    <w:p w:rsidR="00F462B9" w:rsidRPr="00254D41" w:rsidRDefault="00F462B9" w:rsidP="00F46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 w:rsidRPr="00961D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рациональным или иррациональным 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м является значение выражения   </w:t>
      </w:r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e>
        </m:rad>
      </m:oMath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</m:rad>
      </m:oMath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e>
        </m:rad>
      </m:oMath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</m:rad>
      </m:oMath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62B9" w:rsidRPr="00E85147" w:rsidRDefault="00F462B9" w:rsidP="00E85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 </w:t>
      </w:r>
      <w:r w:rsidRPr="00254D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96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ь приближённые значения с точностью до 0,01:</w:t>
      </w:r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1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e>
        </m:rad>
      </m:oMath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3</m:t>
            </m:r>
          </m:e>
        </m:rad>
      </m:oMath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б)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e>
        </m:rad>
      </m:oMath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3</m:t>
            </m:r>
          </m:e>
        </m:rad>
      </m:oMath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в)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3</m:t>
            </m:r>
          </m:e>
        </m:rad>
      </m:oMath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г)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5 </m:t>
            </m:r>
          </m:e>
        </m:rad>
        <w:proofErr w:type="gramStart"/>
      </m:oMath>
      <w:r w:rsidRPr="0025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m:oMath>
        <w:proofErr w:type="gramEnd"/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3</m:t>
            </m:r>
          </m:e>
        </m:rad>
      </m:oMath>
    </w:p>
    <w:p w:rsidR="00DB6BA9" w:rsidRPr="00A67231" w:rsidRDefault="00DB6BA9" w:rsidP="00DB6BA9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67231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</w:t>
      </w:r>
      <w:r w:rsidR="00350452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E85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0452">
        <w:rPr>
          <w:rFonts w:ascii="Times New Roman" w:hAnsi="Times New Roman" w:cs="Times New Roman"/>
          <w:b/>
          <w:bCs/>
          <w:sz w:val="24"/>
          <w:szCs w:val="24"/>
        </w:rPr>
        <w:t>10-11</w:t>
      </w:r>
    </w:p>
    <w:tbl>
      <w:tblPr>
        <w:tblW w:w="1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"/>
        <w:gridCol w:w="1848"/>
        <w:gridCol w:w="7335"/>
        <w:gridCol w:w="1985"/>
        <w:gridCol w:w="1661"/>
        <w:gridCol w:w="20"/>
        <w:gridCol w:w="2002"/>
      </w:tblGrid>
      <w:tr w:rsidR="00DB6BA9" w:rsidRPr="00A67231" w:rsidTr="00DB6BA9">
        <w:trPr>
          <w:trHeight w:val="146"/>
        </w:trPr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4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F328B5" w:rsidRDefault="00DB6BA9" w:rsidP="00DB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8B5">
              <w:rPr>
                <w:rFonts w:ascii="Times New Roman" w:hAnsi="Times New Roman" w:cs="Times New Roman"/>
                <w:sz w:val="24"/>
                <w:szCs w:val="24"/>
              </w:rPr>
              <w:t>Комплексные числа и работа с ними.    Практическая работа №5  Действия над комплексными числами</w:t>
            </w:r>
            <w:r w:rsidR="008E16FF" w:rsidRPr="00F328B5">
              <w:rPr>
                <w:rFonts w:ascii="Times New Roman" w:hAnsi="Times New Roman" w:cs="Times New Roman"/>
                <w:sz w:val="24"/>
                <w:szCs w:val="24"/>
              </w:rPr>
              <w:t xml:space="preserve">   2 часа</w:t>
            </w:r>
          </w:p>
        </w:tc>
      </w:tr>
      <w:tr w:rsidR="000C7E45" w:rsidRPr="00A67231" w:rsidTr="00DB6BA9">
        <w:trPr>
          <w:trHeight w:val="146"/>
        </w:trPr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7E45" w:rsidRDefault="00AF21DF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124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7E45" w:rsidRPr="00F328B5" w:rsidRDefault="000C7E45" w:rsidP="00DB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8B5">
              <w:rPr>
                <w:rFonts w:ascii="Times New Roman" w:hAnsi="Times New Roman" w:cs="Times New Roman"/>
                <w:bCs/>
                <w:sz w:val="24"/>
                <w:szCs w:val="24"/>
              </w:rPr>
              <w:t>Ввести понятие комплексного числа. Рассмотреть арифметические действия с ними и их графическое изображение.</w:t>
            </w:r>
          </w:p>
        </w:tc>
      </w:tr>
      <w:tr w:rsidR="00DB6BA9" w:rsidRPr="00A67231" w:rsidTr="00DB6BA9">
        <w:trPr>
          <w:trHeight w:val="146"/>
        </w:trPr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24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F328B5" w:rsidRDefault="00DB6BA9" w:rsidP="00095A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095ACC" w:rsidRPr="00F3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новых знаний</w:t>
            </w:r>
          </w:p>
        </w:tc>
      </w:tr>
      <w:tr w:rsidR="00DB6BA9" w:rsidRPr="00A67231" w:rsidTr="00DB6BA9">
        <w:trPr>
          <w:trHeight w:val="146"/>
        </w:trPr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формы урока</w:t>
            </w:r>
          </w:p>
        </w:tc>
        <w:tc>
          <w:tcPr>
            <w:tcW w:w="124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F328B5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индивидуальная</w:t>
            </w:r>
          </w:p>
        </w:tc>
      </w:tr>
      <w:tr w:rsidR="00F1701E" w:rsidRPr="00A67231" w:rsidTr="00DB6BA9">
        <w:trPr>
          <w:trHeight w:val="423"/>
        </w:trPr>
        <w:tc>
          <w:tcPr>
            <w:tcW w:w="3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2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9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527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F1701E" w:rsidRPr="00A67231" w:rsidTr="00F328B5">
        <w:trPr>
          <w:trHeight w:val="349"/>
        </w:trPr>
        <w:tc>
          <w:tcPr>
            <w:tcW w:w="3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Default="00DB6BA9" w:rsidP="00F328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F1701E" w:rsidRPr="00A67231" w:rsidTr="00095ACC">
        <w:trPr>
          <w:trHeight w:val="146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095AC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ие  учебной деятельности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ащихся, проверка готовности к уроку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27617D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B6BA9"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етствие учителя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готовность к уроку (Р)</w:t>
            </w:r>
          </w:p>
        </w:tc>
      </w:tr>
      <w:tr w:rsidR="00F1701E" w:rsidRPr="00A67231" w:rsidTr="00DB6BA9">
        <w:trPr>
          <w:trHeight w:val="146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095AC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 фиксирование индивидуальных затруднений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495D04" w:rsidP="0027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им решение уравнений:</w:t>
            </w:r>
          </w:p>
          <w:p w:rsidR="00495D04" w:rsidRPr="0027617D" w:rsidRDefault="000832E6" w:rsidP="0027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-4</m:t>
                </m:r>
              </m:oMath>
            </m:oMathPara>
          </w:p>
          <w:p w:rsidR="0027617D" w:rsidRDefault="0027617D" w:rsidP="0027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корни уравнения.</w:t>
            </w:r>
          </w:p>
          <w:p w:rsidR="0027617D" w:rsidRDefault="0027617D" w:rsidP="0027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е второй степени в общем случае имеет два корня.</w:t>
            </w:r>
          </w:p>
          <w:p w:rsidR="0027617D" w:rsidRPr="00A67231" w:rsidRDefault="0027617D" w:rsidP="0027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решения данного уравнения недостаточно множества действительных чисел. Возникает необходимость в расширении понятия « числа».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617D" w:rsidRDefault="0027617D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17D" w:rsidRPr="00A67231" w:rsidRDefault="0027617D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ножестве действительных чисел: корней нет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3A91" w:rsidRPr="00A67231" w:rsidRDefault="00583A91" w:rsidP="00583A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(П)</w:t>
            </w:r>
          </w:p>
          <w:p w:rsidR="00DB6BA9" w:rsidRPr="00A67231" w:rsidRDefault="004A1506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проблемы (П)</w:t>
            </w:r>
          </w:p>
        </w:tc>
      </w:tr>
      <w:tr w:rsidR="00F1701E" w:rsidRPr="00A67231" w:rsidTr="00095ACC">
        <w:trPr>
          <w:trHeight w:val="146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095AC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 места и причины затруднения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197784" w:rsidRDefault="0019778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</w:t>
            </w:r>
            <w:r w:rsidR="001A1014" w:rsidRPr="0019778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ервоначально идея о необходимости расширения понятия действительного числа возникла в результате формального решения </w:t>
            </w:r>
            <w:hyperlink r:id="rId193" w:tooltip="Квадратное уравнение" w:history="1">
              <w:r w:rsidR="001A1014" w:rsidRPr="00197784">
                <w:rPr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квадратных</w:t>
              </w:r>
            </w:hyperlink>
            <w:r w:rsidR="001A1014" w:rsidRPr="0019778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и </w:t>
            </w:r>
            <w:hyperlink r:id="rId194" w:tooltip="Кубическое уравнение" w:history="1">
              <w:r w:rsidR="001A1014" w:rsidRPr="00197784">
                <w:rPr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кубических</w:t>
              </w:r>
            </w:hyperlink>
            <w:r w:rsidR="001A1014" w:rsidRPr="0019778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уравнений, в которых в формулах для</w:t>
            </w:r>
            <w:hyperlink r:id="rId195" w:tooltip="Корень уравнения" w:history="1">
              <w:r w:rsidR="001A1014" w:rsidRPr="00197784">
                <w:rPr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корней уравнения</w:t>
              </w:r>
            </w:hyperlink>
            <w:r w:rsidR="001A1014" w:rsidRPr="0019778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под знаком корня стояло </w:t>
            </w:r>
            <w:hyperlink r:id="rId196" w:tooltip="Отрицательное число" w:history="1">
              <w:r w:rsidR="001A1014" w:rsidRPr="00197784">
                <w:rPr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отрицательное</w:t>
              </w:r>
            </w:hyperlink>
            <w:r w:rsidR="001A1014" w:rsidRPr="0019778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число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ознание цели урока (Р)</w:t>
            </w: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701E" w:rsidRPr="00A67231" w:rsidTr="00197784">
        <w:trPr>
          <w:trHeight w:val="2258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095ACC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095AC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екта выхода из затруднения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19778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помогающие решить уравнение называются комплексными.</w:t>
            </w:r>
          </w:p>
          <w:p w:rsidR="00197784" w:rsidRDefault="00197784" w:rsidP="00197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м числом называется число вида </w:t>
            </w:r>
            <w:proofErr w:type="spellStart"/>
            <w:r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=x+iy</w:t>
            </w:r>
            <w:proofErr w:type="spellEnd"/>
            <w:r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</w:t>
            </w:r>
            <w:proofErr w:type="spellStart"/>
            <w:r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8E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y действительные числа, а i – мнимая единица такая, что i^{2}=-1 .</w:t>
            </w:r>
          </w:p>
          <w:p w:rsidR="00197784" w:rsidRPr="00A67231" w:rsidRDefault="0019778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им решение уравнений, разложение на множители  в комплексных числах. Действия над комплексными числами.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784" w:rsidRDefault="0019778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784" w:rsidRPr="00A67231" w:rsidRDefault="0019778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решение уравнения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CC2B2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омплексного числа.</w:t>
            </w: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бного учебного действия  (Р)</w:t>
            </w:r>
          </w:p>
          <w:p w:rsidR="00DB6BA9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ажать свои мысли (К)</w:t>
            </w:r>
          </w:p>
          <w:p w:rsidR="00583A91" w:rsidRPr="00A67231" w:rsidRDefault="00583A91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ситуации затруднения (Р).</w:t>
            </w:r>
          </w:p>
        </w:tc>
      </w:tr>
      <w:tr w:rsidR="00F1701E" w:rsidRPr="00A67231" w:rsidTr="00DB6BA9">
        <w:trPr>
          <w:trHeight w:val="146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095ACC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095AC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7784" w:rsidRPr="00197784" w:rsidRDefault="00197784" w:rsidP="00197784">
            <w:pPr>
              <w:spacing w:after="0" w:line="240" w:lineRule="auto"/>
              <w:ind w:left="150" w:right="15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ложение комплексных чисел</w:t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имер 1</w:t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ить два комплексных числа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219075"/>
                  <wp:effectExtent l="0" t="0" r="9525" b="9525"/>
                  <wp:docPr id="10" name="Рисунок 10" descr="http://www.mathprofi.ru/h/kompleksnye_chisla_dlya_chainikov_clip_image0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www.mathprofi.ru/h/kompleksnye_chisla_dlya_chainikov_clip_image0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219075"/>
                  <wp:effectExtent l="0" t="0" r="9525" b="9525"/>
                  <wp:docPr id="17" name="Рисунок 17" descr="http://www.mathprofi.ru/h/kompleksnye_chisla_dlya_chainikov_clip_image0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www.mathprofi.ru/h/kompleksnye_chisla_dlya_chainikov_clip_image0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того чтобы сложить два комплексных числа нужно сложить их действительные и мнимые части:</w:t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219075"/>
                  <wp:effectExtent l="0" t="0" r="0" b="9525"/>
                  <wp:docPr id="18" name="Рисунок 18" descr="http://www.mathprofi.ru/h/kompleksnye_chisla_dlya_chainikov_clip_image0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www.mathprofi.ru/h/kompleksnye_chisla_dlya_chainikov_clip_image0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784" w:rsidRPr="00197784" w:rsidRDefault="00197784" w:rsidP="001D070B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о, не правда ли? </w:t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омплексных чисел спра</w:t>
            </w:r>
            <w:r w:rsidR="00FF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ливо правило 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62025" cy="219075"/>
                  <wp:effectExtent l="0" t="0" r="9525" b="9525"/>
                  <wp:docPr id="19" name="Рисунок 19" descr="http://www.mathprofi.ru/h/kompleksnye_chisla_dlya_chainikov_clip_image0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www.mathprofi.ru/h/kompleksnye_chisla_dlya_chainikov_clip_image0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от перестановки слагаемых сумма не меняется.</w:t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ычитание комплексных чисел</w:t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имер 2</w:t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разности комплексных чисел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219075"/>
                  <wp:effectExtent l="0" t="0" r="0" b="9525"/>
                  <wp:docPr id="20" name="Рисунок 20" descr="http://www.mathprofi.ru/h/kompleksnye_chisla_dlya_chainikov_clip_image0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www.mathprofi.ru/h/kompleksnye_chisla_dlya_chainikov_clip_image0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219075"/>
                  <wp:effectExtent l="0" t="0" r="0" b="9525"/>
                  <wp:docPr id="21" name="Рисунок 21" descr="http://www.mathprofi.ru/h/kompleksnye_chisla_dlya_chainikov_clip_image0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www.mathprofi.ru/h/kompleksnye_chisla_dlya_chainikov_clip_image0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ли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219075"/>
                  <wp:effectExtent l="0" t="0" r="9525" b="9525"/>
                  <wp:docPr id="22" name="Рисунок 22" descr="http://www.mathprofi.ru/h/kompleksnye_chisla_dlya_chainikov_clip_image0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http://www.mathprofi.ru/h/kompleksnye_chisla_dlya_chainikov_clip_image0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238125"/>
                  <wp:effectExtent l="0" t="0" r="9525" b="9525"/>
                  <wp:docPr id="23" name="Рисунок 23" descr="http://www.mathprofi.ru/h/kompleksnye_chisla_dlya_chainikov_clip_image0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www.mathprofi.ru/h/kompleksnye_chisla_dlya_chainikov_clip_image0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Умножение комплексных чисел</w:t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л момент познакомить вас со знаменитым равенством:</w:t>
            </w:r>
          </w:p>
          <w:p w:rsidR="00197784" w:rsidRPr="001D070B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070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200025"/>
                  <wp:effectExtent l="0" t="0" r="0" b="9525"/>
                  <wp:docPr id="272" name="Рисунок 272" descr="http://www.mathprofi.ru/h/kompleksnye_chisla_dlya_chainikov_clip_image0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http://www.mathprofi.ru/h/kompleksnye_chisla_dlya_chainikov_clip_image0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имер 3</w:t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произведение комплексных чисел 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219075"/>
                  <wp:effectExtent l="0" t="0" r="9525" b="9525"/>
                  <wp:docPr id="273" name="Рисунок 273" descr="http://www.mathprofi.ru/h/kompleksnye_chisla_dlya_chainikov_clip_image0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www.mathprofi.ru/h/kompleksnye_chisla_dlya_chainikov_clip_image0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219075"/>
                  <wp:effectExtent l="0" t="0" r="9525" b="9525"/>
                  <wp:docPr id="274" name="Рисунок 274" descr="http://www.mathprofi.ru/h/kompleksnye_chisla_dlya_chainikov_clip_image0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http://www.mathprofi.ru/h/kompleksnye_chisla_dlya_chainikov_clip_image0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видно, что произведение следует записать так:</w:t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219075"/>
                  <wp:effectExtent l="0" t="0" r="0" b="9525"/>
                  <wp:docPr id="276" name="Рисунок 276" descr="http://www.mathprofi.ru/h/kompleksnye_chisla_dlya_chainikov_clip_image0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www.mathprofi.ru/h/kompleksnye_chisla_dlya_chainikov_clip_image0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апрашивается? Напрашивается раскрыть скобки по правилу умножения многочленов.</w:t>
            </w:r>
            <w:r w:rsidR="001D0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им правило умножения </w:t>
            </w:r>
            <w:r w:rsidR="001D0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членов. </w:t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 и нужно сделать! Все алгебраические действия вам знакомы, главное, помнить, что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200025"/>
                  <wp:effectExtent l="0" t="0" r="0" b="9525"/>
                  <wp:docPr id="277" name="Рисунок 277" descr="http://www.mathprofi.ru/h/kompleksnye_chisla_dlya_chainikov_clip_image086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http://www.mathprofi.ru/h/kompleksnye_chisla_dlya_chainikov_clip_image086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97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быть внимательным</w:t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спишу подробно:</w:t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219575" cy="219075"/>
                  <wp:effectExtent l="0" t="0" r="9525" b="9525"/>
                  <wp:docPr id="278" name="Рисунок 278" descr="http://www.mathprofi.ru/h/kompleksnye_chisla_dlya_chainikov_clip_image0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http://www.mathprofi.ru/h/kompleksnye_chisla_dlya_chainikov_clip_image0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юсь, всем было понятно, что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90700" cy="228600"/>
                  <wp:effectExtent l="0" t="0" r="0" b="0"/>
                  <wp:docPr id="279" name="Рисунок 279" descr="http://www.mathprofi.ru/h/kompleksnye_chisla_dlya_chainikov_clip_image0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http://www.mathprofi.ru/h/kompleksnye_chisla_dlya_chainikov_clip_image0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Деление комплексных чисел</w:t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имер 4</w:t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ы комплексные числа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219075"/>
                  <wp:effectExtent l="0" t="0" r="9525" b="9525"/>
                  <wp:docPr id="34" name="Рисунок 34" descr="http://www.mathprofi.ru/h/kompleksnye_chisla_dlya_chainikov_clip_image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http://www.mathprofi.ru/h/kompleksnye_chisla_dlya_chainikov_clip_image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219075"/>
                  <wp:effectExtent l="0" t="0" r="9525" b="9525"/>
                  <wp:docPr id="35" name="Рисунок 35" descr="http://www.mathprofi.ru/h/kompleksnye_chisla_dlya_chainikov_clip_image1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http://www.mathprofi.ru/h/kompleksnye_chisla_dlya_chainikov_clip_image1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йти частное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428625"/>
                  <wp:effectExtent l="0" t="0" r="9525" b="9525"/>
                  <wp:docPr id="36" name="Рисунок 36" descr="http://www.mathprofi.ru/h/kompleksnye_chisla_dlya_chainikov_clip_image1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http://www.mathprofi.ru/h/kompleksnye_chisla_dlya_chainikov_clip_image1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м частное:</w:t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428625"/>
                  <wp:effectExtent l="0" t="0" r="0" b="9525"/>
                  <wp:docPr id="49" name="Рисунок 49" descr="http://www.mathprofi.ru/h/kompleksnye_chisla_dlya_chainikov_clip_image1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http://www.mathprofi.ru/h/kompleksnye_chisla_dlya_chainikov_clip_image1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чисел осуществляется </w:t>
            </w:r>
            <w:r w:rsidRPr="00197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ом умножения знаменателя и числителя на сопряженное знаменателю выражение</w:t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равилу, знаменатель нужно умножить на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180975"/>
                  <wp:effectExtent l="0" t="0" r="0" b="9525"/>
                  <wp:docPr id="292" name="Рисунок 292" descr="http://www.mathprofi.ru/h/kompleksnye_chisla_dlya_chainikov_clip_image116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http://www.mathprofi.ru/h/kompleksnye_chisla_dlya_chainikov_clip_image116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, чтобы ничего не изменилось, </w:t>
            </w:r>
            <w:proofErr w:type="spellStart"/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ножить</w:t>
            </w:r>
            <w:proofErr w:type="spellEnd"/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итель на то же самое число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180975"/>
                  <wp:effectExtent l="0" t="0" r="0" b="9525"/>
                  <wp:docPr id="293" name="Рисунок 293" descr="http://www.mathprofi.ru/h/kompleksnye_chisla_dlya_chainikov_clip_image116_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http://www.mathprofi.ru/h/kompleksnye_chisla_dlya_chainikov_clip_image116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428625"/>
                  <wp:effectExtent l="0" t="0" r="9525" b="9525"/>
                  <wp:docPr id="294" name="Рисунок 294" descr="http://www.mathprofi.ru/h/kompleksnye_chisla_dlya_chainikov_clip_image1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http://www.mathprofi.ru/h/kompleksnye_chisla_dlya_chainikov_clip_image1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784" w:rsidRPr="00197784" w:rsidRDefault="00197784" w:rsidP="001D070B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в числителе нужно раскрыть скобки (перемножить два числа по правилу, рассмотренному в предыдущем пункте). А в знаменателе воспользоваться формулой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228600"/>
                  <wp:effectExtent l="0" t="0" r="9525" b="0"/>
                  <wp:docPr id="295" name="Рисунок 295" descr="http://www.mathprofi.ru/h/kompleksnye_chisla_dlya_chainikov_clip_image108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http://www.mathprofi.ru/h/kompleksnye_chisla_dlya_chainikov_clip_image108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помним, что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200025"/>
                  <wp:effectExtent l="0" t="0" r="0" b="9525"/>
                  <wp:docPr id="296" name="Рисунок 296" descr="http://www.mathprofi.ru/h/kompleksnye_chisla_dlya_chainikov_clip_image086_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http://www.mathprofi.ru/h/kompleksnye_chisla_dlya_chainikov_clip_image086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не путаемся </w:t>
            </w:r>
            <w:r w:rsidR="001D0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наках!!!).</w:t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781425" cy="866775"/>
                  <wp:effectExtent l="0" t="0" r="9525" b="9525"/>
                  <wp:docPr id="299" name="Рисунок 299" descr="http://www.mathprofi.ru/h/kompleksnye_chisla_dlya_chainikov_clip_image1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://www.mathprofi.ru/h/kompleksnye_chisla_dlya_chainikov_clip_image1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имер 5</w:t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о комплексное число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419100"/>
                  <wp:effectExtent l="0" t="0" r="9525" b="0"/>
                  <wp:docPr id="304" name="Рисунок 304" descr="http://www.mathprofi.ru/h/kompleksnye_chisla_dlya_chainikov_clip_image1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http://www.mathprofi.ru/h/kompleksnye_chisla_dlya_chainikov_clip_image1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писать данное число в алгебраической форме (т.е. в форме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90525" cy="180975"/>
                  <wp:effectExtent l="0" t="0" r="0" b="9525"/>
                  <wp:docPr id="305" name="Рисунок 305" descr="http://www.mathprofi.ru/h/kompleksnye_chisla_dlya_chainikov_clip_image1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http://www.mathprofi.ru/h/kompleksnye_chisla_dlya_chainikov_clip_image1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197784" w:rsidRPr="00197784" w:rsidRDefault="00197784" w:rsidP="0019778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тот же самый – умножаем знаменатель и числитель на сопряженное знаменателю выражение. Снова смотрим на формулу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228600"/>
                  <wp:effectExtent l="0" t="0" r="9525" b="0"/>
                  <wp:docPr id="306" name="Рисунок 306" descr="http://www.mathprofi.ru/h/kompleksnye_chisla_dlya_chainikov_clip_image108_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http://www.mathprofi.ru/h/kompleksnye_chisla_dlya_chainikov_clip_image108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знаменателе уже есть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200025"/>
                  <wp:effectExtent l="0" t="0" r="9525" b="9525"/>
                  <wp:docPr id="307" name="Рисунок 307" descr="http://www.mathprofi.ru/h/kompleksnye_chisla_dlya_chainikov_clip_image114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http://www.mathprofi.ru/h/kompleksnye_chisla_dlya_chainikov_clip_image114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этому знаменатель и числитель нужно </w:t>
            </w:r>
            <w:proofErr w:type="spellStart"/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ножить</w:t>
            </w:r>
            <w:proofErr w:type="spellEnd"/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опряженное выражение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200025"/>
                  <wp:effectExtent l="0" t="0" r="0" b="9525"/>
                  <wp:docPr id="308" name="Рисунок 308" descr="http://www.mathprofi.ru/h/kompleksnye_chisla_dlya_chainikov_clip_image112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http://www.mathprofi.ru/h/kompleksnye_chisla_dlya_chainikov_clip_image112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 есть </w:t>
            </w:r>
            <w:proofErr w:type="gramStart"/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228600"/>
                  <wp:effectExtent l="0" t="0" r="0" b="0"/>
                  <wp:docPr id="309" name="Рисунок 309" descr="http://www.mathprofi.ru/h/kompleksnye_chisla_dlya_chainikov_clip_image1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http://www.mathprofi.ru/h/kompleksnye_chisla_dlya_chainikov_clip_image1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457700" cy="466725"/>
                  <wp:effectExtent l="0" t="0" r="0" b="9525"/>
                  <wp:docPr id="310" name="Рисунок 310" descr="http://www.mathprofi.ru/h/kompleksnye_chisla_dlya_chainikov_clip_image1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http://www.mathprofi.ru/h/kompleksnye_chisla_dlya_chainikov_clip_image1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BA9" w:rsidRPr="00A67231" w:rsidRDefault="00DB6BA9" w:rsidP="001D070B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784" w:rsidRDefault="00FF0203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записи в тетради.</w:t>
            </w:r>
          </w:p>
          <w:p w:rsidR="00197784" w:rsidRDefault="0019778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784" w:rsidRDefault="0019778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ют мнимую и действительную части.</w:t>
            </w:r>
          </w:p>
          <w:p w:rsidR="00197784" w:rsidRDefault="0019778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784" w:rsidRDefault="0019778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784" w:rsidRDefault="0019778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784" w:rsidRDefault="0019778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784" w:rsidRDefault="0019778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784" w:rsidRDefault="00FF0203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т </w:t>
            </w:r>
            <w:r w:rsidR="001D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чно сложению, раскрыв скобку со знаком</w:t>
            </w:r>
            <w:proofErr w:type="gramStart"/>
            <w:r w:rsidR="001D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.</w:t>
            </w:r>
            <w:proofErr w:type="gramEnd"/>
          </w:p>
          <w:p w:rsidR="001D070B" w:rsidRDefault="001D070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70B" w:rsidRDefault="001D070B" w:rsidP="001D070B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0B" w:rsidRDefault="001D070B" w:rsidP="001D070B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0B" w:rsidRDefault="001D070B" w:rsidP="001D070B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0B" w:rsidRDefault="001D070B" w:rsidP="001D070B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0B" w:rsidRDefault="001D070B" w:rsidP="001D070B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0B" w:rsidRPr="00197784" w:rsidRDefault="001D070B" w:rsidP="001D070B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умножить многочлен на многочлен нужно каждый член одного многочлена умножить на каждый член другого многочлена.</w:t>
            </w:r>
          </w:p>
          <w:p w:rsidR="001D070B" w:rsidRDefault="001D070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01E" w:rsidRDefault="00F1701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01E" w:rsidRDefault="00F1701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01E" w:rsidRDefault="00F1701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01E" w:rsidRDefault="00F1701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01E" w:rsidRPr="00A67231" w:rsidRDefault="00F1701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решение в тетрадь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CC2B2B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с комплексными числами.</w:t>
            </w: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 (П)</w:t>
            </w:r>
          </w:p>
          <w:p w:rsidR="00787D3F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Pr="00A67231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(П)</w:t>
            </w:r>
          </w:p>
          <w:p w:rsidR="00DB6BA9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D3F" w:rsidRPr="00A67231" w:rsidRDefault="00787D3F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воего мнения и позиции в коммуникации (К)</w:t>
            </w:r>
          </w:p>
        </w:tc>
      </w:tr>
      <w:tr w:rsidR="00F1701E" w:rsidRPr="00A67231" w:rsidTr="00DB6BA9">
        <w:trPr>
          <w:trHeight w:val="146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095ACC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095AC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0203" w:rsidRPr="00F1701E" w:rsidRDefault="00F1701E" w:rsidP="00F1701E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ы два комплексных числа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219075"/>
                  <wp:effectExtent l="0" t="0" r="0" b="9525"/>
                  <wp:docPr id="331" name="Рисунок 331" descr="http://www.mathprofi.ru/h/kompleksnye_chisla_dlya_chainikov_clip_image1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http://www.mathprofi.ru/h/kompleksnye_chisla_dlya_chainikov_clip_image1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1977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219075"/>
                  <wp:effectExtent l="0" t="0" r="9525" b="9525"/>
                  <wp:docPr id="332" name="Рисунок 332" descr="http://www.mathprofi.ru/h/kompleksnye_chisla_dlya_chainikov_clip_image1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http://www.mathprofi.ru/h/kompleksnye_chisla_dlya_chainikov_clip_image1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йти их сумму,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ость, произведение и частное.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FF0203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 и на доске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4A1506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ситуации затруднения (Р)</w:t>
            </w:r>
          </w:p>
        </w:tc>
      </w:tr>
      <w:tr w:rsidR="00F1701E" w:rsidRPr="00A67231" w:rsidTr="00DB6BA9">
        <w:trPr>
          <w:trHeight w:val="146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095ACC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095AC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самопроверкой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701E" w:rsidRPr="008E16FF" w:rsidRDefault="00F1701E" w:rsidP="00F170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один из предложенных вариантов:</w:t>
            </w:r>
          </w:p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509"/>
              <w:gridCol w:w="2145"/>
              <w:gridCol w:w="2145"/>
              <w:gridCol w:w="2505"/>
            </w:tblGrid>
            <w:tr w:rsidR="00F1701E" w:rsidRPr="008E16FF" w:rsidTr="003844A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701E" w:rsidRPr="008E16FF" w:rsidRDefault="00F1701E" w:rsidP="003844A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701E" w:rsidRPr="008E16FF" w:rsidRDefault="00F1701E" w:rsidP="003844A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риант 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701E" w:rsidRPr="008E16FF" w:rsidRDefault="00F1701E" w:rsidP="003844A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риант 2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701E" w:rsidRPr="008E16FF" w:rsidRDefault="00F1701E" w:rsidP="003844A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риант 3</w:t>
                  </w:r>
                </w:p>
              </w:tc>
            </w:tr>
            <w:tr w:rsidR="00F1701E" w:rsidRPr="008E16FF" w:rsidTr="003844A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701E" w:rsidRPr="008E16FF" w:rsidRDefault="00F1701E" w:rsidP="003844A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701E" w:rsidRPr="008E16FF" w:rsidRDefault="00F1701E" w:rsidP="003844A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ны числа: </w:t>
                  </w:r>
                  <w:r w:rsidRPr="008E16F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38175" cy="457200"/>
                        <wp:effectExtent l="0" t="0" r="9525" b="0"/>
                        <wp:docPr id="333" name="Рисунок 333" descr="http://festival.1september.ru/articles/597925/img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http://festival.1september.ru/articles/597925/img1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1701E" w:rsidRPr="00BC0E2C" w:rsidRDefault="00F1701E" w:rsidP="003844A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йдите</w:t>
                  </w:r>
                  <w:r w:rsidRPr="00BC0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F1701E" w:rsidRPr="00BC0E2C" w:rsidRDefault="00F1701E" w:rsidP="003844A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0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</w:t>
                  </w:r>
                  <w:r w:rsidRPr="00BC0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F170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8E16F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19100" cy="228600"/>
                        <wp:effectExtent l="0" t="0" r="0" b="0"/>
                        <wp:docPr id="334" name="Рисунок 334" descr="http://festival.1september.ru/articles/597925/img1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http://festival.1september.ru/articles/597925/img1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0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F170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</w:t>
                  </w:r>
                  <w:r w:rsidRPr="00BC0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F170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8E16F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09575" cy="228600"/>
                        <wp:effectExtent l="0" t="0" r="9525" b="0"/>
                        <wp:docPr id="335" name="Рисунок 335" descr="http://festival.1september.ru/articles/597925/img1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http://festival.1september.ru/articles/597925/img1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0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F170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</w:t>
                  </w:r>
                  <w:r w:rsidRPr="00BC0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F170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8E16F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52425" cy="228600"/>
                        <wp:effectExtent l="0" t="0" r="9525" b="0"/>
                        <wp:docPr id="336" name="Рисунок 336" descr="http://festival.1september.ru/articles/597925/img1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http://festival.1september.ru/articles/597925/img1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0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F170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</w:t>
                  </w:r>
                  <w:r w:rsidRPr="00BC0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F170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8E16F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0025" cy="428625"/>
                        <wp:effectExtent l="0" t="0" r="9525" b="9525"/>
                        <wp:docPr id="337" name="Рисунок 337" descr="http://festival.1september.ru/articles/597925/img1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 descr="http://festival.1september.ru/articles/597925/img1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0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F170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lastRenderedPageBreak/>
                    <w:t>e</w:t>
                  </w:r>
                  <w:r w:rsidRPr="00BC0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F170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8E16F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33400" cy="238125"/>
                        <wp:effectExtent l="0" t="0" r="0" b="9525"/>
                        <wp:docPr id="338" name="Рисунок 338" descr="http://festival.1september.ru/articles/597925/img2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http://festival.1september.ru/articles/597925/img2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701E" w:rsidRPr="008E16FF" w:rsidRDefault="00F1701E" w:rsidP="003844A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аны числа: </w:t>
                  </w:r>
                  <w:r w:rsidRPr="008E16F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38175" cy="457200"/>
                        <wp:effectExtent l="0" t="0" r="9525" b="0"/>
                        <wp:docPr id="339" name="Рисунок 339" descr="http://festival.1september.ru/articles/597925/img2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http://festival.1september.ru/articles/597925/img2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1701E" w:rsidRPr="008E16FF" w:rsidRDefault="00F1701E" w:rsidP="003844A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йдите:</w:t>
                  </w:r>
                </w:p>
                <w:p w:rsidR="00F1701E" w:rsidRPr="008E16FF" w:rsidRDefault="00F1701E" w:rsidP="003844A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) </w:t>
                  </w:r>
                  <w:r w:rsidRPr="008E16F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19100" cy="228600"/>
                        <wp:effectExtent l="0" t="0" r="0" b="0"/>
                        <wp:docPr id="340" name="Рисунок 340" descr="http://festival.1september.ru/articles/597925/img1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 descr="http://festival.1september.ru/articles/597925/img1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b) </w:t>
                  </w:r>
                  <w:r w:rsidRPr="008E16F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09575" cy="228600"/>
                        <wp:effectExtent l="0" t="0" r="9525" b="0"/>
                        <wp:docPr id="341" name="Рисунок 341" descr="http://festival.1september.ru/articles/597925/img1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 descr="http://festival.1september.ru/articles/597925/img1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c) </w:t>
                  </w:r>
                  <w:r w:rsidRPr="008E16F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52425" cy="228600"/>
                        <wp:effectExtent l="0" t="0" r="9525" b="0"/>
                        <wp:docPr id="342" name="Рисунок 342" descr="http://festival.1september.ru/articles/597925/img1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http://festival.1september.ru/articles/597925/img1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d) </w:t>
                  </w:r>
                  <w:r w:rsidRPr="008E16F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0025" cy="428625"/>
                        <wp:effectExtent l="0" t="0" r="9525" b="9525"/>
                        <wp:docPr id="343" name="Рисунок 343" descr="http://festival.1september.ru/articles/597925/img1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http://festival.1september.ru/articles/597925/img1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e) </w:t>
                  </w:r>
                  <w:r w:rsidRPr="008E16F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33400" cy="238125"/>
                        <wp:effectExtent l="0" t="0" r="0" b="9525"/>
                        <wp:docPr id="344" name="Рисунок 344" descr="http://festival.1september.ru/articles/597925/img2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http://festival.1september.ru/articles/597925/img2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701E" w:rsidRPr="008E16FF" w:rsidRDefault="00F1701E" w:rsidP="003844A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аны числа: </w:t>
                  </w:r>
                  <w:r w:rsidRPr="008E16F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76300" cy="504825"/>
                        <wp:effectExtent l="0" t="0" r="0" b="9525"/>
                        <wp:docPr id="345" name="Рисунок 345" descr="http://festival.1september.ru/articles/597925/img2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" descr="http://festival.1september.ru/articles/597925/img2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1701E" w:rsidRPr="008E16FF" w:rsidRDefault="00F1701E" w:rsidP="003844A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йдите:</w:t>
                  </w:r>
                </w:p>
                <w:p w:rsidR="00F1701E" w:rsidRPr="008E16FF" w:rsidRDefault="00F1701E" w:rsidP="003844A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) </w:t>
                  </w:r>
                  <w:r w:rsidRPr="008E16F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19100" cy="228600"/>
                        <wp:effectExtent l="0" t="0" r="0" b="0"/>
                        <wp:docPr id="346" name="Рисунок 346" descr="http://festival.1september.ru/articles/597925/img1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 descr="http://festival.1september.ru/articles/597925/img1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b) </w:t>
                  </w:r>
                  <w:r w:rsidRPr="008E16F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09575" cy="228600"/>
                        <wp:effectExtent l="0" t="0" r="9525" b="0"/>
                        <wp:docPr id="347" name="Рисунок 347" descr="http://festival.1september.ru/articles/597925/img1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 descr="http://festival.1september.ru/articles/597925/img1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c) </w:t>
                  </w:r>
                  <w:r w:rsidRPr="008E16F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52425" cy="228600"/>
                        <wp:effectExtent l="0" t="0" r="9525" b="0"/>
                        <wp:docPr id="348" name="Рисунок 348" descr="http://festival.1september.ru/articles/597925/img1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 descr="http://festival.1september.ru/articles/597925/img1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d) </w:t>
                  </w:r>
                  <w:r w:rsidRPr="008E16F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0025" cy="428625"/>
                        <wp:effectExtent l="0" t="0" r="9525" b="9525"/>
                        <wp:docPr id="349" name="Рисунок 349" descr="http://festival.1september.ru/articles/597925/img1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 descr="http://festival.1september.ru/articles/597925/img1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E1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e)  </w:t>
                  </w:r>
                  <w:r w:rsidRPr="008E16F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33400" cy="238125"/>
                        <wp:effectExtent l="0" t="0" r="0" b="9525"/>
                        <wp:docPr id="350" name="Рисунок 350" descr="http://festival.1september.ru/articles/597925/img2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5" descr="http://festival.1september.ru/articles/597925/img2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B6BA9" w:rsidRPr="00A67231" w:rsidRDefault="00DB6BA9" w:rsidP="00FF020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FF0203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ют решение </w:t>
            </w:r>
            <w:r w:rsidR="00F1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а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следующей </w:t>
            </w:r>
            <w:r w:rsidR="0022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ой</w:t>
            </w:r>
            <w:r w:rsidR="00F1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1506" w:rsidRPr="00A67231" w:rsidRDefault="004A1506" w:rsidP="004A150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договоренностей  и согласования  общего решения (К)</w:t>
            </w: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01E" w:rsidRPr="00A67231" w:rsidTr="00F1701E">
        <w:trPr>
          <w:trHeight w:val="1316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095ACC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095ACC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систему знаний и повторение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0203" w:rsidRDefault="00FF0203" w:rsidP="00FF0203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И.Башмаков,</w:t>
            </w:r>
          </w:p>
          <w:p w:rsidR="00FF0203" w:rsidRDefault="00FF0203" w:rsidP="00FF0203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20,№1,№2, выполнить действия, разложить на множители.</w:t>
            </w:r>
          </w:p>
          <w:p w:rsidR="00F1701E" w:rsidRDefault="00F1701E" w:rsidP="00FF0203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6BA9" w:rsidRPr="00F1701E" w:rsidRDefault="00FF0203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 ли высказывание?  №5, стр.20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F1701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в тетрадях и на доске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506" w:rsidRDefault="004A1506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способов </w:t>
            </w:r>
          </w:p>
          <w:p w:rsidR="00DB6BA9" w:rsidRPr="00A67231" w:rsidRDefault="004A1506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(П)</w:t>
            </w:r>
            <w:r w:rsidR="00DB6BA9"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701E" w:rsidRPr="00A67231" w:rsidTr="00DB6BA9">
        <w:trPr>
          <w:trHeight w:val="146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4312BE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гнутых результатов (Р)</w:t>
            </w: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й (П)</w:t>
            </w:r>
          </w:p>
        </w:tc>
      </w:tr>
    </w:tbl>
    <w:p w:rsidR="00DB6BA9" w:rsidRPr="00A67231" w:rsidRDefault="00DB6BA9" w:rsidP="00DB6BA9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67231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</w:t>
      </w:r>
      <w:r w:rsidR="00350452">
        <w:rPr>
          <w:rFonts w:ascii="Times New Roman" w:hAnsi="Times New Roman" w:cs="Times New Roman"/>
          <w:b/>
          <w:bCs/>
          <w:sz w:val="24"/>
          <w:szCs w:val="24"/>
        </w:rPr>
        <w:t xml:space="preserve"> №12</w:t>
      </w:r>
    </w:p>
    <w:tbl>
      <w:tblPr>
        <w:tblW w:w="1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4"/>
        <w:gridCol w:w="2367"/>
        <w:gridCol w:w="4215"/>
        <w:gridCol w:w="2935"/>
        <w:gridCol w:w="2537"/>
        <w:gridCol w:w="20"/>
        <w:gridCol w:w="2715"/>
      </w:tblGrid>
      <w:tr w:rsidR="00DB6BA9" w:rsidRPr="00A67231" w:rsidTr="00095ACC">
        <w:trPr>
          <w:trHeight w:val="146"/>
        </w:trPr>
        <w:tc>
          <w:tcPr>
            <w:tcW w:w="2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ED6A90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ED6A90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9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(входной контроль).</w:t>
            </w:r>
          </w:p>
        </w:tc>
      </w:tr>
      <w:tr w:rsidR="00807E8C" w:rsidRPr="00A67231" w:rsidTr="00095ACC">
        <w:trPr>
          <w:trHeight w:val="146"/>
        </w:trPr>
        <w:tc>
          <w:tcPr>
            <w:tcW w:w="2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7E8C" w:rsidRPr="00ED6A90" w:rsidRDefault="00095ACC" w:rsidP="00CC2B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9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C2B2B" w:rsidRPr="00ED6A90">
              <w:rPr>
                <w:rFonts w:ascii="Times New Roman" w:hAnsi="Times New Roman" w:cs="Times New Roman"/>
                <w:sz w:val="24"/>
                <w:szCs w:val="24"/>
              </w:rPr>
              <w:t>ели проведения контроля</w:t>
            </w:r>
          </w:p>
        </w:tc>
        <w:tc>
          <w:tcPr>
            <w:tcW w:w="12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7804" w:rsidRPr="00ED6A90" w:rsidRDefault="00807E8C" w:rsidP="00DB6BA9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A90">
              <w:rPr>
                <w:rFonts w:ascii="Times New Roman" w:hAnsi="Times New Roman" w:cs="Times New Roman"/>
                <w:sz w:val="24"/>
                <w:szCs w:val="24"/>
              </w:rPr>
              <w:t>а) оценка успешности продвижения студентов в</w:t>
            </w:r>
            <w:r w:rsidR="005E7BB0" w:rsidRPr="00ED6A9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области; б) выявить уровень подготовки обучающихся</w:t>
            </w:r>
            <w:r w:rsidRPr="00ED6A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7A31" w:rsidRPr="00ED6A90" w:rsidRDefault="00CC2B2B" w:rsidP="00DB6BA9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A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807E8C" w:rsidRPr="00ED6A90">
              <w:rPr>
                <w:rFonts w:ascii="Times New Roman" w:hAnsi="Times New Roman" w:cs="Times New Roman"/>
                <w:sz w:val="24"/>
                <w:szCs w:val="24"/>
              </w:rPr>
              <w:t>: а) оценка преподавателем успешности выбора методики обучения;</w:t>
            </w:r>
          </w:p>
          <w:p w:rsidR="00807E8C" w:rsidRPr="00ED6A90" w:rsidRDefault="00807E8C" w:rsidP="00DB6BA9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A90">
              <w:rPr>
                <w:rFonts w:ascii="Times New Roman" w:hAnsi="Times New Roman" w:cs="Times New Roman"/>
                <w:sz w:val="24"/>
                <w:szCs w:val="24"/>
              </w:rPr>
              <w:t xml:space="preserve"> б) корректировка учебного процесса, выбранных подходов и методов обучения.</w:t>
            </w:r>
          </w:p>
        </w:tc>
      </w:tr>
      <w:tr w:rsidR="00DB6BA9" w:rsidRPr="00A67231" w:rsidTr="00095ACC">
        <w:trPr>
          <w:trHeight w:val="146"/>
        </w:trPr>
        <w:tc>
          <w:tcPr>
            <w:tcW w:w="2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2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</w:t>
            </w:r>
          </w:p>
        </w:tc>
      </w:tr>
      <w:tr w:rsidR="00DB6BA9" w:rsidRPr="00A67231" w:rsidTr="00095ACC">
        <w:trPr>
          <w:trHeight w:val="146"/>
        </w:trPr>
        <w:tc>
          <w:tcPr>
            <w:tcW w:w="2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формы урока</w:t>
            </w:r>
          </w:p>
        </w:tc>
        <w:tc>
          <w:tcPr>
            <w:tcW w:w="12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46780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B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</w:tr>
      <w:tr w:rsidR="00DB6BA9" w:rsidRPr="00A67231" w:rsidTr="00095ACC">
        <w:trPr>
          <w:trHeight w:val="423"/>
        </w:trPr>
        <w:tc>
          <w:tcPr>
            <w:tcW w:w="3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2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AE7A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r w:rsidR="00AE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29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DB6BA9" w:rsidRPr="00A67231" w:rsidRDefault="00AE7A31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527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DB6BA9" w:rsidRPr="00A67231" w:rsidTr="00095ACC">
        <w:trPr>
          <w:trHeight w:val="840"/>
        </w:trPr>
        <w:tc>
          <w:tcPr>
            <w:tcW w:w="3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  <w:p w:rsidR="00DB6BA9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DB6BA9" w:rsidRPr="00A67231" w:rsidTr="00095ACC">
        <w:trPr>
          <w:trHeight w:val="146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. этап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ащихся, проверка готовности к уроку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року, приветствие учителя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готовность к уроку (Р)</w:t>
            </w:r>
          </w:p>
        </w:tc>
      </w:tr>
      <w:tr w:rsidR="00DB6BA9" w:rsidRPr="00A67231" w:rsidTr="00095ACC">
        <w:trPr>
          <w:trHeight w:val="146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цели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 урока. Мотивация учебной деятельности.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495D0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одержит основны</w:t>
            </w:r>
            <w:r w:rsidR="00CC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опросы по </w:t>
            </w:r>
            <w:r w:rsidR="00CC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е. Из </w:t>
            </w:r>
            <w:r w:rsidR="00B8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 на отметку «5» необходимо выполн</w:t>
            </w:r>
            <w:r w:rsidR="00BC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пять заданий, на «4»- четы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«3»- три задания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495D0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критер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ния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BA9" w:rsidRPr="00A67231" w:rsidTr="00095ACC">
        <w:trPr>
          <w:trHeight w:val="146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23558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 сформированности у учащихся умений в форме письменного контроля.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467804" w:rsidP="00CC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49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3)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467804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контрольную работу по карточкам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4A1506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)</w:t>
            </w:r>
          </w:p>
        </w:tc>
      </w:tr>
      <w:tr w:rsidR="00DB6BA9" w:rsidRPr="00A67231" w:rsidTr="00095ACC">
        <w:trPr>
          <w:trHeight w:val="146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23558E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23558E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нятия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A67231" w:rsidRDefault="00DB6BA9" w:rsidP="00DB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BA9" w:rsidRPr="004312BE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гнутых результатов (Р)</w:t>
            </w:r>
          </w:p>
          <w:p w:rsidR="00DB6BA9" w:rsidRPr="00A67231" w:rsidRDefault="00DB6BA9" w:rsidP="00DB6B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й (П)</w:t>
            </w:r>
          </w:p>
        </w:tc>
      </w:tr>
    </w:tbl>
    <w:p w:rsidR="00E85147" w:rsidRDefault="00E85147" w:rsidP="00E8514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E85147" w:rsidRDefault="00E85147" w:rsidP="00E8514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85147" w:rsidRDefault="00E85147" w:rsidP="00E8514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85147" w:rsidRDefault="00E85147" w:rsidP="00E8514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85147" w:rsidRDefault="00E85147" w:rsidP="00E8514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85147" w:rsidRDefault="00E85147" w:rsidP="00E8514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85147" w:rsidRDefault="00E85147" w:rsidP="00E8514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85147" w:rsidRDefault="00E85147" w:rsidP="00E8514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85147" w:rsidRDefault="00E85147" w:rsidP="00E8514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5F7EE1" w:rsidRDefault="00E85147" w:rsidP="00E8514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>Приложение 3</w:t>
      </w:r>
    </w:p>
    <w:p w:rsidR="001234AA" w:rsidRPr="001234AA" w:rsidRDefault="001234AA" w:rsidP="00123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34A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Входной контроль по математике на базе 9 классов </w:t>
      </w:r>
      <w:r w:rsidR="00CC2B2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</w:t>
      </w:r>
    </w:p>
    <w:p w:rsidR="005F7EE1" w:rsidRPr="005F7EE1" w:rsidRDefault="005F7EE1" w:rsidP="005F7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ectPr w:rsidR="005F7EE1" w:rsidRPr="005F7EE1" w:rsidSect="00896F2B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E7BB0" w:rsidRPr="005F7EE1" w:rsidRDefault="005E7BB0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Контрольная работа №1</w:t>
      </w:r>
      <w:r w:rsidR="005F7E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ходной контроль)</w:t>
      </w:r>
    </w:p>
    <w:p w:rsidR="005F7EE1" w:rsidRDefault="005F7EE1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BB0" w:rsidRPr="005F7EE1" w:rsidRDefault="005E7BB0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АРИАНТ</w:t>
      </w:r>
    </w:p>
    <w:p w:rsidR="005E7BB0" w:rsidRPr="005F7EE1" w:rsidRDefault="005E7BB0" w:rsidP="005F7EE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число в стандартном виде:</w:t>
      </w:r>
    </w:p>
    <w:p w:rsidR="005E7BB0" w:rsidRPr="005F7EE1" w:rsidRDefault="005E7BB0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730000000; б)0,0000025;в)0,24 *10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г)75,2*10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7BB0" w:rsidRPr="005F7EE1" w:rsidRDefault="005E7BB0" w:rsidP="005F7EE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обыкновенную дробь в виде десятичной периодической дроби:</w:t>
      </w:r>
    </w:p>
    <w:p w:rsidR="005E7BB0" w:rsidRPr="005F7EE1" w:rsidRDefault="005E7BB0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5F7E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2900" cy="361950"/>
            <wp:effectExtent l="0" t="0" r="0" b="0"/>
            <wp:docPr id="64" name="Рисунок 64" descr="hello_html_m7edf62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 descr="hello_html_m7edf6267.gif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) </w:t>
      </w:r>
      <w:r w:rsidRPr="005F7E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0050" cy="361950"/>
            <wp:effectExtent l="0" t="0" r="0" b="0"/>
            <wp:docPr id="319" name="Рисунок 319" descr="hello_html_m31c392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 descr="hello_html_m31c39273.gif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B0" w:rsidRPr="005F7EE1" w:rsidRDefault="005E7BB0" w:rsidP="005F7EE1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е чистые периодические десятичные дроби </w:t>
      </w:r>
      <w:proofErr w:type="gramStart"/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кновенные:</w:t>
      </w:r>
    </w:p>
    <w:p w:rsidR="005E7BB0" w:rsidRDefault="005E7BB0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0,(42); б) 0,(513).</w:t>
      </w:r>
    </w:p>
    <w:p w:rsidR="005F7EE1" w:rsidRPr="005F7EE1" w:rsidRDefault="005F7EE1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BB0" w:rsidRDefault="005E7BB0" w:rsidP="005F7EE1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смешанные периодические десятичные дроби в обыкновенные дроби:а) 0,0(27); б) 0,0(01).</w:t>
      </w:r>
    </w:p>
    <w:p w:rsidR="005F7EE1" w:rsidRPr="005F7EE1" w:rsidRDefault="005F7EE1" w:rsidP="005F7EE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BB0" w:rsidRPr="005F7EE1" w:rsidRDefault="005F7EE1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7BB0"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ы числа z</w:t>
      </w:r>
      <w:r w:rsidR="005E7BB0"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="005E7BB0"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- 1 +3 i, z</w:t>
      </w:r>
      <w:r w:rsidR="005E7BB0"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E7BB0"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4 + 5i. Вычислите:</w:t>
      </w:r>
    </w:p>
    <w:p w:rsidR="005E7BB0" w:rsidRPr="005F7EE1" w:rsidRDefault="005E7BB0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одули чисел z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 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z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7BB0" w:rsidRPr="005F7EE1" w:rsidRDefault="005E7BB0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мму чисел z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 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z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7BB0" w:rsidRPr="005F7EE1" w:rsidRDefault="005E7BB0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ность чисел z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 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z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7BB0" w:rsidRDefault="005E7BB0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изведение чисел z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 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z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7EE1" w:rsidRPr="005F7EE1" w:rsidRDefault="005F7EE1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BB0" w:rsidRPr="005F7EE1" w:rsidRDefault="005F7EE1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E7BB0"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значение дроби:</w:t>
      </w:r>
    </w:p>
    <w:p w:rsidR="005E7BB0" w:rsidRPr="005F7EE1" w:rsidRDefault="005E7BB0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14475" cy="552450"/>
            <wp:effectExtent l="0" t="0" r="9525" b="0"/>
            <wp:docPr id="303" name="Рисунок 303" descr="hello_html_m73a6e8d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 descr="hello_html_m73a6e8d9.gif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E1" w:rsidRDefault="005F7EE1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EE1" w:rsidRDefault="005F7EE1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EE1" w:rsidRDefault="005F7EE1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BB0" w:rsidRPr="005F7EE1" w:rsidRDefault="005E7BB0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АРИАНТ</w:t>
      </w:r>
    </w:p>
    <w:p w:rsidR="005E7BB0" w:rsidRPr="005F7EE1" w:rsidRDefault="005E7BB0" w:rsidP="005F7EE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число в стандартном виде:</w:t>
      </w:r>
    </w:p>
    <w:p w:rsidR="005E7BB0" w:rsidRPr="005F7EE1" w:rsidRDefault="005E7BB0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37000000; б)0,00000052;в) 0,42*10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4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г)52,7*10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7BB0" w:rsidRPr="005F7EE1" w:rsidRDefault="005E7BB0" w:rsidP="005F7EE1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обыкновенную дробь в виде десятичной периодической дроби:</w:t>
      </w:r>
    </w:p>
    <w:p w:rsidR="005E7BB0" w:rsidRPr="005F7EE1" w:rsidRDefault="005E7BB0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5F7E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3375" cy="361950"/>
            <wp:effectExtent l="0" t="0" r="0" b="0"/>
            <wp:docPr id="302" name="Рисунок 302" descr="hello_html_me807a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 descr="hello_html_me807a8a.gif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) </w:t>
      </w:r>
      <w:r w:rsidRPr="005F7E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0050" cy="361950"/>
            <wp:effectExtent l="0" t="0" r="0" b="0"/>
            <wp:docPr id="301" name="Рисунок 301" descr="hello_html_m3f3b1c6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 descr="hello_html_m3f3b1c6d.gif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B0" w:rsidRPr="005F7EE1" w:rsidRDefault="005E7BB0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е чистые периодические десятичные дроби </w:t>
      </w:r>
      <w:proofErr w:type="gramStart"/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кновенные:</w:t>
      </w:r>
    </w:p>
    <w:p w:rsidR="005E7BB0" w:rsidRDefault="005E7BB0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0,(72); б) 0,(918).</w:t>
      </w:r>
    </w:p>
    <w:p w:rsidR="005F7EE1" w:rsidRPr="005F7EE1" w:rsidRDefault="005F7EE1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BB0" w:rsidRPr="005F7EE1" w:rsidRDefault="005F7EE1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E7BB0"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е смешанные периодические десятичные дроби в обыкновенные дроби:</w:t>
      </w:r>
    </w:p>
    <w:p w:rsidR="005E7BB0" w:rsidRDefault="005E7BB0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0,3(6); б) 0,11(6).</w:t>
      </w:r>
    </w:p>
    <w:p w:rsidR="005F7EE1" w:rsidRPr="005F7EE1" w:rsidRDefault="005F7EE1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BB0" w:rsidRPr="005F7EE1" w:rsidRDefault="005F7EE1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7BB0"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ы числа z</w:t>
      </w:r>
      <w:r w:rsidR="005E7BB0"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="005E7BB0"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- 3 +5i, z</w:t>
      </w:r>
      <w:r w:rsidR="005E7BB0"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E7BB0"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4 -7i. Вычислите:</w:t>
      </w:r>
    </w:p>
    <w:p w:rsidR="005E7BB0" w:rsidRPr="005F7EE1" w:rsidRDefault="005E7BB0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одули чисел z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 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z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gramStart"/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;</w:t>
      </w:r>
      <w:proofErr w:type="gramEnd"/>
    </w:p>
    <w:p w:rsidR="005E7BB0" w:rsidRPr="005F7EE1" w:rsidRDefault="005E7BB0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мму чисел z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 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z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7BB0" w:rsidRPr="005F7EE1" w:rsidRDefault="005E7BB0" w:rsidP="005F7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ность чисел z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 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z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F7EE1" w:rsidRPr="005F7EE1" w:rsidRDefault="005F7EE1" w:rsidP="005F7EE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5F7EE1">
        <w:rPr>
          <w:color w:val="000000"/>
          <w:sz w:val="28"/>
          <w:szCs w:val="28"/>
        </w:rPr>
        <w:t>. Найдите значение дроби:</w:t>
      </w:r>
    </w:p>
    <w:p w:rsidR="001234AA" w:rsidRPr="005F7EE1" w:rsidRDefault="005F7EE1" w:rsidP="00F328B5">
      <w:pPr>
        <w:pStyle w:val="a4"/>
        <w:jc w:val="center"/>
        <w:rPr>
          <w:color w:val="000000"/>
          <w:sz w:val="28"/>
          <w:szCs w:val="28"/>
        </w:rPr>
      </w:pPr>
      <w:r w:rsidRPr="005F7EE1">
        <w:rPr>
          <w:noProof/>
          <w:color w:val="000000"/>
          <w:sz w:val="28"/>
          <w:szCs w:val="28"/>
        </w:rPr>
        <w:drawing>
          <wp:inline distT="0" distB="0" distL="0" distR="0">
            <wp:extent cx="1581150" cy="561975"/>
            <wp:effectExtent l="0" t="0" r="0" b="9525"/>
            <wp:docPr id="65" name="Рисунок 65" descr="hello_html_1d16565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1d16565c.gif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34AA" w:rsidRPr="005F7EE1" w:rsidSect="00896F2B">
      <w:type w:val="continuous"/>
      <w:pgSz w:w="16838" w:h="11906" w:orient="landscape"/>
      <w:pgMar w:top="851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4B3"/>
    <w:multiLevelType w:val="multilevel"/>
    <w:tmpl w:val="FDD4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C1C7B"/>
    <w:multiLevelType w:val="multilevel"/>
    <w:tmpl w:val="9378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02698"/>
    <w:multiLevelType w:val="multilevel"/>
    <w:tmpl w:val="9D18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B58E6"/>
    <w:multiLevelType w:val="multilevel"/>
    <w:tmpl w:val="7D7A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838C3"/>
    <w:multiLevelType w:val="multilevel"/>
    <w:tmpl w:val="9424A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D4DE8"/>
    <w:multiLevelType w:val="multilevel"/>
    <w:tmpl w:val="F88C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759C6"/>
    <w:multiLevelType w:val="multilevel"/>
    <w:tmpl w:val="A98A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9429F"/>
    <w:multiLevelType w:val="multilevel"/>
    <w:tmpl w:val="1504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024C5"/>
    <w:multiLevelType w:val="hybridMultilevel"/>
    <w:tmpl w:val="BA2A7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00EC4"/>
    <w:multiLevelType w:val="multilevel"/>
    <w:tmpl w:val="2FCC2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237F2"/>
    <w:multiLevelType w:val="multilevel"/>
    <w:tmpl w:val="1C0A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6612C"/>
    <w:multiLevelType w:val="hybridMultilevel"/>
    <w:tmpl w:val="D61A3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237D34"/>
    <w:multiLevelType w:val="multilevel"/>
    <w:tmpl w:val="325C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484B6D"/>
    <w:multiLevelType w:val="hybridMultilevel"/>
    <w:tmpl w:val="72C6A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7D1752"/>
    <w:multiLevelType w:val="multilevel"/>
    <w:tmpl w:val="B664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E266F"/>
    <w:multiLevelType w:val="multilevel"/>
    <w:tmpl w:val="73C83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BC4EB8"/>
    <w:multiLevelType w:val="multilevel"/>
    <w:tmpl w:val="7872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9728E5"/>
    <w:multiLevelType w:val="hybridMultilevel"/>
    <w:tmpl w:val="AA2AC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370C45"/>
    <w:multiLevelType w:val="multilevel"/>
    <w:tmpl w:val="C53AF3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2A5818"/>
    <w:multiLevelType w:val="multilevel"/>
    <w:tmpl w:val="94E8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0E4665"/>
    <w:multiLevelType w:val="multilevel"/>
    <w:tmpl w:val="BD9CA0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E07B2C"/>
    <w:multiLevelType w:val="multilevel"/>
    <w:tmpl w:val="2C1A4B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371A4E"/>
    <w:multiLevelType w:val="multilevel"/>
    <w:tmpl w:val="A4A03F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A1385F"/>
    <w:multiLevelType w:val="multilevel"/>
    <w:tmpl w:val="AE1C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20B14"/>
    <w:multiLevelType w:val="multilevel"/>
    <w:tmpl w:val="3970D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FF6A77"/>
    <w:multiLevelType w:val="multilevel"/>
    <w:tmpl w:val="30E2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1456E5"/>
    <w:multiLevelType w:val="multilevel"/>
    <w:tmpl w:val="ABB6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CA3502"/>
    <w:multiLevelType w:val="multilevel"/>
    <w:tmpl w:val="A45AA6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C10976"/>
    <w:multiLevelType w:val="multilevel"/>
    <w:tmpl w:val="4C64F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10"/>
  </w:num>
  <w:num w:numId="5">
    <w:abstractNumId w:val="19"/>
  </w:num>
  <w:num w:numId="6">
    <w:abstractNumId w:val="16"/>
  </w:num>
  <w:num w:numId="7">
    <w:abstractNumId w:val="25"/>
  </w:num>
  <w:num w:numId="8">
    <w:abstractNumId w:val="7"/>
  </w:num>
  <w:num w:numId="9">
    <w:abstractNumId w:val="14"/>
  </w:num>
  <w:num w:numId="10">
    <w:abstractNumId w:val="12"/>
  </w:num>
  <w:num w:numId="11">
    <w:abstractNumId w:val="4"/>
  </w:num>
  <w:num w:numId="12">
    <w:abstractNumId w:val="13"/>
  </w:num>
  <w:num w:numId="13">
    <w:abstractNumId w:val="17"/>
  </w:num>
  <w:num w:numId="14">
    <w:abstractNumId w:val="11"/>
  </w:num>
  <w:num w:numId="15">
    <w:abstractNumId w:val="8"/>
  </w:num>
  <w:num w:numId="16">
    <w:abstractNumId w:val="1"/>
  </w:num>
  <w:num w:numId="17">
    <w:abstractNumId w:val="5"/>
  </w:num>
  <w:num w:numId="18">
    <w:abstractNumId w:val="6"/>
  </w:num>
  <w:num w:numId="19">
    <w:abstractNumId w:val="22"/>
  </w:num>
  <w:num w:numId="20">
    <w:abstractNumId w:val="9"/>
  </w:num>
  <w:num w:numId="21">
    <w:abstractNumId w:val="24"/>
  </w:num>
  <w:num w:numId="22">
    <w:abstractNumId w:val="2"/>
  </w:num>
  <w:num w:numId="23">
    <w:abstractNumId w:val="28"/>
  </w:num>
  <w:num w:numId="24">
    <w:abstractNumId w:val="27"/>
  </w:num>
  <w:num w:numId="25">
    <w:abstractNumId w:val="18"/>
  </w:num>
  <w:num w:numId="26">
    <w:abstractNumId w:val="15"/>
  </w:num>
  <w:num w:numId="27">
    <w:abstractNumId w:val="20"/>
  </w:num>
  <w:num w:numId="28">
    <w:abstractNumId w:val="3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2F24"/>
    <w:rsid w:val="00035CEE"/>
    <w:rsid w:val="00043C3A"/>
    <w:rsid w:val="00047A2D"/>
    <w:rsid w:val="00065D7C"/>
    <w:rsid w:val="00071287"/>
    <w:rsid w:val="000832E6"/>
    <w:rsid w:val="00095ACC"/>
    <w:rsid w:val="000A5988"/>
    <w:rsid w:val="000C7E45"/>
    <w:rsid w:val="00112658"/>
    <w:rsid w:val="001234AA"/>
    <w:rsid w:val="001312AC"/>
    <w:rsid w:val="0017235D"/>
    <w:rsid w:val="00197784"/>
    <w:rsid w:val="001A1014"/>
    <w:rsid w:val="001D070B"/>
    <w:rsid w:val="001D2F24"/>
    <w:rsid w:val="001E350E"/>
    <w:rsid w:val="001F15A1"/>
    <w:rsid w:val="001F37E0"/>
    <w:rsid w:val="001F7164"/>
    <w:rsid w:val="00213B63"/>
    <w:rsid w:val="00220C38"/>
    <w:rsid w:val="00226B5C"/>
    <w:rsid w:val="0023558E"/>
    <w:rsid w:val="00255984"/>
    <w:rsid w:val="00275342"/>
    <w:rsid w:val="0027617D"/>
    <w:rsid w:val="0029519B"/>
    <w:rsid w:val="002D5979"/>
    <w:rsid w:val="002F0E50"/>
    <w:rsid w:val="00307F38"/>
    <w:rsid w:val="003403CE"/>
    <w:rsid w:val="00350452"/>
    <w:rsid w:val="003844A6"/>
    <w:rsid w:val="00395805"/>
    <w:rsid w:val="003E2009"/>
    <w:rsid w:val="003E3D39"/>
    <w:rsid w:val="004170D0"/>
    <w:rsid w:val="0042103C"/>
    <w:rsid w:val="00426B69"/>
    <w:rsid w:val="004312BE"/>
    <w:rsid w:val="00434C02"/>
    <w:rsid w:val="004613E9"/>
    <w:rsid w:val="00467804"/>
    <w:rsid w:val="00477526"/>
    <w:rsid w:val="0048547B"/>
    <w:rsid w:val="00495D04"/>
    <w:rsid w:val="004A1506"/>
    <w:rsid w:val="004E4011"/>
    <w:rsid w:val="004E414C"/>
    <w:rsid w:val="004F4CB4"/>
    <w:rsid w:val="0051668F"/>
    <w:rsid w:val="00542961"/>
    <w:rsid w:val="00570955"/>
    <w:rsid w:val="0057613A"/>
    <w:rsid w:val="00580F96"/>
    <w:rsid w:val="00583A91"/>
    <w:rsid w:val="00595C8F"/>
    <w:rsid w:val="005C3088"/>
    <w:rsid w:val="005E7BB0"/>
    <w:rsid w:val="005F7EE1"/>
    <w:rsid w:val="00624C51"/>
    <w:rsid w:val="0063368C"/>
    <w:rsid w:val="00635F7F"/>
    <w:rsid w:val="006A20D3"/>
    <w:rsid w:val="006B42CB"/>
    <w:rsid w:val="006F5C47"/>
    <w:rsid w:val="00755332"/>
    <w:rsid w:val="007726C5"/>
    <w:rsid w:val="00774A9C"/>
    <w:rsid w:val="00776086"/>
    <w:rsid w:val="00787D3F"/>
    <w:rsid w:val="00794800"/>
    <w:rsid w:val="007A3954"/>
    <w:rsid w:val="007E1EEC"/>
    <w:rsid w:val="007E35EC"/>
    <w:rsid w:val="00807E8C"/>
    <w:rsid w:val="00882864"/>
    <w:rsid w:val="00896F2B"/>
    <w:rsid w:val="008E16FF"/>
    <w:rsid w:val="009075DB"/>
    <w:rsid w:val="00944A8D"/>
    <w:rsid w:val="00950470"/>
    <w:rsid w:val="0098284D"/>
    <w:rsid w:val="00984208"/>
    <w:rsid w:val="00992855"/>
    <w:rsid w:val="009A5B74"/>
    <w:rsid w:val="009A5BD7"/>
    <w:rsid w:val="009D4AAE"/>
    <w:rsid w:val="00A13836"/>
    <w:rsid w:val="00A31498"/>
    <w:rsid w:val="00A67231"/>
    <w:rsid w:val="00AC4A5D"/>
    <w:rsid w:val="00AD7AB4"/>
    <w:rsid w:val="00AE405D"/>
    <w:rsid w:val="00AE7A31"/>
    <w:rsid w:val="00AF21DF"/>
    <w:rsid w:val="00AF3EFE"/>
    <w:rsid w:val="00B303CB"/>
    <w:rsid w:val="00B4677D"/>
    <w:rsid w:val="00B83086"/>
    <w:rsid w:val="00B94E41"/>
    <w:rsid w:val="00B97BAE"/>
    <w:rsid w:val="00BC0E2C"/>
    <w:rsid w:val="00BC66C2"/>
    <w:rsid w:val="00BF5684"/>
    <w:rsid w:val="00C55E4C"/>
    <w:rsid w:val="00C70A91"/>
    <w:rsid w:val="00C947F8"/>
    <w:rsid w:val="00CA51BB"/>
    <w:rsid w:val="00CA665D"/>
    <w:rsid w:val="00CC2B2B"/>
    <w:rsid w:val="00CE0346"/>
    <w:rsid w:val="00CE3FE6"/>
    <w:rsid w:val="00D222C4"/>
    <w:rsid w:val="00D431B3"/>
    <w:rsid w:val="00D96611"/>
    <w:rsid w:val="00D976B1"/>
    <w:rsid w:val="00DB6BA9"/>
    <w:rsid w:val="00DB77DF"/>
    <w:rsid w:val="00DC2622"/>
    <w:rsid w:val="00E31518"/>
    <w:rsid w:val="00E84943"/>
    <w:rsid w:val="00E85147"/>
    <w:rsid w:val="00EC2ED2"/>
    <w:rsid w:val="00EC76BF"/>
    <w:rsid w:val="00ED6A90"/>
    <w:rsid w:val="00F1701E"/>
    <w:rsid w:val="00F17D28"/>
    <w:rsid w:val="00F2044A"/>
    <w:rsid w:val="00F221DD"/>
    <w:rsid w:val="00F328B5"/>
    <w:rsid w:val="00F462B9"/>
    <w:rsid w:val="00F83982"/>
    <w:rsid w:val="00F92585"/>
    <w:rsid w:val="00FB6316"/>
    <w:rsid w:val="00FC5DFB"/>
    <w:rsid w:val="00FF0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26B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F7164"/>
    <w:rPr>
      <w:b/>
      <w:bCs/>
    </w:rPr>
  </w:style>
  <w:style w:type="character" w:customStyle="1" w:styleId="apple-converted-space">
    <w:name w:val="apple-converted-space"/>
    <w:basedOn w:val="a0"/>
    <w:rsid w:val="001F7164"/>
  </w:style>
  <w:style w:type="character" w:styleId="a6">
    <w:name w:val="Hyperlink"/>
    <w:basedOn w:val="a0"/>
    <w:uiPriority w:val="99"/>
    <w:unhideWhenUsed/>
    <w:rsid w:val="001F716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1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414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E1E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26B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F7164"/>
    <w:rPr>
      <w:b/>
      <w:bCs/>
    </w:rPr>
  </w:style>
  <w:style w:type="character" w:customStyle="1" w:styleId="apple-converted-space">
    <w:name w:val="apple-converted-space"/>
    <w:basedOn w:val="a0"/>
    <w:rsid w:val="001F7164"/>
  </w:style>
  <w:style w:type="character" w:styleId="a6">
    <w:name w:val="Hyperlink"/>
    <w:basedOn w:val="a0"/>
    <w:uiPriority w:val="99"/>
    <w:unhideWhenUsed/>
    <w:rsid w:val="001F716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1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414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E1E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3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6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9787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615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978077091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2701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1837183875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8009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</w:divsChild>
    </w:div>
    <w:div w:id="973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920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471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569464102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296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1511024083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5589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</w:divsChild>
    </w:div>
    <w:div w:id="1884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1" Type="http://schemas.openxmlformats.org/officeDocument/2006/relationships/image" Target="media/image16.gif"/><Relationship Id="rId42" Type="http://schemas.openxmlformats.org/officeDocument/2006/relationships/image" Target="media/image37.wmf"/><Relationship Id="rId63" Type="http://schemas.openxmlformats.org/officeDocument/2006/relationships/image" Target="media/image58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159" Type="http://schemas.openxmlformats.org/officeDocument/2006/relationships/image" Target="media/image154.gif"/><Relationship Id="rId170" Type="http://schemas.openxmlformats.org/officeDocument/2006/relationships/image" Target="media/image165.gif"/><Relationship Id="rId191" Type="http://schemas.openxmlformats.org/officeDocument/2006/relationships/image" Target="media/image186.gif"/><Relationship Id="rId205" Type="http://schemas.openxmlformats.org/officeDocument/2006/relationships/image" Target="media/image196.gif"/><Relationship Id="rId226" Type="http://schemas.openxmlformats.org/officeDocument/2006/relationships/image" Target="media/image217.gif"/><Relationship Id="rId107" Type="http://schemas.openxmlformats.org/officeDocument/2006/relationships/image" Target="media/image102.wmf"/><Relationship Id="rId11" Type="http://schemas.openxmlformats.org/officeDocument/2006/relationships/image" Target="media/image6.gif"/><Relationship Id="rId32" Type="http://schemas.openxmlformats.org/officeDocument/2006/relationships/image" Target="media/image27.gif"/><Relationship Id="rId53" Type="http://schemas.openxmlformats.org/officeDocument/2006/relationships/image" Target="media/image48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149" Type="http://schemas.openxmlformats.org/officeDocument/2006/relationships/image" Target="media/image144.gif"/><Relationship Id="rId5" Type="http://schemas.openxmlformats.org/officeDocument/2006/relationships/webSettings" Target="webSettings.xml"/><Relationship Id="rId95" Type="http://schemas.openxmlformats.org/officeDocument/2006/relationships/image" Target="media/image90.wmf"/><Relationship Id="rId160" Type="http://schemas.openxmlformats.org/officeDocument/2006/relationships/image" Target="media/image155.gif"/><Relationship Id="rId181" Type="http://schemas.openxmlformats.org/officeDocument/2006/relationships/image" Target="media/image176.jpeg"/><Relationship Id="rId216" Type="http://schemas.openxmlformats.org/officeDocument/2006/relationships/image" Target="media/image207.gif"/><Relationship Id="rId237" Type="http://schemas.openxmlformats.org/officeDocument/2006/relationships/image" Target="media/image228.gif"/><Relationship Id="rId22" Type="http://schemas.openxmlformats.org/officeDocument/2006/relationships/image" Target="media/image17.gif"/><Relationship Id="rId43" Type="http://schemas.openxmlformats.org/officeDocument/2006/relationships/image" Target="media/image38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139" Type="http://schemas.openxmlformats.org/officeDocument/2006/relationships/image" Target="media/image134.gif"/><Relationship Id="rId85" Type="http://schemas.openxmlformats.org/officeDocument/2006/relationships/image" Target="media/image80.wmf"/><Relationship Id="rId150" Type="http://schemas.openxmlformats.org/officeDocument/2006/relationships/image" Target="media/image145.gif"/><Relationship Id="rId171" Type="http://schemas.openxmlformats.org/officeDocument/2006/relationships/image" Target="media/image166.gif"/><Relationship Id="rId192" Type="http://schemas.openxmlformats.org/officeDocument/2006/relationships/image" Target="media/image187.gif"/><Relationship Id="rId206" Type="http://schemas.openxmlformats.org/officeDocument/2006/relationships/image" Target="media/image197.gif"/><Relationship Id="rId227" Type="http://schemas.openxmlformats.org/officeDocument/2006/relationships/image" Target="media/image218.gif"/><Relationship Id="rId201" Type="http://schemas.openxmlformats.org/officeDocument/2006/relationships/image" Target="media/image192.gif"/><Relationship Id="rId222" Type="http://schemas.openxmlformats.org/officeDocument/2006/relationships/image" Target="media/image213.gif"/><Relationship Id="rId243" Type="http://schemas.microsoft.com/office/2007/relationships/stylesWithEffects" Target="stylesWithEffect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08" Type="http://schemas.openxmlformats.org/officeDocument/2006/relationships/image" Target="media/image103.wmf"/><Relationship Id="rId124" Type="http://schemas.openxmlformats.org/officeDocument/2006/relationships/image" Target="media/image119.wmf"/><Relationship Id="rId129" Type="http://schemas.openxmlformats.org/officeDocument/2006/relationships/image" Target="media/image124.wmf"/><Relationship Id="rId54" Type="http://schemas.openxmlformats.org/officeDocument/2006/relationships/image" Target="media/image49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40" Type="http://schemas.openxmlformats.org/officeDocument/2006/relationships/image" Target="media/image135.gif"/><Relationship Id="rId145" Type="http://schemas.openxmlformats.org/officeDocument/2006/relationships/image" Target="media/image140.gif"/><Relationship Id="rId161" Type="http://schemas.openxmlformats.org/officeDocument/2006/relationships/image" Target="media/image156.gif"/><Relationship Id="rId166" Type="http://schemas.openxmlformats.org/officeDocument/2006/relationships/image" Target="media/image161.gif"/><Relationship Id="rId182" Type="http://schemas.openxmlformats.org/officeDocument/2006/relationships/image" Target="media/image177.gif"/><Relationship Id="rId187" Type="http://schemas.openxmlformats.org/officeDocument/2006/relationships/image" Target="media/image182.gif"/><Relationship Id="rId217" Type="http://schemas.openxmlformats.org/officeDocument/2006/relationships/image" Target="media/image208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212" Type="http://schemas.openxmlformats.org/officeDocument/2006/relationships/image" Target="media/image203.gif"/><Relationship Id="rId233" Type="http://schemas.openxmlformats.org/officeDocument/2006/relationships/image" Target="media/image224.gif"/><Relationship Id="rId238" Type="http://schemas.openxmlformats.org/officeDocument/2006/relationships/image" Target="media/image229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119" Type="http://schemas.openxmlformats.org/officeDocument/2006/relationships/image" Target="media/image114.wmf"/><Relationship Id="rId44" Type="http://schemas.openxmlformats.org/officeDocument/2006/relationships/image" Target="media/image39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35" Type="http://schemas.openxmlformats.org/officeDocument/2006/relationships/image" Target="media/image130.wmf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gif"/><Relationship Id="rId198" Type="http://schemas.openxmlformats.org/officeDocument/2006/relationships/image" Target="media/image189.gif"/><Relationship Id="rId172" Type="http://schemas.openxmlformats.org/officeDocument/2006/relationships/image" Target="media/image167.gif"/><Relationship Id="rId193" Type="http://schemas.openxmlformats.org/officeDocument/2006/relationships/hyperlink" Target="https://ru.wikipedia.org/wiki/%D0%9A%D0%B2%D0%B0%D0%B4%D1%80%D0%B0%D1%82%D0%BD%D0%BE%D0%B5_%D1%83%D1%80%D0%B0%D0%B2%D0%BD%D0%B5%D0%BD%D0%B8%D0%B5" TargetMode="External"/><Relationship Id="rId202" Type="http://schemas.openxmlformats.org/officeDocument/2006/relationships/image" Target="media/image193.gif"/><Relationship Id="rId207" Type="http://schemas.openxmlformats.org/officeDocument/2006/relationships/image" Target="media/image198.gif"/><Relationship Id="rId223" Type="http://schemas.openxmlformats.org/officeDocument/2006/relationships/image" Target="media/image214.gif"/><Relationship Id="rId228" Type="http://schemas.openxmlformats.org/officeDocument/2006/relationships/image" Target="media/image219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9" Type="http://schemas.openxmlformats.org/officeDocument/2006/relationships/image" Target="media/image34.gif"/><Relationship Id="rId109" Type="http://schemas.openxmlformats.org/officeDocument/2006/relationships/image" Target="media/image104.wmf"/><Relationship Id="rId34" Type="http://schemas.openxmlformats.org/officeDocument/2006/relationships/image" Target="media/image29.gi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04" Type="http://schemas.openxmlformats.org/officeDocument/2006/relationships/image" Target="media/image99.wmf"/><Relationship Id="rId120" Type="http://schemas.openxmlformats.org/officeDocument/2006/relationships/image" Target="media/image115.wmf"/><Relationship Id="rId125" Type="http://schemas.openxmlformats.org/officeDocument/2006/relationships/image" Target="media/image120.wmf"/><Relationship Id="rId141" Type="http://schemas.openxmlformats.org/officeDocument/2006/relationships/image" Target="media/image136.gif"/><Relationship Id="rId146" Type="http://schemas.openxmlformats.org/officeDocument/2006/relationships/image" Target="media/image141.gif"/><Relationship Id="rId167" Type="http://schemas.openxmlformats.org/officeDocument/2006/relationships/image" Target="media/image162.gif"/><Relationship Id="rId188" Type="http://schemas.openxmlformats.org/officeDocument/2006/relationships/image" Target="media/image183.gif"/><Relationship Id="rId7" Type="http://schemas.openxmlformats.org/officeDocument/2006/relationships/image" Target="media/image2.gi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162" Type="http://schemas.openxmlformats.org/officeDocument/2006/relationships/image" Target="media/image157.gif"/><Relationship Id="rId183" Type="http://schemas.openxmlformats.org/officeDocument/2006/relationships/image" Target="media/image178.gif"/><Relationship Id="rId213" Type="http://schemas.openxmlformats.org/officeDocument/2006/relationships/image" Target="media/image204.gif"/><Relationship Id="rId218" Type="http://schemas.openxmlformats.org/officeDocument/2006/relationships/image" Target="media/image209.gif"/><Relationship Id="rId234" Type="http://schemas.openxmlformats.org/officeDocument/2006/relationships/image" Target="media/image225.gif"/><Relationship Id="rId239" Type="http://schemas.openxmlformats.org/officeDocument/2006/relationships/image" Target="media/image230.gif"/><Relationship Id="rId2" Type="http://schemas.openxmlformats.org/officeDocument/2006/relationships/numbering" Target="numbering.xml"/><Relationship Id="rId29" Type="http://schemas.openxmlformats.org/officeDocument/2006/relationships/image" Target="media/image24.gif"/><Relationship Id="rId24" Type="http://schemas.openxmlformats.org/officeDocument/2006/relationships/image" Target="media/image19.gif"/><Relationship Id="rId40" Type="http://schemas.openxmlformats.org/officeDocument/2006/relationships/image" Target="media/image35.gi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15" Type="http://schemas.openxmlformats.org/officeDocument/2006/relationships/image" Target="media/image110.wmf"/><Relationship Id="rId131" Type="http://schemas.openxmlformats.org/officeDocument/2006/relationships/image" Target="media/image126.wmf"/><Relationship Id="rId136" Type="http://schemas.openxmlformats.org/officeDocument/2006/relationships/image" Target="media/image131.wmf"/><Relationship Id="rId157" Type="http://schemas.openxmlformats.org/officeDocument/2006/relationships/image" Target="media/image152.png"/><Relationship Id="rId178" Type="http://schemas.openxmlformats.org/officeDocument/2006/relationships/image" Target="media/image173.gi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52" Type="http://schemas.openxmlformats.org/officeDocument/2006/relationships/image" Target="media/image147.png"/><Relationship Id="rId173" Type="http://schemas.openxmlformats.org/officeDocument/2006/relationships/image" Target="media/image168.gif"/><Relationship Id="rId194" Type="http://schemas.openxmlformats.org/officeDocument/2006/relationships/hyperlink" Target="https://ru.wikipedia.org/wiki/%D0%9A%D1%83%D0%B1%D0%B8%D1%87%D0%B5%D1%81%D0%BA%D0%BE%D0%B5_%D1%83%D1%80%D0%B0%D0%B2%D0%BD%D0%B5%D0%BD%D0%B8%D0%B5" TargetMode="External"/><Relationship Id="rId199" Type="http://schemas.openxmlformats.org/officeDocument/2006/relationships/image" Target="media/image190.gif"/><Relationship Id="rId203" Type="http://schemas.openxmlformats.org/officeDocument/2006/relationships/image" Target="media/image194.gif"/><Relationship Id="rId208" Type="http://schemas.openxmlformats.org/officeDocument/2006/relationships/image" Target="media/image199.gif"/><Relationship Id="rId229" Type="http://schemas.openxmlformats.org/officeDocument/2006/relationships/image" Target="media/image220.gif"/><Relationship Id="rId19" Type="http://schemas.openxmlformats.org/officeDocument/2006/relationships/image" Target="media/image14.gif"/><Relationship Id="rId224" Type="http://schemas.openxmlformats.org/officeDocument/2006/relationships/image" Target="media/image215.gif"/><Relationship Id="rId240" Type="http://schemas.openxmlformats.org/officeDocument/2006/relationships/image" Target="media/image231.gif"/><Relationship Id="rId14" Type="http://schemas.openxmlformats.org/officeDocument/2006/relationships/image" Target="media/image9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gif"/><Relationship Id="rId168" Type="http://schemas.openxmlformats.org/officeDocument/2006/relationships/image" Target="media/image163.gif"/><Relationship Id="rId8" Type="http://schemas.openxmlformats.org/officeDocument/2006/relationships/image" Target="media/image3.gi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gif"/><Relationship Id="rId163" Type="http://schemas.openxmlformats.org/officeDocument/2006/relationships/image" Target="media/image158.gif"/><Relationship Id="rId184" Type="http://schemas.openxmlformats.org/officeDocument/2006/relationships/image" Target="media/image179.gif"/><Relationship Id="rId189" Type="http://schemas.openxmlformats.org/officeDocument/2006/relationships/image" Target="media/image184.gif"/><Relationship Id="rId219" Type="http://schemas.openxmlformats.org/officeDocument/2006/relationships/image" Target="media/image210.gif"/><Relationship Id="rId3" Type="http://schemas.openxmlformats.org/officeDocument/2006/relationships/styles" Target="styles.xml"/><Relationship Id="rId214" Type="http://schemas.openxmlformats.org/officeDocument/2006/relationships/image" Target="media/image205.gif"/><Relationship Id="rId230" Type="http://schemas.openxmlformats.org/officeDocument/2006/relationships/image" Target="media/image221.gif"/><Relationship Id="rId235" Type="http://schemas.openxmlformats.org/officeDocument/2006/relationships/image" Target="media/image226.gif"/><Relationship Id="rId25" Type="http://schemas.openxmlformats.org/officeDocument/2006/relationships/image" Target="media/image20.gi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gif"/><Relationship Id="rId20" Type="http://schemas.openxmlformats.org/officeDocument/2006/relationships/image" Target="media/image15.gi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8.gif"/><Relationship Id="rId174" Type="http://schemas.openxmlformats.org/officeDocument/2006/relationships/image" Target="media/image169.gif"/><Relationship Id="rId179" Type="http://schemas.openxmlformats.org/officeDocument/2006/relationships/image" Target="media/image174.gif"/><Relationship Id="rId195" Type="http://schemas.openxmlformats.org/officeDocument/2006/relationships/hyperlink" Target="https://ru.wikipedia.org/wiki/%D0%9A%D0%BE%D1%80%D0%B5%D0%BD%D1%8C_%D1%83%D1%80%D0%B0%D0%B2%D0%BD%D0%B5%D0%BD%D0%B8%D1%8F" TargetMode="External"/><Relationship Id="rId209" Type="http://schemas.openxmlformats.org/officeDocument/2006/relationships/image" Target="media/image200.gif"/><Relationship Id="rId190" Type="http://schemas.openxmlformats.org/officeDocument/2006/relationships/image" Target="media/image185.gif"/><Relationship Id="rId204" Type="http://schemas.openxmlformats.org/officeDocument/2006/relationships/image" Target="media/image195.gif"/><Relationship Id="rId220" Type="http://schemas.openxmlformats.org/officeDocument/2006/relationships/image" Target="media/image211.gif"/><Relationship Id="rId225" Type="http://schemas.openxmlformats.org/officeDocument/2006/relationships/image" Target="media/image216.gif"/><Relationship Id="rId241" Type="http://schemas.openxmlformats.org/officeDocument/2006/relationships/fontTable" Target="fontTable.xml"/><Relationship Id="rId15" Type="http://schemas.openxmlformats.org/officeDocument/2006/relationships/image" Target="media/image10.gif"/><Relationship Id="rId36" Type="http://schemas.openxmlformats.org/officeDocument/2006/relationships/image" Target="media/image31.gi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10" Type="http://schemas.openxmlformats.org/officeDocument/2006/relationships/image" Target="media/image5.gif"/><Relationship Id="rId31" Type="http://schemas.openxmlformats.org/officeDocument/2006/relationships/image" Target="media/image26.gi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8.gif"/><Relationship Id="rId148" Type="http://schemas.openxmlformats.org/officeDocument/2006/relationships/image" Target="media/image143.gif"/><Relationship Id="rId164" Type="http://schemas.openxmlformats.org/officeDocument/2006/relationships/image" Target="media/image159.gif"/><Relationship Id="rId169" Type="http://schemas.openxmlformats.org/officeDocument/2006/relationships/image" Target="media/image164.gif"/><Relationship Id="rId185" Type="http://schemas.openxmlformats.org/officeDocument/2006/relationships/image" Target="media/image180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80" Type="http://schemas.openxmlformats.org/officeDocument/2006/relationships/image" Target="media/image175.gif"/><Relationship Id="rId210" Type="http://schemas.openxmlformats.org/officeDocument/2006/relationships/image" Target="media/image201.gif"/><Relationship Id="rId215" Type="http://schemas.openxmlformats.org/officeDocument/2006/relationships/image" Target="media/image206.gif"/><Relationship Id="rId236" Type="http://schemas.openxmlformats.org/officeDocument/2006/relationships/image" Target="media/image227.gif"/><Relationship Id="rId26" Type="http://schemas.openxmlformats.org/officeDocument/2006/relationships/image" Target="media/image21.gif"/><Relationship Id="rId231" Type="http://schemas.openxmlformats.org/officeDocument/2006/relationships/image" Target="media/image222.gif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9.gif"/><Relationship Id="rId175" Type="http://schemas.openxmlformats.org/officeDocument/2006/relationships/image" Target="media/image170.gif"/><Relationship Id="rId196" Type="http://schemas.openxmlformats.org/officeDocument/2006/relationships/hyperlink" Target="https://ru.wikipedia.org/wiki/%D0%9E%D1%82%D1%80%D0%B8%D1%86%D0%B0%D1%82%D0%B5%D0%BB%D1%8C%D0%BD%D0%BE%D0%B5_%D1%87%D0%B8%D1%81%D0%BB%D0%BE" TargetMode="External"/><Relationship Id="rId200" Type="http://schemas.openxmlformats.org/officeDocument/2006/relationships/image" Target="media/image191.gif"/><Relationship Id="rId16" Type="http://schemas.openxmlformats.org/officeDocument/2006/relationships/image" Target="media/image11.gif"/><Relationship Id="rId221" Type="http://schemas.openxmlformats.org/officeDocument/2006/relationships/image" Target="media/image212.gif"/><Relationship Id="rId242" Type="http://schemas.openxmlformats.org/officeDocument/2006/relationships/theme" Target="theme/theme1.xml"/><Relationship Id="rId37" Type="http://schemas.openxmlformats.org/officeDocument/2006/relationships/image" Target="media/image32.gi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44" Type="http://schemas.openxmlformats.org/officeDocument/2006/relationships/image" Target="media/image139.gif"/><Relationship Id="rId90" Type="http://schemas.openxmlformats.org/officeDocument/2006/relationships/image" Target="media/image85.wmf"/><Relationship Id="rId165" Type="http://schemas.openxmlformats.org/officeDocument/2006/relationships/image" Target="media/image160.gif"/><Relationship Id="rId186" Type="http://schemas.openxmlformats.org/officeDocument/2006/relationships/image" Target="media/image181.gif"/><Relationship Id="rId211" Type="http://schemas.openxmlformats.org/officeDocument/2006/relationships/image" Target="media/image202.gif"/><Relationship Id="rId232" Type="http://schemas.openxmlformats.org/officeDocument/2006/relationships/image" Target="media/image223.gif"/><Relationship Id="rId27" Type="http://schemas.openxmlformats.org/officeDocument/2006/relationships/image" Target="media/image22.gi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80" Type="http://schemas.openxmlformats.org/officeDocument/2006/relationships/image" Target="media/image75.wmf"/><Relationship Id="rId155" Type="http://schemas.openxmlformats.org/officeDocument/2006/relationships/image" Target="media/image150.gif"/><Relationship Id="rId176" Type="http://schemas.openxmlformats.org/officeDocument/2006/relationships/image" Target="media/image171.gif"/><Relationship Id="rId197" Type="http://schemas.openxmlformats.org/officeDocument/2006/relationships/image" Target="media/image18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A684-4664-490E-9A4E-65591ACB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36</Pages>
  <Words>5646</Words>
  <Characters>3218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2otd1korf2s2</cp:lastModifiedBy>
  <cp:revision>50</cp:revision>
  <cp:lastPrinted>2016-10-19T11:44:00Z</cp:lastPrinted>
  <dcterms:created xsi:type="dcterms:W3CDTF">2016-10-18T11:01:00Z</dcterms:created>
  <dcterms:modified xsi:type="dcterms:W3CDTF">2016-12-01T02:28:00Z</dcterms:modified>
</cp:coreProperties>
</file>